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E7" w:rsidRPr="00A859DE" w:rsidRDefault="00781DE7" w:rsidP="00A859D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59DE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</w:p>
    <w:p w:rsidR="00781DE7" w:rsidRPr="00A859DE" w:rsidRDefault="00907363" w:rsidP="00A859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9DE">
        <w:rPr>
          <w:rFonts w:ascii="Times New Roman" w:hAnsi="Times New Roman" w:cs="Times New Roman"/>
          <w:b/>
          <w:sz w:val="24"/>
          <w:szCs w:val="24"/>
        </w:rPr>
        <w:t xml:space="preserve">Список участников </w:t>
      </w:r>
      <w:r w:rsidR="00781DE7" w:rsidRPr="00A859DE">
        <w:rPr>
          <w:rFonts w:ascii="Times New Roman" w:hAnsi="Times New Roman" w:cs="Times New Roman"/>
          <w:b/>
          <w:sz w:val="24"/>
          <w:szCs w:val="24"/>
        </w:rPr>
        <w:t xml:space="preserve">заключительного </w:t>
      </w:r>
      <w:r w:rsidRPr="00A859DE">
        <w:rPr>
          <w:rFonts w:ascii="Times New Roman" w:hAnsi="Times New Roman" w:cs="Times New Roman"/>
          <w:b/>
          <w:sz w:val="24"/>
          <w:szCs w:val="24"/>
        </w:rPr>
        <w:t>(очного) тура</w:t>
      </w:r>
      <w:r w:rsidR="00596102" w:rsidRPr="00A85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DE7" w:rsidRPr="00A859DE">
        <w:rPr>
          <w:rFonts w:ascii="Times New Roman" w:hAnsi="Times New Roman" w:cs="Times New Roman"/>
          <w:b/>
          <w:bCs/>
          <w:sz w:val="24"/>
          <w:szCs w:val="24"/>
        </w:rPr>
        <w:t>областного этапа</w:t>
      </w:r>
    </w:p>
    <w:p w:rsidR="00781DE7" w:rsidRPr="00A859DE" w:rsidRDefault="00781DE7" w:rsidP="00A859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9DE">
        <w:rPr>
          <w:rFonts w:ascii="Times New Roman" w:hAnsi="Times New Roman" w:cs="Times New Roman"/>
          <w:b/>
          <w:bCs/>
          <w:sz w:val="24"/>
          <w:szCs w:val="24"/>
        </w:rPr>
        <w:t>XX Областного детского фестиваля народной культуры</w:t>
      </w:r>
    </w:p>
    <w:p w:rsidR="00781DE7" w:rsidRPr="00A859DE" w:rsidRDefault="00781DE7" w:rsidP="00A859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9DE">
        <w:rPr>
          <w:rFonts w:ascii="Times New Roman" w:hAnsi="Times New Roman" w:cs="Times New Roman"/>
          <w:b/>
          <w:bCs/>
          <w:sz w:val="24"/>
          <w:szCs w:val="24"/>
        </w:rPr>
        <w:t>«Наследники традиций»</w:t>
      </w:r>
    </w:p>
    <w:p w:rsidR="00907363" w:rsidRPr="00A859DE" w:rsidRDefault="00907363" w:rsidP="00A85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809"/>
        <w:gridCol w:w="2410"/>
        <w:gridCol w:w="3686"/>
        <w:gridCol w:w="2126"/>
        <w:gridCol w:w="4111"/>
        <w:gridCol w:w="1134"/>
      </w:tblGrid>
      <w:tr w:rsidR="00CD2363" w:rsidRPr="002669AC" w:rsidTr="00A859DE">
        <w:tc>
          <w:tcPr>
            <w:tcW w:w="1809" w:type="dxa"/>
          </w:tcPr>
          <w:p w:rsidR="00884A83" w:rsidRPr="002669AC" w:rsidRDefault="00884A83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Муниципальный округ, район</w:t>
            </w:r>
          </w:p>
        </w:tc>
        <w:tc>
          <w:tcPr>
            <w:tcW w:w="2410" w:type="dxa"/>
          </w:tcPr>
          <w:p w:rsidR="00884A83" w:rsidRPr="002669AC" w:rsidRDefault="00884A83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Ф.И. участника</w:t>
            </w:r>
          </w:p>
        </w:tc>
        <w:tc>
          <w:tcPr>
            <w:tcW w:w="3686" w:type="dxa"/>
          </w:tcPr>
          <w:p w:rsidR="00884A83" w:rsidRPr="002669AC" w:rsidRDefault="00884A83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2126" w:type="dxa"/>
          </w:tcPr>
          <w:p w:rsidR="00884A83" w:rsidRPr="002669AC" w:rsidRDefault="00884A83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Руководитель участника</w:t>
            </w:r>
          </w:p>
        </w:tc>
        <w:tc>
          <w:tcPr>
            <w:tcW w:w="4111" w:type="dxa"/>
          </w:tcPr>
          <w:p w:rsidR="00884A83" w:rsidRPr="002669AC" w:rsidRDefault="00884A83" w:rsidP="00F22E51">
            <w:pPr>
              <w:ind w:right="175" w:firstLine="3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134" w:type="dxa"/>
          </w:tcPr>
          <w:p w:rsidR="00884A83" w:rsidRPr="002669AC" w:rsidRDefault="00884A83" w:rsidP="00F22E51">
            <w:pPr>
              <w:ind w:firstLine="3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Возрастная группа</w:t>
            </w:r>
          </w:p>
        </w:tc>
      </w:tr>
      <w:tr w:rsidR="003A22AC" w:rsidRPr="002669AC" w:rsidTr="00A859DE">
        <w:tc>
          <w:tcPr>
            <w:tcW w:w="1809" w:type="dxa"/>
            <w:vMerge w:val="restart"/>
          </w:tcPr>
          <w:p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Бабаевский</w:t>
            </w:r>
          </w:p>
          <w:p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Андреева</w:t>
            </w:r>
          </w:p>
          <w:p w:rsidR="00C92CEA" w:rsidRPr="002669AC" w:rsidRDefault="003A22AC" w:rsidP="00C92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Алина </w:t>
            </w:r>
          </w:p>
        </w:tc>
        <w:tc>
          <w:tcPr>
            <w:tcW w:w="3686" w:type="dxa"/>
            <w:vMerge w:val="restart"/>
          </w:tcPr>
          <w:p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МАУ ДО «Бабаевская детская школа искусств»</w:t>
            </w:r>
          </w:p>
        </w:tc>
        <w:tc>
          <w:tcPr>
            <w:tcW w:w="2126" w:type="dxa"/>
            <w:vMerge w:val="restart"/>
          </w:tcPr>
          <w:p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Андрианова Светлана Сергеевна</w:t>
            </w:r>
          </w:p>
        </w:tc>
        <w:tc>
          <w:tcPr>
            <w:tcW w:w="4111" w:type="dxa"/>
            <w:vMerge w:val="restart"/>
          </w:tcPr>
          <w:p w:rsidR="003A22AC" w:rsidRPr="00C92CEA" w:rsidRDefault="003A22AC" w:rsidP="009C66FF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</w:t>
            </w:r>
          </w:p>
          <w:p w:rsidR="003A22AC" w:rsidRPr="00C92CEA" w:rsidRDefault="003A22AC" w:rsidP="009C66FF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</w:rPr>
              <w:t>Сценические формы фольклора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  <w:p w:rsidR="003A22AC" w:rsidRPr="00C92CEA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Ансамбль народной музыки</w:t>
            </w:r>
            <w:r w:rsidRPr="00C92CEA">
              <w:rPr>
                <w:rFonts w:ascii="Times New Roman" w:hAnsi="Times New Roman" w:cs="Times New Roman"/>
              </w:rPr>
              <w:t>» (инструментальное, песенное, хореографическое исполнительство)</w:t>
            </w:r>
          </w:p>
        </w:tc>
        <w:tc>
          <w:tcPr>
            <w:tcW w:w="1134" w:type="dxa"/>
            <w:vMerge w:val="restart"/>
          </w:tcPr>
          <w:p w:rsidR="003A22AC" w:rsidRPr="002669AC" w:rsidRDefault="003A22AC" w:rsidP="00F22E51">
            <w:pPr>
              <w:ind w:firstLine="3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3A22AC" w:rsidRPr="002669AC" w:rsidTr="00A859DE">
        <w:trPr>
          <w:trHeight w:val="769"/>
        </w:trPr>
        <w:tc>
          <w:tcPr>
            <w:tcW w:w="1809" w:type="dxa"/>
            <w:vMerge/>
          </w:tcPr>
          <w:p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3A22AC" w:rsidRPr="002669AC" w:rsidRDefault="003A22AC" w:rsidP="00C92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Андреева Ангелина </w:t>
            </w:r>
          </w:p>
        </w:tc>
        <w:tc>
          <w:tcPr>
            <w:tcW w:w="3686" w:type="dxa"/>
            <w:vMerge/>
          </w:tcPr>
          <w:p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3A22AC" w:rsidRPr="00C92CEA" w:rsidRDefault="003A22AC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A22AC" w:rsidRPr="002669AC" w:rsidTr="00A859DE">
        <w:tc>
          <w:tcPr>
            <w:tcW w:w="1809" w:type="dxa"/>
            <w:vMerge/>
          </w:tcPr>
          <w:p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3A22AC" w:rsidRPr="002669AC" w:rsidRDefault="003A22AC" w:rsidP="00C92CEA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Михайлова Ксения </w:t>
            </w:r>
          </w:p>
        </w:tc>
        <w:tc>
          <w:tcPr>
            <w:tcW w:w="3686" w:type="dxa"/>
          </w:tcPr>
          <w:p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МАУ ДО «Бабаевская детская школа искусств»</w:t>
            </w:r>
          </w:p>
        </w:tc>
        <w:tc>
          <w:tcPr>
            <w:tcW w:w="2126" w:type="dxa"/>
          </w:tcPr>
          <w:p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Андрианова Светлана Сергеевна</w:t>
            </w:r>
          </w:p>
        </w:tc>
        <w:tc>
          <w:tcPr>
            <w:tcW w:w="4111" w:type="dxa"/>
          </w:tcPr>
          <w:p w:rsidR="003A22AC" w:rsidRPr="00C92CEA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</w:t>
            </w:r>
          </w:p>
          <w:p w:rsidR="003A22AC" w:rsidRPr="00C92CEA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</w:rPr>
              <w:t>Сценические формы фольклора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  <w:p w:rsidR="003A22AC" w:rsidRPr="00C92CEA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Ансамбль народной музыки</w:t>
            </w:r>
            <w:r w:rsidRPr="00C92CEA">
              <w:rPr>
                <w:rFonts w:ascii="Times New Roman" w:hAnsi="Times New Roman" w:cs="Times New Roman"/>
              </w:rPr>
              <w:t>» (инструментальное, песенное, хореографическое исполнительство),</w:t>
            </w:r>
          </w:p>
          <w:p w:rsidR="00F15B71" w:rsidRPr="00C92CEA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</w:rPr>
              <w:t>Народная песня</w:t>
            </w:r>
            <w:r w:rsidRPr="00C92CEA">
              <w:rPr>
                <w:rFonts w:ascii="Times New Roman" w:hAnsi="Times New Roman" w:cs="Times New Roman"/>
              </w:rPr>
              <w:t xml:space="preserve">» </w:t>
            </w:r>
          </w:p>
          <w:p w:rsidR="003A22AC" w:rsidRPr="00C92CEA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92CEA">
              <w:rPr>
                <w:rFonts w:ascii="Times New Roman" w:hAnsi="Times New Roman" w:cs="Times New Roman"/>
              </w:rPr>
              <w:t>(индивидуальное исполнение)</w:t>
            </w:r>
          </w:p>
        </w:tc>
        <w:tc>
          <w:tcPr>
            <w:tcW w:w="1134" w:type="dxa"/>
          </w:tcPr>
          <w:p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3A22AC" w:rsidRPr="002669AC" w:rsidTr="00A859DE">
        <w:tc>
          <w:tcPr>
            <w:tcW w:w="1809" w:type="dxa"/>
            <w:vMerge/>
          </w:tcPr>
          <w:p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3A22AC" w:rsidRPr="002669AC" w:rsidRDefault="003A22AC" w:rsidP="00C92CEA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Смирнова Анастасия </w:t>
            </w:r>
          </w:p>
        </w:tc>
        <w:tc>
          <w:tcPr>
            <w:tcW w:w="3686" w:type="dxa"/>
          </w:tcPr>
          <w:p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bookmarkStart w:id="0" w:name="_Hlk194321232"/>
            <w:r w:rsidRPr="002669AC">
              <w:rPr>
                <w:rFonts w:ascii="Times New Roman" w:hAnsi="Times New Roman" w:cs="Times New Roman"/>
              </w:rPr>
              <w:t>МБОУ «Бабаевская средняя школа № 65»</w:t>
            </w:r>
            <w:bookmarkEnd w:id="0"/>
          </w:p>
        </w:tc>
        <w:tc>
          <w:tcPr>
            <w:tcW w:w="2126" w:type="dxa"/>
          </w:tcPr>
          <w:p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9AC">
              <w:rPr>
                <w:rFonts w:ascii="Times New Roman" w:hAnsi="Times New Roman" w:cs="Times New Roman"/>
              </w:rPr>
              <w:t>Басникова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4111" w:type="dxa"/>
          </w:tcPr>
          <w:p w:rsidR="003A22AC" w:rsidRPr="00C92CEA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</w:t>
            </w:r>
          </w:p>
          <w:p w:rsidR="003A22AC" w:rsidRPr="00C92CEA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</w:rPr>
              <w:t>Сценические формы фольклора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  <w:p w:rsidR="00781DE7" w:rsidRPr="00C92CEA" w:rsidRDefault="003A22AC" w:rsidP="00781D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Народная песня</w:t>
            </w:r>
            <w:r w:rsidRPr="00C92CEA">
              <w:rPr>
                <w:rFonts w:ascii="Times New Roman" w:hAnsi="Times New Roman" w:cs="Times New Roman"/>
              </w:rPr>
              <w:t xml:space="preserve">» </w:t>
            </w:r>
          </w:p>
          <w:p w:rsidR="003A22AC" w:rsidRPr="00C92CEA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(индивидуальное исполнение)</w:t>
            </w:r>
          </w:p>
        </w:tc>
        <w:tc>
          <w:tcPr>
            <w:tcW w:w="1134" w:type="dxa"/>
          </w:tcPr>
          <w:p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781DE7" w:rsidRPr="002669AC" w:rsidTr="00A859DE">
        <w:tc>
          <w:tcPr>
            <w:tcW w:w="1809" w:type="dxa"/>
          </w:tcPr>
          <w:p w:rsidR="00781DE7" w:rsidRPr="002669AC" w:rsidRDefault="00781DE7" w:rsidP="00A8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1DE7">
              <w:rPr>
                <w:rFonts w:ascii="Times New Roman" w:hAnsi="Times New Roman" w:cs="Times New Roman"/>
              </w:rPr>
              <w:t>Белозерск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781DE7" w:rsidRPr="00781DE7" w:rsidRDefault="00781DE7" w:rsidP="00781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DE7">
              <w:rPr>
                <w:rFonts w:ascii="Times New Roman" w:hAnsi="Times New Roman" w:cs="Times New Roman"/>
                <w:b/>
                <w:bCs/>
              </w:rPr>
              <w:t>Ильина Юлия</w:t>
            </w:r>
          </w:p>
          <w:p w:rsidR="00781DE7" w:rsidRPr="00781DE7" w:rsidRDefault="00781DE7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781DE7" w:rsidRPr="005676B6" w:rsidRDefault="00781DE7" w:rsidP="00F22E51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Cs/>
              </w:rPr>
              <w:t>МУ ДО «Образовательно-досуговый центр «Пирамида»</w:t>
            </w:r>
          </w:p>
        </w:tc>
        <w:tc>
          <w:tcPr>
            <w:tcW w:w="2126" w:type="dxa"/>
          </w:tcPr>
          <w:p w:rsidR="00781DE7" w:rsidRPr="005676B6" w:rsidRDefault="005676B6" w:rsidP="005676B6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Удальцова Ирина Николаевна</w:t>
            </w:r>
          </w:p>
        </w:tc>
        <w:tc>
          <w:tcPr>
            <w:tcW w:w="4111" w:type="dxa"/>
          </w:tcPr>
          <w:p w:rsidR="005676B6" w:rsidRPr="00C92CEA" w:rsidRDefault="005676B6" w:rsidP="005676B6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:rsidR="005676B6" w:rsidRPr="00C92CEA" w:rsidRDefault="005676B6" w:rsidP="005676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Художественная керамика»</w:t>
            </w:r>
          </w:p>
          <w:p w:rsidR="00781DE7" w:rsidRPr="00C92CEA" w:rsidRDefault="00781DE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81DE7" w:rsidRP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10-13 лет</w:t>
            </w:r>
          </w:p>
        </w:tc>
      </w:tr>
      <w:tr w:rsidR="00005326" w:rsidRPr="002669AC" w:rsidTr="00A859DE">
        <w:tc>
          <w:tcPr>
            <w:tcW w:w="1809" w:type="dxa"/>
          </w:tcPr>
          <w:p w:rsidR="00005326" w:rsidRPr="00781DE7" w:rsidRDefault="00005326" w:rsidP="00A859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ва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005326" w:rsidRPr="00781DE7" w:rsidRDefault="00005326" w:rsidP="00C92C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адворье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Ярослав</w:t>
            </w:r>
            <w:r w:rsidR="00D80A8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686" w:type="dxa"/>
          </w:tcPr>
          <w:p w:rsidR="00005326" w:rsidRPr="005676B6" w:rsidRDefault="00D80A8C" w:rsidP="00F22E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тский фольклорный ансамбль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аган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, МБОУ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оваж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 им. Я.Я. Кремлева»</w:t>
            </w:r>
          </w:p>
        </w:tc>
        <w:tc>
          <w:tcPr>
            <w:tcW w:w="2126" w:type="dxa"/>
          </w:tcPr>
          <w:p w:rsidR="00005326" w:rsidRPr="005676B6" w:rsidRDefault="00005326" w:rsidP="00567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а Ирина Васильевна</w:t>
            </w:r>
          </w:p>
        </w:tc>
        <w:tc>
          <w:tcPr>
            <w:tcW w:w="4111" w:type="dxa"/>
          </w:tcPr>
          <w:p w:rsidR="00C92CEA" w:rsidRDefault="00005326" w:rsidP="00005326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  <w:p w:rsidR="00005326" w:rsidRPr="00C92CEA" w:rsidRDefault="00005326" w:rsidP="00C92CEA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Лучший вокалист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05326" w:rsidRPr="005676B6" w:rsidRDefault="00005326" w:rsidP="00F2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 лет</w:t>
            </w:r>
          </w:p>
        </w:tc>
      </w:tr>
      <w:tr w:rsidR="005676B6" w:rsidRPr="002669AC" w:rsidTr="00A859DE">
        <w:tc>
          <w:tcPr>
            <w:tcW w:w="1809" w:type="dxa"/>
          </w:tcPr>
          <w:p w:rsidR="00A859DE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6B6">
              <w:rPr>
                <w:rFonts w:ascii="Times New Roman" w:hAnsi="Times New Roman" w:cs="Times New Roman"/>
              </w:rPr>
              <w:t>Великоустюг</w:t>
            </w:r>
            <w:proofErr w:type="spellEnd"/>
          </w:p>
          <w:p w:rsidR="005676B6" w:rsidRPr="002669AC" w:rsidRDefault="005676B6" w:rsidP="00A8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676B6">
              <w:rPr>
                <w:rFonts w:ascii="Times New Roman" w:hAnsi="Times New Roman" w:cs="Times New Roman"/>
              </w:rPr>
              <w:t>ский</w:t>
            </w:r>
            <w:proofErr w:type="spellEnd"/>
            <w:r w:rsidRPr="005676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5676B6" w:rsidRPr="005676B6" w:rsidRDefault="005676B6" w:rsidP="005676B6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Щукина Софья</w:t>
            </w:r>
          </w:p>
          <w:p w:rsidR="005676B6" w:rsidRPr="005676B6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5676B6" w:rsidRPr="005676B6" w:rsidRDefault="005676B6" w:rsidP="005676B6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Cs/>
              </w:rPr>
              <w:t xml:space="preserve">МБОУ «СОШ № 2 с кадетскими классами» </w:t>
            </w:r>
          </w:p>
        </w:tc>
        <w:tc>
          <w:tcPr>
            <w:tcW w:w="2126" w:type="dxa"/>
          </w:tcPr>
          <w:p w:rsidR="005676B6" w:rsidRP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Костромитина Мария Александровна </w:t>
            </w:r>
          </w:p>
        </w:tc>
        <w:tc>
          <w:tcPr>
            <w:tcW w:w="4111" w:type="dxa"/>
          </w:tcPr>
          <w:p w:rsidR="005676B6" w:rsidRPr="00C92CEA" w:rsidRDefault="005676B6" w:rsidP="00A51359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:rsidR="005676B6" w:rsidRPr="00C92CEA" w:rsidRDefault="005676B6" w:rsidP="00A513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Художественная керамика»</w:t>
            </w:r>
          </w:p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76B6">
              <w:rPr>
                <w:rFonts w:ascii="Times New Roman" w:hAnsi="Times New Roman" w:cs="Times New Roman"/>
              </w:rPr>
              <w:t>10-13 лет</w:t>
            </w:r>
          </w:p>
        </w:tc>
      </w:tr>
      <w:tr w:rsidR="005676B6" w:rsidRPr="002669AC" w:rsidTr="00A859DE">
        <w:trPr>
          <w:trHeight w:val="428"/>
        </w:trPr>
        <w:tc>
          <w:tcPr>
            <w:tcW w:w="1809" w:type="dxa"/>
            <w:vMerge w:val="restart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lastRenderedPageBreak/>
              <w:t>город Вологда</w:t>
            </w: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lastRenderedPageBreak/>
              <w:t>Смирнов</w:t>
            </w:r>
          </w:p>
          <w:p w:rsidR="005676B6" w:rsidRPr="002669AC" w:rsidRDefault="005676B6" w:rsidP="00C92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Семён </w:t>
            </w:r>
          </w:p>
        </w:tc>
        <w:tc>
          <w:tcPr>
            <w:tcW w:w="3686" w:type="dxa"/>
            <w:vMerge w:val="restart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образцовый художественный коллектив фольклорный ансамбль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Жаровлика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», МБУ </w:t>
            </w:r>
            <w:proofErr w:type="gramStart"/>
            <w:r w:rsidRPr="002669AC">
              <w:rPr>
                <w:rFonts w:ascii="Times New Roman" w:hAnsi="Times New Roman" w:cs="Times New Roman"/>
              </w:rPr>
              <w:t>ДО</w:t>
            </w:r>
            <w:proofErr w:type="gramEnd"/>
            <w:r w:rsidRPr="002669AC">
              <w:rPr>
                <w:rFonts w:ascii="Times New Roman" w:hAnsi="Times New Roman" w:cs="Times New Roman"/>
              </w:rPr>
              <w:t xml:space="preserve"> «Детская музыкальная школа № 4»</w:t>
            </w: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EE5B2E" w:rsidRDefault="00EE5B2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EE5B2E" w:rsidRDefault="00EE5B2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EE5B2E" w:rsidRDefault="00EE5B2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EE5B2E" w:rsidRDefault="00EE5B2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EE5B2E" w:rsidRDefault="00EE5B2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EE5B2E" w:rsidRDefault="00EE5B2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EE5B2E" w:rsidRDefault="00EE5B2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EE5B2E" w:rsidRDefault="00EE5B2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EE5B2E" w:rsidRDefault="00EE5B2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EE5B2E" w:rsidRDefault="00EE5B2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EE5B2E" w:rsidRDefault="00EE5B2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образцовый художественный коллектив фольклорный ансамбль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Жаровлика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», МБУ </w:t>
            </w:r>
            <w:proofErr w:type="gramStart"/>
            <w:r w:rsidRPr="002669AC">
              <w:rPr>
                <w:rFonts w:ascii="Times New Roman" w:hAnsi="Times New Roman" w:cs="Times New Roman"/>
              </w:rPr>
              <w:t>ДО</w:t>
            </w:r>
            <w:proofErr w:type="gramEnd"/>
            <w:r w:rsidRPr="002669AC">
              <w:rPr>
                <w:rFonts w:ascii="Times New Roman" w:hAnsi="Times New Roman" w:cs="Times New Roman"/>
              </w:rPr>
              <w:t xml:space="preserve"> «Детская музыкальная школа № 4»</w:t>
            </w:r>
          </w:p>
        </w:tc>
        <w:tc>
          <w:tcPr>
            <w:tcW w:w="2126" w:type="dxa"/>
            <w:vMerge w:val="restart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Наталья Валентиновна Бабушкина, Виноградова Ксения Евгеньевна, Ольга Александровна </w:t>
            </w:r>
            <w:proofErr w:type="spellStart"/>
            <w:r w:rsidRPr="002669AC">
              <w:rPr>
                <w:rFonts w:ascii="Times New Roman" w:hAnsi="Times New Roman" w:cs="Times New Roman"/>
              </w:rPr>
              <w:t>Федотовская</w:t>
            </w:r>
            <w:proofErr w:type="spellEnd"/>
            <w:r w:rsidRPr="002669AC">
              <w:rPr>
                <w:rFonts w:ascii="Times New Roman" w:hAnsi="Times New Roman" w:cs="Times New Roman"/>
              </w:rPr>
              <w:t>, Иван Сергеевич Теленков</w:t>
            </w: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EE5B2E" w:rsidRDefault="00EE5B2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EE5B2E" w:rsidRDefault="00EE5B2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EE5B2E" w:rsidRDefault="00EE5B2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EE5B2E" w:rsidRDefault="00EE5B2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EE5B2E" w:rsidRDefault="00EE5B2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EE5B2E" w:rsidRDefault="00EE5B2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EE5B2E" w:rsidRDefault="00EE5B2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EE5B2E" w:rsidRDefault="00EE5B2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EE5B2E" w:rsidRDefault="00EE5B2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EE5B2E" w:rsidRDefault="00EE5B2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Наталья Валентиновна Бабушкина, Виноградова Ксения Евгеньевна, Ольга Александровна </w:t>
            </w:r>
            <w:proofErr w:type="spellStart"/>
            <w:r w:rsidRPr="002669AC">
              <w:rPr>
                <w:rFonts w:ascii="Times New Roman" w:hAnsi="Times New Roman" w:cs="Times New Roman"/>
              </w:rPr>
              <w:t>Федотовская</w:t>
            </w:r>
            <w:proofErr w:type="spellEnd"/>
            <w:r w:rsidRPr="002669AC">
              <w:rPr>
                <w:rFonts w:ascii="Times New Roman" w:hAnsi="Times New Roman" w:cs="Times New Roman"/>
              </w:rPr>
              <w:t>, Иван Сергеевич Теленков</w:t>
            </w:r>
          </w:p>
        </w:tc>
        <w:tc>
          <w:tcPr>
            <w:tcW w:w="4111" w:type="dxa"/>
            <w:vMerge w:val="restart"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C92CEA" w:rsidRDefault="005676B6" w:rsidP="00C92CEA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  <w:p w:rsidR="005676B6" w:rsidRPr="00C92CEA" w:rsidRDefault="005676B6" w:rsidP="00C92C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EE5B2E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76B6" w:rsidRPr="002669AC">
              <w:rPr>
                <w:rFonts w:ascii="Times New Roman" w:hAnsi="Times New Roman" w:cs="Times New Roman"/>
              </w:rPr>
              <w:t>0-13 лет</w:t>
            </w: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C92C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Карплюк</w:t>
            </w:r>
            <w:proofErr w:type="spellEnd"/>
            <w:r w:rsidRPr="002669AC">
              <w:rPr>
                <w:rFonts w:ascii="Times New Roman" w:hAnsi="Times New Roman" w:cs="Times New Roman"/>
                <w:b/>
              </w:rPr>
              <w:t xml:space="preserve"> Кристина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Лоховинина</w:t>
            </w:r>
            <w:proofErr w:type="spellEnd"/>
          </w:p>
          <w:p w:rsidR="005676B6" w:rsidRPr="002669AC" w:rsidRDefault="005676B6" w:rsidP="00C92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Вера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Филичева</w:t>
            </w:r>
          </w:p>
          <w:p w:rsidR="005676B6" w:rsidRPr="002669AC" w:rsidRDefault="005676B6" w:rsidP="00C92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Мария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2669AC">
              <w:rPr>
                <w:rFonts w:cs="Times New Roman"/>
                <w:b/>
                <w:bCs/>
                <w:sz w:val="22"/>
              </w:rPr>
              <w:t>Ясинецкая</w:t>
            </w:r>
            <w:proofErr w:type="spellEnd"/>
          </w:p>
          <w:p w:rsidR="005676B6" w:rsidRPr="002669AC" w:rsidRDefault="005676B6" w:rsidP="00C92CEA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2669AC">
              <w:rPr>
                <w:rFonts w:cs="Times New Roman"/>
                <w:b/>
                <w:bCs/>
                <w:sz w:val="22"/>
              </w:rPr>
              <w:t xml:space="preserve">Алиса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Мухина</w:t>
            </w:r>
          </w:p>
          <w:p w:rsidR="005676B6" w:rsidRPr="002669AC" w:rsidRDefault="005676B6" w:rsidP="00C92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Елизавета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Селиванова</w:t>
            </w:r>
          </w:p>
          <w:p w:rsidR="005676B6" w:rsidRPr="002669AC" w:rsidRDefault="005676B6" w:rsidP="00C92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Алиса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Субботина</w:t>
            </w:r>
          </w:p>
          <w:p w:rsidR="005676B6" w:rsidRPr="002669AC" w:rsidRDefault="005676B6" w:rsidP="00C92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Мария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Хандов</w:t>
            </w:r>
            <w:proofErr w:type="spellEnd"/>
          </w:p>
          <w:p w:rsidR="005676B6" w:rsidRPr="002669AC" w:rsidRDefault="005676B6" w:rsidP="00C92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Евгений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Титова Екатерина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Мачатов</w:t>
            </w:r>
            <w:proofErr w:type="spellEnd"/>
            <w:r w:rsidRPr="002669AC">
              <w:rPr>
                <w:rFonts w:ascii="Times New Roman" w:hAnsi="Times New Roman" w:cs="Times New Roman"/>
                <w:b/>
              </w:rPr>
              <w:t xml:space="preserve"> Михаил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Осолодкин</w:t>
            </w:r>
            <w:proofErr w:type="spellEnd"/>
            <w:r w:rsidRPr="002669AC">
              <w:rPr>
                <w:rFonts w:ascii="Times New Roman" w:hAnsi="Times New Roman" w:cs="Times New Roman"/>
                <w:b/>
              </w:rPr>
              <w:t xml:space="preserve"> Ефим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Ядрихинская Вероника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Таланова</w:t>
            </w:r>
            <w:proofErr w:type="spellEnd"/>
          </w:p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Мария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 w:val="restart"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5676B6" w:rsidRPr="00DD3E88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DD3E88">
              <w:rPr>
                <w:rFonts w:ascii="Times New Roman" w:hAnsi="Times New Roman" w:cs="Times New Roman"/>
              </w:rPr>
              <w:t>14-17 лет</w:t>
            </w: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Соколов</w:t>
            </w:r>
          </w:p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Иван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Курносова</w:t>
            </w:r>
          </w:p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Анна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:rsidTr="00A859DE">
        <w:trPr>
          <w:trHeight w:val="83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Чиркова</w:t>
            </w:r>
          </w:p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Ксения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Чернокрылова</w:t>
            </w:r>
            <w:proofErr w:type="spellEnd"/>
            <w:r w:rsidRPr="002669AC">
              <w:rPr>
                <w:rFonts w:ascii="Times New Roman" w:hAnsi="Times New Roman" w:cs="Times New Roman"/>
                <w:b/>
              </w:rPr>
              <w:t xml:space="preserve"> Ольга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Гончарук</w:t>
            </w:r>
          </w:p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Варвара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Метёлкина</w:t>
            </w:r>
          </w:p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Вита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Мухина Анастасия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Коробова Екатерина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Кучкова</w:t>
            </w:r>
            <w:proofErr w:type="spellEnd"/>
          </w:p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Ольга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76B6" w:rsidRPr="002669AC" w:rsidTr="0003516A">
        <w:trPr>
          <w:trHeight w:val="907"/>
        </w:trPr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Бабушкина Нина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 xml:space="preserve">» </w:t>
            </w:r>
          </w:p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,</w:t>
            </w:r>
          </w:p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</w:rPr>
              <w:t>Лучший вокалист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03516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</w:tc>
      </w:tr>
      <w:tr w:rsidR="005676B6" w:rsidRPr="002669AC" w:rsidTr="00A859DE">
        <w:tc>
          <w:tcPr>
            <w:tcW w:w="1809" w:type="dxa"/>
            <w:vMerge w:val="restart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город Вологда</w:t>
            </w: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A8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Барламова</w:t>
            </w:r>
            <w:proofErr w:type="spellEnd"/>
            <w:r w:rsidRPr="002669AC">
              <w:rPr>
                <w:rFonts w:ascii="Times New Roman" w:hAnsi="Times New Roman" w:cs="Times New Roman"/>
                <w:b/>
              </w:rPr>
              <w:t xml:space="preserve"> Василиса </w:t>
            </w:r>
          </w:p>
        </w:tc>
        <w:tc>
          <w:tcPr>
            <w:tcW w:w="3686" w:type="dxa"/>
            <w:vMerge w:val="restart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БОУ ДО ВО «Школа традиционной народной культуры» (7 группа)</w:t>
            </w: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Верещагина Мария Александровна</w:t>
            </w: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C92CEA" w:rsidRDefault="005676B6" w:rsidP="00035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Белкова</w:t>
            </w:r>
          </w:p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Лилия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Субботина Анастасия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Чернова</w:t>
            </w:r>
          </w:p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Велена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Кричфалуший</w:t>
            </w:r>
            <w:proofErr w:type="spellEnd"/>
            <w:r w:rsidRPr="002669A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69AC">
              <w:rPr>
                <w:rFonts w:ascii="Times New Roman" w:hAnsi="Times New Roman" w:cs="Times New Roman"/>
                <w:b/>
              </w:rPr>
              <w:t>Дарина</w:t>
            </w:r>
            <w:proofErr w:type="spellEnd"/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Кузнецова</w:t>
            </w:r>
          </w:p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Ксения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Силинская</w:t>
            </w:r>
            <w:proofErr w:type="spellEnd"/>
          </w:p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Анна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Маркова Анастасия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:rsidTr="00A859DE">
        <w:trPr>
          <w:trHeight w:val="769"/>
        </w:trPr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Гришачёв</w:t>
            </w:r>
            <w:proofErr w:type="spellEnd"/>
            <w:r w:rsidRPr="002669AC">
              <w:rPr>
                <w:rFonts w:ascii="Times New Roman" w:hAnsi="Times New Roman" w:cs="Times New Roman"/>
                <w:b/>
              </w:rPr>
              <w:t xml:space="preserve"> Иван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DD3E8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Анфалова</w:t>
            </w:r>
            <w:proofErr w:type="spellEnd"/>
          </w:p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Анастасия 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C92CEA" w:rsidRDefault="005676B6" w:rsidP="00DD3E88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  <w:p w:rsidR="005676B6" w:rsidRPr="00C92CEA" w:rsidRDefault="005676B6" w:rsidP="00DD3E88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,</w:t>
            </w:r>
          </w:p>
          <w:p w:rsidR="005676B6" w:rsidRPr="00C92CEA" w:rsidRDefault="005676B6" w:rsidP="00DD3E88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</w:rPr>
              <w:t>Лучший вокалист</w:t>
            </w:r>
            <w:r w:rsidRPr="00C92CEA">
              <w:rPr>
                <w:rFonts w:ascii="Times New Roman" w:hAnsi="Times New Roman" w:cs="Times New Roman"/>
              </w:rPr>
              <w:t>», «</w:t>
            </w:r>
            <w:r w:rsidRPr="00C92CEA">
              <w:rPr>
                <w:rFonts w:ascii="Times New Roman" w:hAnsi="Times New Roman" w:cs="Times New Roman"/>
                <w:bCs/>
              </w:rPr>
              <w:t>Лучший музыкант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5676B6" w:rsidRDefault="005676B6" w:rsidP="00DD3E8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:rsidR="005676B6" w:rsidRDefault="005676B6" w:rsidP="00DD3E88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Default="005676B6" w:rsidP="00DD3E88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Default="005676B6" w:rsidP="00DD3E88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DD3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Андрусик</w:t>
            </w:r>
            <w:proofErr w:type="spellEnd"/>
          </w:p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Михаил </w:t>
            </w:r>
          </w:p>
        </w:tc>
        <w:tc>
          <w:tcPr>
            <w:tcW w:w="3686" w:type="dxa"/>
            <w:vMerge w:val="restart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 xml:space="preserve">БОУ ДО </w:t>
            </w:r>
            <w:proofErr w:type="gramStart"/>
            <w:r w:rsidRPr="002669AC">
              <w:rPr>
                <w:rFonts w:ascii="Times New Roman" w:hAnsi="Times New Roman" w:cs="Times New Roman"/>
              </w:rPr>
              <w:t>ВО</w:t>
            </w:r>
            <w:proofErr w:type="gramEnd"/>
            <w:r w:rsidRPr="002669AC">
              <w:rPr>
                <w:rFonts w:ascii="Times New Roman" w:hAnsi="Times New Roman" w:cs="Times New Roman"/>
              </w:rPr>
              <w:t xml:space="preserve"> «Школа традиционной народной культуры» (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69AC">
              <w:rPr>
                <w:rFonts w:ascii="Times New Roman" w:hAnsi="Times New Roman" w:cs="Times New Roman"/>
              </w:rPr>
              <w:t>группа)</w:t>
            </w:r>
          </w:p>
        </w:tc>
        <w:tc>
          <w:tcPr>
            <w:tcW w:w="2126" w:type="dxa"/>
            <w:vMerge w:val="restart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Зубакина Надежда Владимировна</w:t>
            </w:r>
          </w:p>
        </w:tc>
        <w:tc>
          <w:tcPr>
            <w:tcW w:w="4111" w:type="dxa"/>
            <w:vMerge w:val="restart"/>
          </w:tcPr>
          <w:p w:rsidR="00C92CEA" w:rsidRDefault="005676B6" w:rsidP="00C92CEA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  <w:p w:rsidR="005676B6" w:rsidRPr="00C92CEA" w:rsidRDefault="005676B6" w:rsidP="00C92CEA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Зубакин</w:t>
            </w:r>
          </w:p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Игорь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Доможиров</w:t>
            </w:r>
          </w:p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Андрей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Шульгин</w:t>
            </w:r>
          </w:p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Марк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Зубакин</w:t>
            </w:r>
          </w:p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lastRenderedPageBreak/>
              <w:t xml:space="preserve">Лев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Князева</w:t>
            </w:r>
          </w:p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Мария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Баландина</w:t>
            </w:r>
          </w:p>
          <w:p w:rsidR="005676B6" w:rsidRPr="002669AC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Ульяна </w:t>
            </w: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Default="005676B6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Малова Екатерина </w:t>
            </w:r>
          </w:p>
          <w:p w:rsidR="00C92CEA" w:rsidRPr="002669AC" w:rsidRDefault="00C92CEA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:rsidTr="00A859DE">
        <w:tc>
          <w:tcPr>
            <w:tcW w:w="1809" w:type="dxa"/>
            <w:vMerge w:val="restart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город Вологда</w:t>
            </w: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Кошкина</w:t>
            </w:r>
          </w:p>
          <w:p w:rsidR="005676B6" w:rsidRPr="002669AC" w:rsidRDefault="005676B6" w:rsidP="00C92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Алиса </w:t>
            </w:r>
          </w:p>
        </w:tc>
        <w:tc>
          <w:tcPr>
            <w:tcW w:w="3686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БОУ </w:t>
            </w:r>
            <w:proofErr w:type="gramStart"/>
            <w:r w:rsidRPr="002669AC">
              <w:rPr>
                <w:rFonts w:ascii="Times New Roman" w:hAnsi="Times New Roman" w:cs="Times New Roman"/>
              </w:rPr>
              <w:t>ВО</w:t>
            </w:r>
            <w:proofErr w:type="gramEnd"/>
            <w:r w:rsidRPr="002669AC">
              <w:rPr>
                <w:rFonts w:ascii="Times New Roman" w:hAnsi="Times New Roman" w:cs="Times New Roman"/>
              </w:rPr>
              <w:t xml:space="preserve"> «Вологодский многопрофильные лицей», «Образцовый» детский фольклорный ансамбль «Раденье» Дом-театр Петрушки (Общество с ограниченной ответственностью «Народные традиции»)</w:t>
            </w:r>
          </w:p>
        </w:tc>
        <w:tc>
          <w:tcPr>
            <w:tcW w:w="2126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Елена Владимировна Савинская, Ольга Николаевна Зеленина</w:t>
            </w:r>
          </w:p>
        </w:tc>
        <w:tc>
          <w:tcPr>
            <w:tcW w:w="4111" w:type="dxa"/>
          </w:tcPr>
          <w:p w:rsid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</w:p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</w:rPr>
              <w:t>Лучший вокалист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:rsidTr="00A859DE">
        <w:tc>
          <w:tcPr>
            <w:tcW w:w="1809" w:type="dxa"/>
            <w:vMerge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Савинская</w:t>
            </w:r>
          </w:p>
          <w:p w:rsidR="005676B6" w:rsidRPr="002669AC" w:rsidRDefault="005676B6" w:rsidP="00C92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</w:tc>
        <w:tc>
          <w:tcPr>
            <w:tcW w:w="3686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МОУ «Лицей № 32», «Образцовый» детский фольклорный ансамбль «Раденье» Дом-театр Петрушки (Общество с ограниченной ответственностью «Народные традиции»)</w:t>
            </w:r>
          </w:p>
        </w:tc>
        <w:tc>
          <w:tcPr>
            <w:tcW w:w="2126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Елена Владимировна Савинская, Ольга Николаевна Зеленина</w:t>
            </w:r>
          </w:p>
        </w:tc>
        <w:tc>
          <w:tcPr>
            <w:tcW w:w="4111" w:type="dxa"/>
          </w:tcPr>
          <w:p w:rsid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</w:p>
          <w:p w:rsidR="005676B6" w:rsidRPr="00C92CEA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</w:rPr>
              <w:t>Лучший музыкант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6B6" w:rsidRPr="002669AC" w:rsidTr="00A859DE">
        <w:tc>
          <w:tcPr>
            <w:tcW w:w="1809" w:type="dxa"/>
            <w:vMerge w:val="restart"/>
          </w:tcPr>
          <w:p w:rsidR="005676B6" w:rsidRPr="002669AC" w:rsidRDefault="005676B6" w:rsidP="00261FC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Вологодский</w:t>
            </w:r>
          </w:p>
          <w:p w:rsidR="00C0488E" w:rsidRDefault="00C0488E" w:rsidP="00261FC8">
            <w:pPr>
              <w:jc w:val="center"/>
              <w:rPr>
                <w:rFonts w:ascii="Times New Roman" w:hAnsi="Times New Roman" w:cs="Times New Roman"/>
              </w:rPr>
            </w:pPr>
          </w:p>
          <w:p w:rsidR="00C0488E" w:rsidRPr="002669AC" w:rsidRDefault="00C0488E" w:rsidP="0026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76B6" w:rsidRPr="002669AC" w:rsidRDefault="005676B6" w:rsidP="00261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Баданина</w:t>
            </w:r>
          </w:p>
          <w:p w:rsidR="005676B6" w:rsidRPr="002669AC" w:rsidRDefault="005676B6" w:rsidP="00261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Елизавета </w:t>
            </w:r>
          </w:p>
          <w:p w:rsidR="005676B6" w:rsidRPr="002669AC" w:rsidRDefault="005676B6" w:rsidP="00261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5676B6" w:rsidRPr="002669AC" w:rsidRDefault="005676B6" w:rsidP="00261FC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МБУК «Сосновское культурное объединение» </w:t>
            </w:r>
          </w:p>
        </w:tc>
        <w:tc>
          <w:tcPr>
            <w:tcW w:w="2126" w:type="dxa"/>
          </w:tcPr>
          <w:p w:rsidR="005676B6" w:rsidRPr="002669AC" w:rsidRDefault="005676B6" w:rsidP="00261FC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азарова Наталья Львовна</w:t>
            </w:r>
          </w:p>
        </w:tc>
        <w:tc>
          <w:tcPr>
            <w:tcW w:w="4111" w:type="dxa"/>
          </w:tcPr>
          <w:p w:rsidR="005676B6" w:rsidRPr="00C92CEA" w:rsidRDefault="005676B6" w:rsidP="00261FC8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</w:t>
            </w:r>
          </w:p>
          <w:p w:rsidR="005676B6" w:rsidRPr="00C92CEA" w:rsidRDefault="005676B6" w:rsidP="00261FC8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</w:rPr>
              <w:t>Сценические формы фольклора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  <w:p w:rsidR="005676B6" w:rsidRPr="00C92CEA" w:rsidRDefault="005676B6" w:rsidP="00261F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Народная песня</w:t>
            </w:r>
            <w:r w:rsidRPr="00C92CEA">
              <w:rPr>
                <w:rFonts w:ascii="Times New Roman" w:hAnsi="Times New Roman" w:cs="Times New Roman"/>
              </w:rPr>
              <w:t>» (индивидуальное исполнение)</w:t>
            </w:r>
          </w:p>
        </w:tc>
        <w:tc>
          <w:tcPr>
            <w:tcW w:w="1134" w:type="dxa"/>
          </w:tcPr>
          <w:p w:rsidR="005676B6" w:rsidRPr="002669AC" w:rsidRDefault="005676B6" w:rsidP="00261F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F749B7" w:rsidRPr="002669AC" w:rsidTr="00A859DE">
        <w:tc>
          <w:tcPr>
            <w:tcW w:w="1809" w:type="dxa"/>
            <w:vMerge/>
          </w:tcPr>
          <w:p w:rsidR="00F749B7" w:rsidRPr="002669AC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749B7" w:rsidRPr="00F749B7" w:rsidRDefault="00F749B7" w:rsidP="00F749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B7">
              <w:rPr>
                <w:rFonts w:ascii="Times New Roman" w:hAnsi="Times New Roman" w:cs="Times New Roman"/>
                <w:b/>
              </w:rPr>
              <w:t xml:space="preserve">   </w:t>
            </w:r>
            <w:r w:rsidRPr="00F749B7">
              <w:rPr>
                <w:rFonts w:ascii="Times New Roman" w:hAnsi="Times New Roman" w:cs="Times New Roman"/>
                <w:b/>
                <w:bCs/>
              </w:rPr>
              <w:t xml:space="preserve">Федяева Алиса  </w:t>
            </w:r>
          </w:p>
          <w:p w:rsidR="00F749B7" w:rsidRPr="002669AC" w:rsidRDefault="00F749B7" w:rsidP="00261F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F749B7" w:rsidRPr="00F749B7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  <w:bCs/>
              </w:rPr>
              <w:t>МБОУ ВМО «Сосновская средняя школа»</w:t>
            </w:r>
            <w:r w:rsidR="00DA4636" w:rsidRPr="00DA4636">
              <w:rPr>
                <w:rFonts w:ascii="Times New Roman" w:hAnsi="Times New Roman" w:cs="Times New Roman"/>
              </w:rPr>
              <w:t xml:space="preserve"> </w:t>
            </w:r>
            <w:r w:rsidR="00DA4636" w:rsidRPr="00DA4636">
              <w:rPr>
                <w:rFonts w:ascii="Times New Roman" w:hAnsi="Times New Roman" w:cs="Times New Roman"/>
                <w:bCs/>
              </w:rPr>
              <w:t>МБУК ВМО   «Сосновское КДО», Сосновский ДК. Кружок «Радостея»</w:t>
            </w:r>
          </w:p>
        </w:tc>
        <w:tc>
          <w:tcPr>
            <w:tcW w:w="2126" w:type="dxa"/>
          </w:tcPr>
          <w:p w:rsidR="00F749B7" w:rsidRPr="002669AC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аталья Николаевна</w:t>
            </w:r>
          </w:p>
        </w:tc>
        <w:tc>
          <w:tcPr>
            <w:tcW w:w="4111" w:type="dxa"/>
          </w:tcPr>
          <w:p w:rsidR="00F749B7" w:rsidRPr="00C92CEA" w:rsidRDefault="00F749B7" w:rsidP="00F749B7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:rsidR="00F749B7" w:rsidRPr="00C92CEA" w:rsidRDefault="00F749B7" w:rsidP="00F749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Художественный текстиль»</w:t>
            </w:r>
          </w:p>
          <w:p w:rsidR="00F749B7" w:rsidRPr="00C92CEA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49B7" w:rsidRPr="002669AC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лет</w:t>
            </w:r>
          </w:p>
        </w:tc>
      </w:tr>
      <w:tr w:rsidR="00F749B7" w:rsidRPr="002669AC" w:rsidTr="00A859DE">
        <w:tc>
          <w:tcPr>
            <w:tcW w:w="1809" w:type="dxa"/>
            <w:vMerge/>
          </w:tcPr>
          <w:p w:rsidR="00F749B7" w:rsidRPr="002669AC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749B7" w:rsidRPr="002669AC" w:rsidRDefault="00F749B7" w:rsidP="00F74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9B7">
              <w:rPr>
                <w:rFonts w:ascii="Times New Roman" w:hAnsi="Times New Roman" w:cs="Times New Roman"/>
                <w:b/>
              </w:rPr>
              <w:t>Протасова Екатерина</w:t>
            </w:r>
          </w:p>
        </w:tc>
        <w:tc>
          <w:tcPr>
            <w:tcW w:w="3686" w:type="dxa"/>
          </w:tcPr>
          <w:p w:rsidR="00F749B7" w:rsidRPr="00F749B7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>МБОУ ВМО «Сосновская средняя школа», МБУК ВМО   «Сосновское КДО», Сосновский ДК. Кружок «</w:t>
            </w:r>
            <w:proofErr w:type="spellStart"/>
            <w:r w:rsidRPr="00F749B7">
              <w:rPr>
                <w:rFonts w:ascii="Times New Roman" w:hAnsi="Times New Roman" w:cs="Times New Roman"/>
              </w:rPr>
              <w:t>Радостея</w:t>
            </w:r>
            <w:proofErr w:type="spellEnd"/>
            <w:r w:rsidRPr="00F749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749B7" w:rsidRPr="002669AC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>Иванова Наталья Николаевна</w:t>
            </w:r>
          </w:p>
        </w:tc>
        <w:tc>
          <w:tcPr>
            <w:tcW w:w="4111" w:type="dxa"/>
          </w:tcPr>
          <w:p w:rsidR="00F749B7" w:rsidRPr="00C92CEA" w:rsidRDefault="00F749B7" w:rsidP="00F749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92CEA">
              <w:rPr>
                <w:rFonts w:ascii="Times New Roman" w:hAnsi="Times New Roman" w:cs="Times New Roman"/>
                <w:bCs/>
                <w:iCs/>
              </w:rPr>
              <w:t>Номинация «Декоративно-прикладное творчество»</w:t>
            </w:r>
          </w:p>
          <w:p w:rsidR="00F749B7" w:rsidRPr="00C92CEA" w:rsidRDefault="00F749B7" w:rsidP="00F749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  <w:bCs/>
                <w:iCs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  <w:bCs/>
                <w:iCs/>
              </w:rPr>
              <w:t xml:space="preserve"> «</w:t>
            </w:r>
            <w:r w:rsidRPr="00C92CEA">
              <w:rPr>
                <w:rFonts w:ascii="Times New Roman" w:hAnsi="Times New Roman" w:cs="Times New Roman"/>
              </w:rPr>
              <w:t>Традиционная кукла</w:t>
            </w:r>
            <w:r w:rsidRPr="00C92CEA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134" w:type="dxa"/>
          </w:tcPr>
          <w:p w:rsidR="00F749B7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</w:p>
          <w:p w:rsidR="00F749B7" w:rsidRPr="00F749B7" w:rsidRDefault="00F749B7" w:rsidP="00F74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лет</w:t>
            </w:r>
          </w:p>
        </w:tc>
      </w:tr>
      <w:tr w:rsidR="00F749B7" w:rsidRPr="002669AC" w:rsidTr="00A859DE">
        <w:trPr>
          <w:trHeight w:val="419"/>
        </w:trPr>
        <w:tc>
          <w:tcPr>
            <w:tcW w:w="1809" w:type="dxa"/>
            <w:vMerge/>
          </w:tcPr>
          <w:p w:rsidR="00F749B7" w:rsidRPr="002669AC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749B7" w:rsidRPr="002669AC" w:rsidRDefault="00F749B7" w:rsidP="00F74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лёвина Милана</w:t>
            </w:r>
          </w:p>
        </w:tc>
        <w:tc>
          <w:tcPr>
            <w:tcW w:w="3686" w:type="dxa"/>
          </w:tcPr>
          <w:p w:rsidR="00F749B7" w:rsidRPr="00F749B7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  <w:bCs/>
              </w:rPr>
              <w:t xml:space="preserve">МБОУ  ВМО   «Первомайская средняя школа »  </w:t>
            </w:r>
          </w:p>
        </w:tc>
        <w:tc>
          <w:tcPr>
            <w:tcW w:w="2126" w:type="dxa"/>
          </w:tcPr>
          <w:p w:rsidR="00F749B7" w:rsidRPr="00F749B7" w:rsidRDefault="00F749B7" w:rsidP="00F749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9B7">
              <w:rPr>
                <w:rFonts w:ascii="Times New Roman" w:hAnsi="Times New Roman" w:cs="Times New Roman"/>
              </w:rPr>
              <w:t>Тюлина</w:t>
            </w:r>
            <w:proofErr w:type="spellEnd"/>
            <w:r w:rsidRPr="00F749B7">
              <w:rPr>
                <w:rFonts w:ascii="Times New Roman" w:hAnsi="Times New Roman" w:cs="Times New Roman"/>
              </w:rPr>
              <w:t xml:space="preserve"> </w:t>
            </w:r>
          </w:p>
          <w:p w:rsidR="00F749B7" w:rsidRPr="002669AC" w:rsidRDefault="00F749B7" w:rsidP="00F749B7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4111" w:type="dxa"/>
          </w:tcPr>
          <w:p w:rsidR="00F749B7" w:rsidRPr="00C92CEA" w:rsidRDefault="00F749B7" w:rsidP="00F749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92CEA">
              <w:rPr>
                <w:rFonts w:ascii="Times New Roman" w:hAnsi="Times New Roman" w:cs="Times New Roman"/>
                <w:bCs/>
                <w:iCs/>
              </w:rPr>
              <w:t>Номинация «Декоративно-прикладное творчество»</w:t>
            </w:r>
          </w:p>
          <w:p w:rsidR="00F749B7" w:rsidRPr="00C92CEA" w:rsidRDefault="00F749B7" w:rsidP="00F749B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92CEA">
              <w:rPr>
                <w:rFonts w:ascii="Times New Roman" w:hAnsi="Times New Roman" w:cs="Times New Roman"/>
                <w:bCs/>
                <w:iCs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  <w:bCs/>
                <w:iCs/>
              </w:rPr>
              <w:t xml:space="preserve"> «Роспись (по дереву, ткани, металлу и др.)»</w:t>
            </w:r>
          </w:p>
          <w:p w:rsidR="00F749B7" w:rsidRPr="00C92CEA" w:rsidRDefault="00F749B7" w:rsidP="00F74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49B7" w:rsidRPr="002669AC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лет</w:t>
            </w:r>
          </w:p>
        </w:tc>
      </w:tr>
      <w:tr w:rsidR="00F749B7" w:rsidRPr="002669AC" w:rsidTr="00A859DE">
        <w:tc>
          <w:tcPr>
            <w:tcW w:w="1809" w:type="dxa"/>
            <w:vMerge/>
          </w:tcPr>
          <w:p w:rsidR="00F749B7" w:rsidRPr="002669AC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749B7" w:rsidRPr="002669AC" w:rsidRDefault="00F749B7" w:rsidP="00261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9B7">
              <w:rPr>
                <w:rFonts w:ascii="Times New Roman" w:hAnsi="Times New Roman" w:cs="Times New Roman"/>
                <w:b/>
              </w:rPr>
              <w:t>Сомова Василиса</w:t>
            </w:r>
          </w:p>
        </w:tc>
        <w:tc>
          <w:tcPr>
            <w:tcW w:w="3686" w:type="dxa"/>
          </w:tcPr>
          <w:p w:rsidR="00F749B7" w:rsidRPr="00F749B7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  <w:bCs/>
              </w:rPr>
              <w:t xml:space="preserve">МБОУ  ВМО   «Первомайская средняя школа »  </w:t>
            </w:r>
          </w:p>
        </w:tc>
        <w:tc>
          <w:tcPr>
            <w:tcW w:w="2126" w:type="dxa"/>
          </w:tcPr>
          <w:p w:rsidR="00F749B7" w:rsidRPr="00F749B7" w:rsidRDefault="00F749B7" w:rsidP="00A513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9B7">
              <w:rPr>
                <w:rFonts w:ascii="Times New Roman" w:hAnsi="Times New Roman" w:cs="Times New Roman"/>
              </w:rPr>
              <w:t>Тюлина</w:t>
            </w:r>
            <w:proofErr w:type="spellEnd"/>
            <w:r w:rsidRPr="00F749B7">
              <w:rPr>
                <w:rFonts w:ascii="Times New Roman" w:hAnsi="Times New Roman" w:cs="Times New Roman"/>
              </w:rPr>
              <w:t xml:space="preserve"> </w:t>
            </w:r>
          </w:p>
          <w:p w:rsidR="00F749B7" w:rsidRPr="002669AC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4111" w:type="dxa"/>
          </w:tcPr>
          <w:p w:rsidR="00F749B7" w:rsidRPr="00C92CEA" w:rsidRDefault="00F749B7" w:rsidP="00A513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92CEA">
              <w:rPr>
                <w:rFonts w:ascii="Times New Roman" w:hAnsi="Times New Roman" w:cs="Times New Roman"/>
                <w:bCs/>
                <w:iCs/>
              </w:rPr>
              <w:t>Номинация «Декоративно-прикладное творчество»</w:t>
            </w:r>
          </w:p>
          <w:p w:rsidR="00C92CEA" w:rsidRPr="00C92CEA" w:rsidRDefault="00F749B7" w:rsidP="00A513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92CEA">
              <w:rPr>
                <w:rFonts w:ascii="Times New Roman" w:hAnsi="Times New Roman" w:cs="Times New Roman"/>
                <w:bCs/>
                <w:iCs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F749B7" w:rsidRPr="00C92CEA" w:rsidRDefault="00F749B7" w:rsidP="00A513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92CEA">
              <w:rPr>
                <w:rFonts w:ascii="Times New Roman" w:hAnsi="Times New Roman" w:cs="Times New Roman"/>
                <w:bCs/>
                <w:iCs/>
              </w:rPr>
              <w:t>«Роспись (по дереву, ткани, металлу и др.)»</w:t>
            </w:r>
          </w:p>
          <w:p w:rsidR="00F749B7" w:rsidRPr="00C92CEA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49B7" w:rsidRPr="002669AC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лет</w:t>
            </w:r>
          </w:p>
        </w:tc>
      </w:tr>
      <w:tr w:rsidR="00F749B7" w:rsidRPr="002669AC" w:rsidTr="00A859DE">
        <w:tc>
          <w:tcPr>
            <w:tcW w:w="1809" w:type="dxa"/>
            <w:vMerge/>
          </w:tcPr>
          <w:p w:rsidR="00F749B7" w:rsidRPr="002669AC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749B7" w:rsidRPr="002669AC" w:rsidRDefault="00F749B7" w:rsidP="00261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9B7">
              <w:rPr>
                <w:rFonts w:ascii="Times New Roman" w:hAnsi="Times New Roman" w:cs="Times New Roman"/>
                <w:b/>
              </w:rPr>
              <w:t>Шабанова Ксения</w:t>
            </w:r>
          </w:p>
        </w:tc>
        <w:tc>
          <w:tcPr>
            <w:tcW w:w="3686" w:type="dxa"/>
          </w:tcPr>
          <w:p w:rsidR="00F749B7" w:rsidRPr="002669AC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  <w:bCs/>
              </w:rPr>
              <w:t xml:space="preserve">МБОУ  ВМО   «Первомайская средняя школа »  </w:t>
            </w:r>
          </w:p>
        </w:tc>
        <w:tc>
          <w:tcPr>
            <w:tcW w:w="2126" w:type="dxa"/>
          </w:tcPr>
          <w:p w:rsidR="00F749B7" w:rsidRPr="00F749B7" w:rsidRDefault="00F749B7" w:rsidP="00A513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9B7">
              <w:rPr>
                <w:rFonts w:ascii="Times New Roman" w:hAnsi="Times New Roman" w:cs="Times New Roman"/>
              </w:rPr>
              <w:t>Тюлина</w:t>
            </w:r>
            <w:proofErr w:type="spellEnd"/>
            <w:r w:rsidRPr="00F749B7">
              <w:rPr>
                <w:rFonts w:ascii="Times New Roman" w:hAnsi="Times New Roman" w:cs="Times New Roman"/>
              </w:rPr>
              <w:t xml:space="preserve"> </w:t>
            </w:r>
          </w:p>
          <w:p w:rsidR="00F749B7" w:rsidRPr="002669AC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4111" w:type="dxa"/>
          </w:tcPr>
          <w:p w:rsidR="00F749B7" w:rsidRPr="00C92CEA" w:rsidRDefault="00F749B7" w:rsidP="00A513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92CEA">
              <w:rPr>
                <w:rFonts w:ascii="Times New Roman" w:hAnsi="Times New Roman" w:cs="Times New Roman"/>
                <w:bCs/>
                <w:iCs/>
              </w:rPr>
              <w:t>Номинация «Декоративно-прикладное творчество»</w:t>
            </w:r>
          </w:p>
          <w:p w:rsidR="00F749B7" w:rsidRPr="00C92CEA" w:rsidRDefault="00F749B7" w:rsidP="00A513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92CEA">
              <w:rPr>
                <w:rFonts w:ascii="Times New Roman" w:hAnsi="Times New Roman" w:cs="Times New Roman"/>
                <w:bCs/>
                <w:iCs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F749B7" w:rsidRPr="00C92CEA" w:rsidRDefault="00F749B7" w:rsidP="00A5135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92CEA">
              <w:rPr>
                <w:rFonts w:ascii="Times New Roman" w:hAnsi="Times New Roman" w:cs="Times New Roman"/>
                <w:bCs/>
                <w:iCs/>
              </w:rPr>
              <w:t>«Роспись (по дереву, ткани, металлу и др.)»</w:t>
            </w:r>
          </w:p>
          <w:p w:rsidR="00F749B7" w:rsidRPr="00C92CEA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49B7" w:rsidRPr="002669AC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лет</w:t>
            </w:r>
          </w:p>
        </w:tc>
      </w:tr>
      <w:tr w:rsidR="00F749B7" w:rsidRPr="002669AC" w:rsidTr="00A859DE">
        <w:tc>
          <w:tcPr>
            <w:tcW w:w="1809" w:type="dxa"/>
            <w:vMerge/>
          </w:tcPr>
          <w:p w:rsidR="00F749B7" w:rsidRPr="002669AC" w:rsidRDefault="00F749B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F749B7" w:rsidRPr="002669AC" w:rsidRDefault="00F749B7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Коточигова</w:t>
            </w:r>
            <w:proofErr w:type="spellEnd"/>
            <w:r w:rsidRPr="002669A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69AC">
              <w:rPr>
                <w:rFonts w:ascii="Times New Roman" w:hAnsi="Times New Roman" w:cs="Times New Roman"/>
                <w:b/>
              </w:rPr>
              <w:t>Виталина</w:t>
            </w:r>
            <w:proofErr w:type="spellEnd"/>
          </w:p>
          <w:p w:rsidR="00F749B7" w:rsidRPr="002669AC" w:rsidRDefault="00F749B7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 w:val="restart"/>
          </w:tcPr>
          <w:p w:rsidR="00F749B7" w:rsidRPr="002669AC" w:rsidRDefault="00F749B7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МБУК «Сосновское культурное объединение»</w:t>
            </w:r>
          </w:p>
        </w:tc>
        <w:tc>
          <w:tcPr>
            <w:tcW w:w="2126" w:type="dxa"/>
            <w:vMerge w:val="restart"/>
          </w:tcPr>
          <w:p w:rsidR="00F749B7" w:rsidRPr="002669AC" w:rsidRDefault="00F749B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Назарова Наталья Львовна</w:t>
            </w:r>
          </w:p>
        </w:tc>
        <w:tc>
          <w:tcPr>
            <w:tcW w:w="4111" w:type="dxa"/>
            <w:vMerge w:val="restart"/>
          </w:tcPr>
          <w:p w:rsidR="00F749B7" w:rsidRPr="00C92CEA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</w:t>
            </w:r>
          </w:p>
          <w:p w:rsidR="00F749B7" w:rsidRPr="00C92CEA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</w:rPr>
              <w:t>Сценические формы фольклора</w:t>
            </w:r>
            <w:r w:rsidRPr="00C92CEA">
              <w:rPr>
                <w:rFonts w:ascii="Times New Roman" w:hAnsi="Times New Roman" w:cs="Times New Roman"/>
              </w:rPr>
              <w:t>»:</w:t>
            </w:r>
          </w:p>
          <w:p w:rsidR="00F749B7" w:rsidRPr="00C92CEA" w:rsidRDefault="00F749B7" w:rsidP="00261F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Ансамбль народной музыки</w:t>
            </w:r>
            <w:r w:rsidRPr="00C92CEA">
              <w:rPr>
                <w:rFonts w:ascii="Times New Roman" w:hAnsi="Times New Roman" w:cs="Times New Roman"/>
              </w:rPr>
              <w:t>» (инструментальное, песенное, хореографическое исполнительство)</w:t>
            </w:r>
          </w:p>
        </w:tc>
        <w:tc>
          <w:tcPr>
            <w:tcW w:w="1134" w:type="dxa"/>
            <w:vMerge w:val="restart"/>
          </w:tcPr>
          <w:p w:rsidR="00F749B7" w:rsidRPr="002669AC" w:rsidRDefault="00F749B7" w:rsidP="00517D54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F749B7" w:rsidRPr="002669AC" w:rsidTr="00A859DE">
        <w:tc>
          <w:tcPr>
            <w:tcW w:w="1809" w:type="dxa"/>
            <w:vMerge/>
          </w:tcPr>
          <w:p w:rsidR="00F749B7" w:rsidRPr="002669AC" w:rsidRDefault="00F749B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F749B7" w:rsidRPr="002669AC" w:rsidRDefault="00F749B7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Першина Алина</w:t>
            </w:r>
          </w:p>
        </w:tc>
        <w:tc>
          <w:tcPr>
            <w:tcW w:w="3686" w:type="dxa"/>
            <w:vMerge/>
          </w:tcPr>
          <w:p w:rsidR="00F749B7" w:rsidRPr="002669AC" w:rsidRDefault="00F749B7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F749B7" w:rsidRPr="002669AC" w:rsidRDefault="00F749B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F749B7" w:rsidRPr="00C92CEA" w:rsidRDefault="00F749B7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49B7" w:rsidRPr="002669AC" w:rsidRDefault="00F749B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749B7" w:rsidRPr="002669AC" w:rsidTr="00A859DE">
        <w:tc>
          <w:tcPr>
            <w:tcW w:w="1809" w:type="dxa"/>
            <w:vMerge/>
          </w:tcPr>
          <w:p w:rsidR="00F749B7" w:rsidRPr="002669AC" w:rsidRDefault="00F749B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F749B7" w:rsidRPr="002669AC" w:rsidRDefault="00F749B7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Першина Анна</w:t>
            </w:r>
          </w:p>
        </w:tc>
        <w:tc>
          <w:tcPr>
            <w:tcW w:w="3686" w:type="dxa"/>
            <w:vMerge/>
          </w:tcPr>
          <w:p w:rsidR="00F749B7" w:rsidRPr="002669AC" w:rsidRDefault="00F749B7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F749B7" w:rsidRPr="002669AC" w:rsidRDefault="00F749B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F749B7" w:rsidRPr="00C92CEA" w:rsidRDefault="00F749B7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49B7" w:rsidRPr="002669AC" w:rsidRDefault="00F749B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749B7" w:rsidRPr="002669AC" w:rsidTr="00A859DE">
        <w:tc>
          <w:tcPr>
            <w:tcW w:w="1809" w:type="dxa"/>
            <w:vMerge/>
          </w:tcPr>
          <w:p w:rsidR="00F749B7" w:rsidRPr="002669AC" w:rsidRDefault="00F749B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F749B7" w:rsidRPr="002669AC" w:rsidRDefault="00F749B7" w:rsidP="00C92CEA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Смирнова Яна </w:t>
            </w:r>
          </w:p>
        </w:tc>
        <w:tc>
          <w:tcPr>
            <w:tcW w:w="3686" w:type="dxa"/>
            <w:vMerge/>
          </w:tcPr>
          <w:p w:rsidR="00F749B7" w:rsidRPr="002669AC" w:rsidRDefault="00F749B7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F749B7" w:rsidRPr="002669AC" w:rsidRDefault="00F749B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F749B7" w:rsidRPr="00C92CEA" w:rsidRDefault="00F749B7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49B7" w:rsidRPr="002669AC" w:rsidRDefault="00F749B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749B7" w:rsidRPr="002669AC" w:rsidTr="00A859DE">
        <w:tc>
          <w:tcPr>
            <w:tcW w:w="1809" w:type="dxa"/>
            <w:vMerge/>
          </w:tcPr>
          <w:p w:rsidR="00F749B7" w:rsidRPr="002669AC" w:rsidRDefault="00F749B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F749B7" w:rsidRPr="002669AC" w:rsidRDefault="00F749B7" w:rsidP="00C92CEA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Белозёрова Ирина </w:t>
            </w:r>
          </w:p>
        </w:tc>
        <w:tc>
          <w:tcPr>
            <w:tcW w:w="3686" w:type="dxa"/>
            <w:vMerge/>
          </w:tcPr>
          <w:p w:rsidR="00F749B7" w:rsidRPr="002669AC" w:rsidRDefault="00F749B7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F749B7" w:rsidRPr="002669AC" w:rsidRDefault="00F749B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F749B7" w:rsidRPr="00C92CEA" w:rsidRDefault="00F749B7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49B7" w:rsidRPr="002669AC" w:rsidRDefault="00F749B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749B7" w:rsidRPr="002669AC" w:rsidTr="00A859DE">
        <w:tc>
          <w:tcPr>
            <w:tcW w:w="1809" w:type="dxa"/>
            <w:vMerge/>
          </w:tcPr>
          <w:p w:rsidR="00F749B7" w:rsidRPr="002669AC" w:rsidRDefault="00F749B7" w:rsidP="00261F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F749B7" w:rsidRPr="002669AC" w:rsidRDefault="00F749B7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Налеухина</w:t>
            </w:r>
            <w:proofErr w:type="spellEnd"/>
            <w:r w:rsidRPr="002669AC">
              <w:rPr>
                <w:rFonts w:ascii="Times New Roman" w:hAnsi="Times New Roman" w:cs="Times New Roman"/>
                <w:b/>
              </w:rPr>
              <w:t xml:space="preserve"> Злата </w:t>
            </w:r>
          </w:p>
        </w:tc>
        <w:tc>
          <w:tcPr>
            <w:tcW w:w="3686" w:type="dxa"/>
            <w:vMerge w:val="restart"/>
          </w:tcPr>
          <w:p w:rsidR="00F749B7" w:rsidRPr="002669AC" w:rsidRDefault="00F749B7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МБУК «Сосновское культурное объединение»</w:t>
            </w:r>
          </w:p>
        </w:tc>
        <w:tc>
          <w:tcPr>
            <w:tcW w:w="2126" w:type="dxa"/>
            <w:vMerge w:val="restart"/>
          </w:tcPr>
          <w:p w:rsidR="00F749B7" w:rsidRPr="002669AC" w:rsidRDefault="00F749B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Назарова Наталья Львовна</w:t>
            </w:r>
          </w:p>
        </w:tc>
        <w:tc>
          <w:tcPr>
            <w:tcW w:w="4111" w:type="dxa"/>
            <w:vMerge/>
          </w:tcPr>
          <w:p w:rsidR="00F749B7" w:rsidRPr="00C92CEA" w:rsidRDefault="00F749B7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749B7" w:rsidRPr="002669AC" w:rsidRDefault="00F749B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749B7" w:rsidRPr="002669AC" w:rsidTr="00A859DE">
        <w:tc>
          <w:tcPr>
            <w:tcW w:w="1809" w:type="dxa"/>
            <w:vMerge/>
          </w:tcPr>
          <w:p w:rsidR="00F749B7" w:rsidRPr="002669AC" w:rsidRDefault="00F749B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F749B7" w:rsidRPr="002669AC" w:rsidRDefault="00F749B7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Постникова Варвара</w:t>
            </w:r>
          </w:p>
        </w:tc>
        <w:tc>
          <w:tcPr>
            <w:tcW w:w="3686" w:type="dxa"/>
            <w:vMerge/>
          </w:tcPr>
          <w:p w:rsidR="00F749B7" w:rsidRPr="002669AC" w:rsidRDefault="00F749B7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F749B7" w:rsidRPr="002669AC" w:rsidRDefault="00F749B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F749B7" w:rsidRPr="00C92CEA" w:rsidRDefault="00F749B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749B7" w:rsidRPr="002669AC" w:rsidRDefault="00F749B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2CEA" w:rsidRPr="002669AC" w:rsidTr="00E22B9B">
        <w:trPr>
          <w:trHeight w:val="769"/>
        </w:trPr>
        <w:tc>
          <w:tcPr>
            <w:tcW w:w="1809" w:type="dxa"/>
            <w:vMerge/>
          </w:tcPr>
          <w:p w:rsidR="00C92CEA" w:rsidRPr="002669AC" w:rsidRDefault="00C92CEA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C92CEA" w:rsidRPr="002669AC" w:rsidRDefault="00C92CEA" w:rsidP="00C92CEA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Дронтусова</w:t>
            </w:r>
            <w:proofErr w:type="spellEnd"/>
          </w:p>
          <w:p w:rsidR="00C92CEA" w:rsidRPr="002669AC" w:rsidRDefault="00C92CEA" w:rsidP="00C92CEA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Татьяна</w:t>
            </w:r>
          </w:p>
        </w:tc>
        <w:tc>
          <w:tcPr>
            <w:tcW w:w="3686" w:type="dxa"/>
            <w:vMerge/>
          </w:tcPr>
          <w:p w:rsidR="00C92CEA" w:rsidRPr="002669AC" w:rsidRDefault="00C92CEA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C92CEA" w:rsidRPr="002669AC" w:rsidRDefault="00C92CEA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C92CEA" w:rsidRPr="00C92CEA" w:rsidRDefault="00C92CEA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C92CEA" w:rsidRPr="002669AC" w:rsidRDefault="00C92CEA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59DE" w:rsidRPr="002669AC" w:rsidTr="00A859DE">
        <w:tc>
          <w:tcPr>
            <w:tcW w:w="1809" w:type="dxa"/>
            <w:vMerge w:val="restart"/>
          </w:tcPr>
          <w:p w:rsidR="00A859DE" w:rsidRDefault="00A859DE" w:rsidP="005676B6">
            <w:pPr>
              <w:jc w:val="center"/>
              <w:rPr>
                <w:rFonts w:ascii="Times New Roman" w:hAnsi="Times New Roman" w:cs="Times New Roman"/>
              </w:rPr>
            </w:pPr>
            <w:r w:rsidRPr="00C0488E">
              <w:rPr>
                <w:rFonts w:ascii="Times New Roman" w:hAnsi="Times New Roman" w:cs="Times New Roman"/>
              </w:rPr>
              <w:t>город Вологда</w:t>
            </w:r>
          </w:p>
          <w:p w:rsidR="00A859DE" w:rsidRPr="002669AC" w:rsidRDefault="00A859DE" w:rsidP="005676B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A859DE" w:rsidRPr="002669AC" w:rsidRDefault="00A859DE" w:rsidP="005676B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ягина Мария</w:t>
            </w:r>
            <w:r w:rsidRPr="005676B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:rsidR="00A859DE" w:rsidRPr="005676B6" w:rsidRDefault="00A859DE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76B6">
              <w:rPr>
                <w:rFonts w:ascii="Times New Roman" w:hAnsi="Times New Roman" w:cs="Times New Roman"/>
              </w:rPr>
              <w:t>МУ ДО «Дворец творчества детей и молодёжи», г. Вологда</w:t>
            </w:r>
          </w:p>
        </w:tc>
        <w:tc>
          <w:tcPr>
            <w:tcW w:w="2126" w:type="dxa"/>
            <w:vMerge w:val="restart"/>
          </w:tcPr>
          <w:p w:rsidR="00A859DE" w:rsidRPr="005676B6" w:rsidRDefault="00A859DE" w:rsidP="00F22E51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Кашина Наталия Викторовна</w:t>
            </w:r>
          </w:p>
        </w:tc>
        <w:tc>
          <w:tcPr>
            <w:tcW w:w="4111" w:type="dxa"/>
            <w:vMerge w:val="restart"/>
          </w:tcPr>
          <w:p w:rsidR="00A859DE" w:rsidRPr="00C92CEA" w:rsidRDefault="00A859DE" w:rsidP="005676B6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Декоративно-прикладное творчество»:</w:t>
            </w:r>
          </w:p>
          <w:p w:rsidR="00A859DE" w:rsidRPr="00C92CEA" w:rsidRDefault="00A859DE" w:rsidP="00F22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Художественная обработка растительных материалов»</w:t>
            </w:r>
          </w:p>
        </w:tc>
        <w:tc>
          <w:tcPr>
            <w:tcW w:w="1134" w:type="dxa"/>
            <w:vMerge w:val="restart"/>
          </w:tcPr>
          <w:p w:rsidR="00A859DE" w:rsidRPr="005676B6" w:rsidRDefault="00A859DE" w:rsidP="00F22E51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10-13лет</w:t>
            </w:r>
          </w:p>
        </w:tc>
      </w:tr>
      <w:tr w:rsidR="00A859DE" w:rsidRPr="002669AC" w:rsidTr="00A859DE">
        <w:tc>
          <w:tcPr>
            <w:tcW w:w="1809" w:type="dxa"/>
            <w:vMerge/>
          </w:tcPr>
          <w:p w:rsidR="00A859DE" w:rsidRPr="002669AC" w:rsidRDefault="00A859DE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A859DE" w:rsidRPr="002669AC" w:rsidRDefault="00A859DE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76B6">
              <w:rPr>
                <w:rFonts w:ascii="Times New Roman" w:hAnsi="Times New Roman" w:cs="Times New Roman"/>
                <w:b/>
              </w:rPr>
              <w:t>Шабалихин</w:t>
            </w:r>
            <w:proofErr w:type="spellEnd"/>
            <w:r w:rsidRPr="005676B6">
              <w:rPr>
                <w:rFonts w:ascii="Times New Roman" w:hAnsi="Times New Roman" w:cs="Times New Roman"/>
                <w:b/>
              </w:rPr>
              <w:t xml:space="preserve"> Егор</w:t>
            </w:r>
          </w:p>
        </w:tc>
        <w:tc>
          <w:tcPr>
            <w:tcW w:w="3686" w:type="dxa"/>
            <w:vMerge/>
          </w:tcPr>
          <w:p w:rsidR="00A859DE" w:rsidRPr="002669AC" w:rsidRDefault="00A859DE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A859DE" w:rsidRPr="002669AC" w:rsidRDefault="00A859DE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A859DE" w:rsidRPr="00C92CEA" w:rsidRDefault="00A859DE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A859DE" w:rsidRPr="002669AC" w:rsidRDefault="00A859DE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59DE" w:rsidRPr="002669AC" w:rsidTr="00A859DE">
        <w:tc>
          <w:tcPr>
            <w:tcW w:w="1809" w:type="dxa"/>
            <w:vMerge/>
          </w:tcPr>
          <w:p w:rsidR="00A859DE" w:rsidRPr="002669AC" w:rsidRDefault="00A859DE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A859DE" w:rsidRPr="002669AC" w:rsidRDefault="00A859DE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76B6">
              <w:rPr>
                <w:rFonts w:ascii="Times New Roman" w:hAnsi="Times New Roman" w:cs="Times New Roman"/>
                <w:b/>
              </w:rPr>
              <w:t>Пологлазкова</w:t>
            </w:r>
            <w:proofErr w:type="spellEnd"/>
            <w:r w:rsidRPr="005676B6">
              <w:rPr>
                <w:rFonts w:ascii="Times New Roman" w:hAnsi="Times New Roman" w:cs="Times New Roman"/>
                <w:b/>
              </w:rPr>
              <w:t xml:space="preserve"> Мария</w:t>
            </w:r>
          </w:p>
        </w:tc>
        <w:tc>
          <w:tcPr>
            <w:tcW w:w="3686" w:type="dxa"/>
          </w:tcPr>
          <w:p w:rsidR="00A859DE" w:rsidRPr="002669AC" w:rsidRDefault="00A859DE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76B6">
              <w:rPr>
                <w:rFonts w:ascii="Times New Roman" w:hAnsi="Times New Roman" w:cs="Times New Roman"/>
              </w:rPr>
              <w:t>МУ ДО «Дворец творчества детей и молодёжи», г. Вологда</w:t>
            </w:r>
          </w:p>
        </w:tc>
        <w:tc>
          <w:tcPr>
            <w:tcW w:w="2126" w:type="dxa"/>
          </w:tcPr>
          <w:p w:rsidR="00A859DE" w:rsidRPr="002669AC" w:rsidRDefault="00A859DE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76B6">
              <w:rPr>
                <w:rFonts w:ascii="Times New Roman" w:hAnsi="Times New Roman" w:cs="Times New Roman"/>
              </w:rPr>
              <w:t>Кашина Наталия Викторовна</w:t>
            </w:r>
          </w:p>
        </w:tc>
        <w:tc>
          <w:tcPr>
            <w:tcW w:w="4111" w:type="dxa"/>
          </w:tcPr>
          <w:p w:rsidR="00A859DE" w:rsidRPr="00C92CEA" w:rsidRDefault="00A859DE" w:rsidP="00A51359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Декоративно-прикладное творчество»:</w:t>
            </w:r>
          </w:p>
          <w:p w:rsidR="00A859DE" w:rsidRPr="00C92CEA" w:rsidRDefault="00A859DE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Художественная обработка растительных материалов»</w:t>
            </w:r>
          </w:p>
        </w:tc>
        <w:tc>
          <w:tcPr>
            <w:tcW w:w="1134" w:type="dxa"/>
          </w:tcPr>
          <w:p w:rsidR="00A859DE" w:rsidRPr="005676B6" w:rsidRDefault="00A859DE" w:rsidP="00F22E51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14-17лет</w:t>
            </w:r>
          </w:p>
        </w:tc>
      </w:tr>
      <w:tr w:rsidR="00A859DE" w:rsidRPr="002669AC" w:rsidTr="00A859DE">
        <w:tc>
          <w:tcPr>
            <w:tcW w:w="1809" w:type="dxa"/>
            <w:vMerge/>
          </w:tcPr>
          <w:p w:rsidR="00A859DE" w:rsidRPr="002669AC" w:rsidRDefault="00A859DE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A859DE" w:rsidRPr="002669AC" w:rsidRDefault="00A859DE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атр моды «Истоки»</w:t>
            </w:r>
          </w:p>
        </w:tc>
        <w:tc>
          <w:tcPr>
            <w:tcW w:w="3686" w:type="dxa"/>
          </w:tcPr>
          <w:p w:rsidR="00A859DE" w:rsidRPr="005676B6" w:rsidRDefault="00A859DE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МУ ДО «Дворец творчества детей и молодёжи», г. Вологда</w:t>
            </w:r>
          </w:p>
        </w:tc>
        <w:tc>
          <w:tcPr>
            <w:tcW w:w="2126" w:type="dxa"/>
          </w:tcPr>
          <w:p w:rsidR="00A859DE" w:rsidRPr="005676B6" w:rsidRDefault="00A859DE" w:rsidP="00F22E51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Камешкова Мария Игоревна</w:t>
            </w:r>
          </w:p>
        </w:tc>
        <w:tc>
          <w:tcPr>
            <w:tcW w:w="4111" w:type="dxa"/>
          </w:tcPr>
          <w:p w:rsidR="00A859DE" w:rsidRPr="00C92CEA" w:rsidRDefault="00A859DE" w:rsidP="005676B6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Народный костюм»</w:t>
            </w:r>
          </w:p>
          <w:p w:rsidR="00A859DE" w:rsidRPr="00C92CEA" w:rsidRDefault="00A859DE" w:rsidP="005676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Современный костюм»</w:t>
            </w:r>
          </w:p>
          <w:p w:rsidR="00A859DE" w:rsidRPr="00C92CEA" w:rsidRDefault="00A859DE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A859DE" w:rsidRPr="00F61A5E" w:rsidRDefault="00A859DE" w:rsidP="00F22E51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10-13лет</w:t>
            </w:r>
          </w:p>
        </w:tc>
      </w:tr>
      <w:tr w:rsidR="00A859DE" w:rsidRPr="002669AC" w:rsidTr="00A859DE">
        <w:tc>
          <w:tcPr>
            <w:tcW w:w="1809" w:type="dxa"/>
            <w:vMerge/>
          </w:tcPr>
          <w:p w:rsidR="00A859DE" w:rsidRPr="002669AC" w:rsidRDefault="00A859DE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A859DE" w:rsidRPr="00F61A5E" w:rsidRDefault="00A859DE" w:rsidP="00F61A5E">
            <w:pPr>
              <w:tabs>
                <w:tab w:val="left" w:pos="5556"/>
              </w:tabs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атр моды «Баско»</w:t>
            </w:r>
            <w:r w:rsidRPr="00F61A5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859DE" w:rsidRPr="002669AC" w:rsidRDefault="00A859DE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A859DE" w:rsidRPr="00F61A5E" w:rsidRDefault="00A859DE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1A5E">
              <w:rPr>
                <w:rFonts w:ascii="Times New Roman" w:hAnsi="Times New Roman" w:cs="Times New Roman"/>
              </w:rPr>
              <w:t>БПОУ ВО «Вологодский колледж технологии и дизайна»</w:t>
            </w:r>
          </w:p>
        </w:tc>
        <w:tc>
          <w:tcPr>
            <w:tcW w:w="2126" w:type="dxa"/>
          </w:tcPr>
          <w:p w:rsidR="00A859DE" w:rsidRPr="00F61A5E" w:rsidRDefault="00A859DE" w:rsidP="00F22E51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Ганичева Татьяна Сергеевна</w:t>
            </w:r>
          </w:p>
        </w:tc>
        <w:tc>
          <w:tcPr>
            <w:tcW w:w="4111" w:type="dxa"/>
          </w:tcPr>
          <w:p w:rsidR="00A859DE" w:rsidRPr="00C92CEA" w:rsidRDefault="00A859DE" w:rsidP="00F61A5E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Народный костюм»</w:t>
            </w:r>
          </w:p>
          <w:p w:rsidR="00A859DE" w:rsidRPr="00C92CEA" w:rsidRDefault="00A859DE" w:rsidP="00F61A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Современный костюм»</w:t>
            </w:r>
          </w:p>
          <w:p w:rsidR="00A859DE" w:rsidRPr="00C92CEA" w:rsidRDefault="00A859DE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A859DE" w:rsidRPr="00F61A5E" w:rsidRDefault="00A859DE" w:rsidP="00F22E51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14-17лет</w:t>
            </w:r>
          </w:p>
        </w:tc>
      </w:tr>
      <w:tr w:rsidR="00A859DE" w:rsidRPr="002669AC" w:rsidTr="002D1C45">
        <w:trPr>
          <w:trHeight w:val="1236"/>
        </w:trPr>
        <w:tc>
          <w:tcPr>
            <w:tcW w:w="1809" w:type="dxa"/>
            <w:vMerge/>
          </w:tcPr>
          <w:p w:rsidR="00A859DE" w:rsidRPr="002669AC" w:rsidRDefault="00A859DE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A859DE" w:rsidRPr="002669AC" w:rsidRDefault="00A859DE" w:rsidP="00F61A5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лонен Даниил</w:t>
            </w:r>
            <w:r w:rsidRPr="00F61A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686" w:type="dxa"/>
          </w:tcPr>
          <w:p w:rsidR="00A859DE" w:rsidRDefault="00A859DE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F61A5E">
              <w:rPr>
                <w:rFonts w:ascii="Times New Roman" w:hAnsi="Times New Roman" w:cs="Times New Roman"/>
                <w:bCs/>
              </w:rPr>
              <w:t xml:space="preserve">МУ </w:t>
            </w:r>
            <w:proofErr w:type="gramStart"/>
            <w:r w:rsidRPr="00F61A5E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F61A5E">
              <w:rPr>
                <w:rFonts w:ascii="Times New Roman" w:hAnsi="Times New Roman" w:cs="Times New Roman"/>
                <w:bCs/>
              </w:rPr>
              <w:t xml:space="preserve"> «</w:t>
            </w:r>
            <w:proofErr w:type="gramStart"/>
            <w:r w:rsidRPr="00F61A5E">
              <w:rPr>
                <w:rFonts w:ascii="Times New Roman" w:hAnsi="Times New Roman" w:cs="Times New Roman"/>
                <w:bCs/>
              </w:rPr>
              <w:t>Дворец</w:t>
            </w:r>
            <w:proofErr w:type="gramEnd"/>
            <w:r w:rsidRPr="00F61A5E">
              <w:rPr>
                <w:rFonts w:ascii="Times New Roman" w:hAnsi="Times New Roman" w:cs="Times New Roman"/>
                <w:bCs/>
              </w:rPr>
              <w:t xml:space="preserve"> творчества детей </w:t>
            </w:r>
          </w:p>
          <w:p w:rsidR="00A859DE" w:rsidRPr="00F61A5E" w:rsidRDefault="00A859DE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1A5E">
              <w:rPr>
                <w:rFonts w:ascii="Times New Roman" w:hAnsi="Times New Roman" w:cs="Times New Roman"/>
                <w:bCs/>
              </w:rPr>
              <w:t>и молодежи» структурное подразделение «Глобус», г. Вологда</w:t>
            </w:r>
          </w:p>
        </w:tc>
        <w:tc>
          <w:tcPr>
            <w:tcW w:w="2126" w:type="dxa"/>
            <w:vMerge w:val="restart"/>
          </w:tcPr>
          <w:p w:rsidR="00A859DE" w:rsidRDefault="00A859D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A859DE" w:rsidRDefault="00A859DE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A859DE" w:rsidRPr="00F61A5E" w:rsidRDefault="00A859DE" w:rsidP="00443EA2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Зорина Елена Витальевна</w:t>
            </w:r>
          </w:p>
        </w:tc>
        <w:tc>
          <w:tcPr>
            <w:tcW w:w="4111" w:type="dxa"/>
          </w:tcPr>
          <w:p w:rsidR="00A859DE" w:rsidRPr="00C92CEA" w:rsidRDefault="00A859DE" w:rsidP="00F61A5E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Декоративно-прикладное творчество.</w:t>
            </w:r>
          </w:p>
          <w:p w:rsidR="00A859DE" w:rsidRPr="00C92CEA" w:rsidRDefault="002D1C45" w:rsidP="002D1C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="00A859DE" w:rsidRPr="00C92CEA">
              <w:rPr>
                <w:rFonts w:ascii="Times New Roman" w:hAnsi="Times New Roman" w:cs="Times New Roman"/>
              </w:rPr>
              <w:t>Художественная обработка растительных материалов (изделия из соломы, лозы, бересты)</w:t>
            </w:r>
          </w:p>
        </w:tc>
        <w:tc>
          <w:tcPr>
            <w:tcW w:w="1134" w:type="dxa"/>
          </w:tcPr>
          <w:p w:rsidR="00A859DE" w:rsidRPr="00F61A5E" w:rsidRDefault="00A859DE" w:rsidP="00F22E51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10-13лет</w:t>
            </w: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Default="002D1C45" w:rsidP="00443EA2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43EA2">
              <w:rPr>
                <w:rFonts w:ascii="Times New Roman" w:hAnsi="Times New Roman" w:cs="Times New Roman"/>
                <w:b/>
                <w:bCs/>
              </w:rPr>
              <w:t>Пестовская</w:t>
            </w:r>
            <w:proofErr w:type="spellEnd"/>
            <w:r w:rsidRPr="00443EA2">
              <w:rPr>
                <w:rFonts w:ascii="Times New Roman" w:hAnsi="Times New Roman" w:cs="Times New Roman"/>
                <w:b/>
                <w:bCs/>
              </w:rPr>
              <w:t xml:space="preserve"> Владислава</w:t>
            </w:r>
          </w:p>
          <w:p w:rsidR="002D1C45" w:rsidRDefault="002D1C45" w:rsidP="00F61A5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:rsidR="002D1C45" w:rsidRDefault="002D1C45" w:rsidP="002D1C45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F61A5E">
              <w:rPr>
                <w:rFonts w:ascii="Times New Roman" w:hAnsi="Times New Roman" w:cs="Times New Roman"/>
                <w:bCs/>
              </w:rPr>
              <w:t xml:space="preserve">МУ </w:t>
            </w:r>
            <w:proofErr w:type="gramStart"/>
            <w:r w:rsidRPr="00F61A5E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F61A5E">
              <w:rPr>
                <w:rFonts w:ascii="Times New Roman" w:hAnsi="Times New Roman" w:cs="Times New Roman"/>
                <w:bCs/>
              </w:rPr>
              <w:t xml:space="preserve"> «</w:t>
            </w:r>
            <w:proofErr w:type="gramStart"/>
            <w:r w:rsidRPr="00F61A5E">
              <w:rPr>
                <w:rFonts w:ascii="Times New Roman" w:hAnsi="Times New Roman" w:cs="Times New Roman"/>
                <w:bCs/>
              </w:rPr>
              <w:t>Дворец</w:t>
            </w:r>
            <w:proofErr w:type="gramEnd"/>
            <w:r w:rsidRPr="00F61A5E">
              <w:rPr>
                <w:rFonts w:ascii="Times New Roman" w:hAnsi="Times New Roman" w:cs="Times New Roman"/>
                <w:bCs/>
              </w:rPr>
              <w:t xml:space="preserve"> творчества детей </w:t>
            </w:r>
          </w:p>
          <w:p w:rsidR="002D1C45" w:rsidRPr="00F61A5E" w:rsidRDefault="002D1C45" w:rsidP="002D1C45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F61A5E">
              <w:rPr>
                <w:rFonts w:ascii="Times New Roman" w:hAnsi="Times New Roman" w:cs="Times New Roman"/>
                <w:bCs/>
              </w:rPr>
              <w:t xml:space="preserve">и молодежи» структурное подразделение «Глобус», </w:t>
            </w:r>
            <w:proofErr w:type="gramStart"/>
            <w:r w:rsidRPr="00F61A5E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F61A5E">
              <w:rPr>
                <w:rFonts w:ascii="Times New Roman" w:hAnsi="Times New Roman" w:cs="Times New Roman"/>
                <w:bCs/>
              </w:rPr>
              <w:t>. Вологда</w:t>
            </w:r>
          </w:p>
        </w:tc>
        <w:tc>
          <w:tcPr>
            <w:tcW w:w="2126" w:type="dxa"/>
            <w:vMerge/>
          </w:tcPr>
          <w:p w:rsidR="002D1C45" w:rsidRPr="00F61A5E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D1C45" w:rsidRPr="00C92CEA" w:rsidRDefault="002D1C45" w:rsidP="003E7B9E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Декоративно-прикладное творчество</w:t>
            </w:r>
          </w:p>
          <w:p w:rsidR="002D1C45" w:rsidRPr="00C92CEA" w:rsidRDefault="002D1C45" w:rsidP="002D1C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</w:t>
            </w:r>
            <w:r w:rsidRPr="00C92CEA">
              <w:rPr>
                <w:rFonts w:ascii="Times New Roman" w:hAnsi="Times New Roman" w:cs="Times New Roman"/>
              </w:rPr>
              <w:t>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>:</w:t>
            </w:r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</w:rPr>
              <w:t>Художественная обработка растительных материалов</w:t>
            </w:r>
            <w:r w:rsidRPr="00C92CEA">
              <w:rPr>
                <w:rFonts w:ascii="Times New Roman" w:hAnsi="Times New Roman" w:cs="Times New Roman"/>
              </w:rPr>
              <w:t>»</w:t>
            </w:r>
            <w:r w:rsidRPr="00C92CEA">
              <w:rPr>
                <w:rFonts w:ascii="Times New Roman" w:hAnsi="Times New Roman" w:cs="Times New Roman"/>
              </w:rPr>
              <w:t xml:space="preserve"> (изделия из соломы, лозы, бересты)</w:t>
            </w:r>
          </w:p>
        </w:tc>
        <w:tc>
          <w:tcPr>
            <w:tcW w:w="1134" w:type="dxa"/>
          </w:tcPr>
          <w:p w:rsidR="002D1C45" w:rsidRPr="00F61A5E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10-13лет</w:t>
            </w: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443EA2" w:rsidRDefault="002D1C45" w:rsidP="00443EA2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EA2">
              <w:rPr>
                <w:rFonts w:ascii="Times New Roman" w:hAnsi="Times New Roman" w:cs="Times New Roman"/>
                <w:b/>
                <w:bCs/>
              </w:rPr>
              <w:t>Кириллова Анна</w:t>
            </w:r>
          </w:p>
          <w:p w:rsidR="002D1C45" w:rsidRDefault="002D1C45" w:rsidP="00443EA2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:rsidR="002D1C45" w:rsidRDefault="002D1C45" w:rsidP="002D1C45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F61A5E">
              <w:rPr>
                <w:rFonts w:ascii="Times New Roman" w:hAnsi="Times New Roman" w:cs="Times New Roman"/>
                <w:bCs/>
              </w:rPr>
              <w:t xml:space="preserve">МУ </w:t>
            </w:r>
            <w:proofErr w:type="gramStart"/>
            <w:r w:rsidRPr="00F61A5E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F61A5E">
              <w:rPr>
                <w:rFonts w:ascii="Times New Roman" w:hAnsi="Times New Roman" w:cs="Times New Roman"/>
                <w:bCs/>
              </w:rPr>
              <w:t xml:space="preserve"> «</w:t>
            </w:r>
            <w:proofErr w:type="gramStart"/>
            <w:r w:rsidRPr="00F61A5E">
              <w:rPr>
                <w:rFonts w:ascii="Times New Roman" w:hAnsi="Times New Roman" w:cs="Times New Roman"/>
                <w:bCs/>
              </w:rPr>
              <w:t>Дворец</w:t>
            </w:r>
            <w:proofErr w:type="gramEnd"/>
            <w:r w:rsidRPr="00F61A5E">
              <w:rPr>
                <w:rFonts w:ascii="Times New Roman" w:hAnsi="Times New Roman" w:cs="Times New Roman"/>
                <w:bCs/>
              </w:rPr>
              <w:t xml:space="preserve"> творчества детей </w:t>
            </w:r>
          </w:p>
          <w:p w:rsidR="002D1C45" w:rsidRPr="00F61A5E" w:rsidRDefault="002D1C45" w:rsidP="002D1C45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F61A5E">
              <w:rPr>
                <w:rFonts w:ascii="Times New Roman" w:hAnsi="Times New Roman" w:cs="Times New Roman"/>
                <w:bCs/>
              </w:rPr>
              <w:t xml:space="preserve">и молодежи» структурное подразделение «Глобус», </w:t>
            </w:r>
            <w:proofErr w:type="gramStart"/>
            <w:r w:rsidRPr="00F61A5E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F61A5E">
              <w:rPr>
                <w:rFonts w:ascii="Times New Roman" w:hAnsi="Times New Roman" w:cs="Times New Roman"/>
                <w:bCs/>
              </w:rPr>
              <w:t>. Вологда</w:t>
            </w:r>
          </w:p>
        </w:tc>
        <w:tc>
          <w:tcPr>
            <w:tcW w:w="2126" w:type="dxa"/>
            <w:vMerge/>
          </w:tcPr>
          <w:p w:rsidR="002D1C45" w:rsidRPr="00F61A5E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D1C45" w:rsidRPr="00C92CEA" w:rsidRDefault="002D1C45" w:rsidP="003E7B9E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Де</w:t>
            </w:r>
            <w:r w:rsidRPr="00C92CEA">
              <w:rPr>
                <w:rFonts w:ascii="Times New Roman" w:hAnsi="Times New Roman" w:cs="Times New Roman"/>
              </w:rPr>
              <w:t>коративно-прикладное творчество</w:t>
            </w:r>
          </w:p>
          <w:p w:rsidR="002D1C45" w:rsidRPr="00C92CEA" w:rsidRDefault="002D1C45" w:rsidP="003E7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</w:t>
            </w:r>
            <w:r w:rsidRPr="00C92CEA">
              <w:rPr>
                <w:rFonts w:ascii="Times New Roman" w:hAnsi="Times New Roman" w:cs="Times New Roman"/>
              </w:rPr>
              <w:t>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 «</w:t>
            </w:r>
            <w:r w:rsidRPr="00C92CEA">
              <w:rPr>
                <w:rFonts w:ascii="Times New Roman" w:hAnsi="Times New Roman" w:cs="Times New Roman"/>
              </w:rPr>
              <w:t>Художественная обработка растительных материалов</w:t>
            </w:r>
            <w:r w:rsidRPr="00C92CEA">
              <w:rPr>
                <w:rFonts w:ascii="Times New Roman" w:hAnsi="Times New Roman" w:cs="Times New Roman"/>
              </w:rPr>
              <w:t>»</w:t>
            </w:r>
            <w:r w:rsidRPr="00C92CEA">
              <w:rPr>
                <w:rFonts w:ascii="Times New Roman" w:hAnsi="Times New Roman" w:cs="Times New Roman"/>
              </w:rPr>
              <w:t xml:space="preserve"> (изделия из соломы, лозы, бересты)</w:t>
            </w:r>
          </w:p>
          <w:p w:rsidR="002D1C45" w:rsidRPr="00C92CEA" w:rsidRDefault="002D1C45" w:rsidP="003E7B9E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1C45" w:rsidRPr="00F61A5E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лет</w:t>
            </w: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61A5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асавина Елена</w:t>
            </w:r>
            <w:r w:rsidRPr="00F61A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686" w:type="dxa"/>
          </w:tcPr>
          <w:p w:rsidR="002D1C45" w:rsidRPr="00F61A5E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1A5E">
              <w:rPr>
                <w:rFonts w:ascii="Times New Roman" w:hAnsi="Times New Roman" w:cs="Times New Roman"/>
                <w:bCs/>
              </w:rPr>
              <w:t>МБУ ДО «ЦДО», г. Вологда</w:t>
            </w:r>
          </w:p>
        </w:tc>
        <w:tc>
          <w:tcPr>
            <w:tcW w:w="2126" w:type="dxa"/>
          </w:tcPr>
          <w:p w:rsidR="002D1C45" w:rsidRPr="00F61A5E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A5E">
              <w:rPr>
                <w:rFonts w:ascii="Times New Roman" w:hAnsi="Times New Roman" w:cs="Times New Roman"/>
              </w:rPr>
              <w:t>Лукинская</w:t>
            </w:r>
            <w:proofErr w:type="spellEnd"/>
            <w:r w:rsidRPr="00F61A5E">
              <w:rPr>
                <w:rFonts w:ascii="Times New Roman" w:hAnsi="Times New Roman" w:cs="Times New Roman"/>
              </w:rPr>
              <w:t xml:space="preserve"> Галина Вячеславовна</w:t>
            </w:r>
          </w:p>
        </w:tc>
        <w:tc>
          <w:tcPr>
            <w:tcW w:w="4111" w:type="dxa"/>
          </w:tcPr>
          <w:p w:rsidR="002D1C45" w:rsidRPr="00C92CEA" w:rsidRDefault="002D1C45" w:rsidP="00A51359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Декоративно-прикладное творчество.</w:t>
            </w:r>
          </w:p>
          <w:p w:rsidR="002D1C45" w:rsidRPr="00C92CEA" w:rsidRDefault="002D1C45" w:rsidP="00A513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Художественная обработка растительных материалов (изделия из соломы, лозы, бересты)</w:t>
            </w:r>
          </w:p>
        </w:tc>
        <w:tc>
          <w:tcPr>
            <w:tcW w:w="1134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1A5E">
              <w:rPr>
                <w:rFonts w:ascii="Times New Roman" w:hAnsi="Times New Roman" w:cs="Times New Roman"/>
              </w:rPr>
              <w:t>10-13лет</w:t>
            </w: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C0488E" w:rsidRDefault="002D1C45" w:rsidP="00A859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1C45" w:rsidRPr="00443EA2" w:rsidRDefault="002D1C45" w:rsidP="00443EA2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3EA2">
              <w:rPr>
                <w:rFonts w:ascii="Times New Roman" w:hAnsi="Times New Roman" w:cs="Times New Roman"/>
                <w:b/>
              </w:rPr>
              <w:t>Снегова</w:t>
            </w:r>
            <w:proofErr w:type="spellEnd"/>
            <w:r w:rsidRPr="00443EA2">
              <w:rPr>
                <w:rFonts w:ascii="Times New Roman" w:hAnsi="Times New Roman" w:cs="Times New Roman"/>
                <w:b/>
              </w:rPr>
              <w:t xml:space="preserve"> Лилия</w:t>
            </w: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2D1C45" w:rsidRPr="00443EA2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3EA2">
              <w:rPr>
                <w:rFonts w:ascii="Times New Roman" w:hAnsi="Times New Roman" w:cs="Times New Roman"/>
              </w:rPr>
              <w:t xml:space="preserve">БОУ ДО </w:t>
            </w:r>
            <w:proofErr w:type="gramStart"/>
            <w:r w:rsidRPr="00443EA2">
              <w:rPr>
                <w:rFonts w:ascii="Times New Roman" w:hAnsi="Times New Roman" w:cs="Times New Roman"/>
              </w:rPr>
              <w:t>ВО</w:t>
            </w:r>
            <w:proofErr w:type="gramEnd"/>
            <w:r w:rsidRPr="00443EA2">
              <w:rPr>
                <w:rFonts w:ascii="Times New Roman" w:hAnsi="Times New Roman" w:cs="Times New Roman"/>
              </w:rPr>
              <w:t xml:space="preserve"> Школа традиционной народной культуры»</w:t>
            </w:r>
          </w:p>
          <w:p w:rsidR="002D1C45" w:rsidRPr="00443EA2" w:rsidRDefault="002D1C45" w:rsidP="00443EA2">
            <w:pPr>
              <w:tabs>
                <w:tab w:val="left" w:pos="780"/>
                <w:tab w:val="left" w:pos="5556"/>
              </w:tabs>
              <w:ind w:right="-108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ab/>
            </w:r>
          </w:p>
        </w:tc>
        <w:tc>
          <w:tcPr>
            <w:tcW w:w="2126" w:type="dxa"/>
          </w:tcPr>
          <w:p w:rsidR="002D1C45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443EA2">
              <w:rPr>
                <w:rFonts w:ascii="Times New Roman" w:hAnsi="Times New Roman" w:cs="Times New Roman"/>
              </w:rPr>
              <w:t>Чернова Валентина Ивановна</w:t>
            </w:r>
          </w:p>
          <w:p w:rsidR="002D1C45" w:rsidRPr="00443EA2" w:rsidRDefault="002D1C45" w:rsidP="002D1C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D1C45" w:rsidRPr="00C92CEA" w:rsidRDefault="002D1C45" w:rsidP="00443EA2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Декоративно-прикладное творчество</w:t>
            </w:r>
          </w:p>
          <w:p w:rsidR="002D1C45" w:rsidRPr="00C92CEA" w:rsidRDefault="002D1C45" w:rsidP="00443E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92CEA">
              <w:rPr>
                <w:rFonts w:ascii="Times New Roman" w:hAnsi="Times New Roman" w:cs="Times New Roman"/>
              </w:rPr>
              <w:t>«Художественный текстиль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D1C45" w:rsidRPr="00443EA2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443EA2">
              <w:rPr>
                <w:rFonts w:ascii="Times New Roman" w:hAnsi="Times New Roman" w:cs="Times New Roman"/>
              </w:rPr>
              <w:t>10-13лет</w:t>
            </w:r>
          </w:p>
        </w:tc>
      </w:tr>
      <w:tr w:rsidR="002D1C45" w:rsidRPr="002669AC" w:rsidTr="00A859DE">
        <w:trPr>
          <w:trHeight w:val="481"/>
        </w:trPr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43EA2">
              <w:rPr>
                <w:rFonts w:ascii="Times New Roman" w:hAnsi="Times New Roman" w:cs="Times New Roman"/>
                <w:b/>
              </w:rPr>
              <w:t>Титова Александра</w:t>
            </w:r>
          </w:p>
        </w:tc>
        <w:tc>
          <w:tcPr>
            <w:tcW w:w="3686" w:type="dxa"/>
          </w:tcPr>
          <w:p w:rsidR="002D1C45" w:rsidRPr="00443EA2" w:rsidRDefault="002D1C45" w:rsidP="002D1C45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3EA2">
              <w:rPr>
                <w:rFonts w:ascii="Times New Roman" w:hAnsi="Times New Roman" w:cs="Times New Roman"/>
              </w:rPr>
              <w:t xml:space="preserve">БОУ ДО </w:t>
            </w:r>
            <w:proofErr w:type="gramStart"/>
            <w:r w:rsidRPr="00443EA2">
              <w:rPr>
                <w:rFonts w:ascii="Times New Roman" w:hAnsi="Times New Roman" w:cs="Times New Roman"/>
              </w:rPr>
              <w:t>ВО</w:t>
            </w:r>
            <w:proofErr w:type="gramEnd"/>
            <w:r w:rsidRPr="00443EA2">
              <w:rPr>
                <w:rFonts w:ascii="Times New Roman" w:hAnsi="Times New Roman" w:cs="Times New Roman"/>
              </w:rPr>
              <w:t xml:space="preserve"> Школа традиционной народной культуры»</w:t>
            </w:r>
          </w:p>
          <w:p w:rsidR="002D1C45" w:rsidRPr="002669AC" w:rsidRDefault="002D1C45" w:rsidP="00443EA2">
            <w:pPr>
              <w:tabs>
                <w:tab w:val="left" w:pos="780"/>
                <w:tab w:val="left" w:pos="5556"/>
              </w:tabs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2D1C45" w:rsidRDefault="002D1C45" w:rsidP="002D1C45">
            <w:pPr>
              <w:jc w:val="center"/>
              <w:rPr>
                <w:rFonts w:ascii="Times New Roman" w:hAnsi="Times New Roman" w:cs="Times New Roman"/>
              </w:rPr>
            </w:pPr>
            <w:r w:rsidRPr="00443EA2">
              <w:rPr>
                <w:rFonts w:ascii="Times New Roman" w:hAnsi="Times New Roman" w:cs="Times New Roman"/>
              </w:rPr>
              <w:t>Чернова Валентина Ивановна</w:t>
            </w: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2D1C45" w:rsidRPr="00C92CEA" w:rsidRDefault="002D1C45" w:rsidP="002D1C45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Декоративно-прикладное творчество</w:t>
            </w:r>
          </w:p>
          <w:p w:rsidR="002D1C45" w:rsidRPr="00C92CEA" w:rsidRDefault="002D1C45" w:rsidP="002D1C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>:</w:t>
            </w:r>
            <w:r w:rsidRPr="00C92CE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92CEA">
              <w:rPr>
                <w:rFonts w:ascii="Times New Roman" w:hAnsi="Times New Roman" w:cs="Times New Roman"/>
              </w:rPr>
              <w:t>«Художественный текстиль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3EA2">
              <w:rPr>
                <w:rFonts w:ascii="Times New Roman" w:hAnsi="Times New Roman" w:cs="Times New Roman"/>
              </w:rPr>
              <w:t>10-13лет</w:t>
            </w: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0488E">
              <w:rPr>
                <w:rFonts w:ascii="Times New Roman" w:hAnsi="Times New Roman" w:cs="Times New Roman"/>
                <w:b/>
              </w:rPr>
              <w:t>Малафеевская</w:t>
            </w:r>
            <w:proofErr w:type="spellEnd"/>
            <w:r w:rsidRPr="00C0488E">
              <w:rPr>
                <w:rFonts w:ascii="Times New Roman" w:hAnsi="Times New Roman" w:cs="Times New Roman"/>
                <w:b/>
              </w:rPr>
              <w:t xml:space="preserve"> Софья</w:t>
            </w:r>
          </w:p>
          <w:p w:rsidR="002D1C45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2D1C45" w:rsidRPr="00443EA2" w:rsidRDefault="002D1C45" w:rsidP="002D1C45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3EA2">
              <w:rPr>
                <w:rFonts w:ascii="Times New Roman" w:hAnsi="Times New Roman" w:cs="Times New Roman"/>
              </w:rPr>
              <w:t xml:space="preserve">БОУ ДО </w:t>
            </w:r>
            <w:proofErr w:type="gramStart"/>
            <w:r w:rsidRPr="00443EA2">
              <w:rPr>
                <w:rFonts w:ascii="Times New Roman" w:hAnsi="Times New Roman" w:cs="Times New Roman"/>
              </w:rPr>
              <w:t>ВО</w:t>
            </w:r>
            <w:proofErr w:type="gramEnd"/>
            <w:r w:rsidRPr="00443EA2">
              <w:rPr>
                <w:rFonts w:ascii="Times New Roman" w:hAnsi="Times New Roman" w:cs="Times New Roman"/>
              </w:rPr>
              <w:t xml:space="preserve"> Школа традиционной народной культуры»</w:t>
            </w: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2D1C45" w:rsidRDefault="002D1C45" w:rsidP="002D1C45">
            <w:pPr>
              <w:jc w:val="center"/>
              <w:rPr>
                <w:rFonts w:ascii="Times New Roman" w:hAnsi="Times New Roman" w:cs="Times New Roman"/>
              </w:rPr>
            </w:pPr>
            <w:r w:rsidRPr="00443EA2">
              <w:rPr>
                <w:rFonts w:ascii="Times New Roman" w:hAnsi="Times New Roman" w:cs="Times New Roman"/>
              </w:rPr>
              <w:t>Чернова Валентина Ивановна</w:t>
            </w: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2D1C45" w:rsidRPr="00C92CEA" w:rsidRDefault="002D1C45" w:rsidP="002D1C45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Декоративно-прикладное творчество</w:t>
            </w:r>
          </w:p>
          <w:p w:rsidR="002D1C45" w:rsidRPr="00C92CEA" w:rsidRDefault="002D1C45" w:rsidP="002D1C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Художественный текстиль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D1C45" w:rsidRPr="00C0488E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C0488E">
              <w:rPr>
                <w:rFonts w:ascii="Times New Roman" w:hAnsi="Times New Roman" w:cs="Times New Roman"/>
              </w:rPr>
              <w:t>14-17лет</w:t>
            </w: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0488E">
              <w:rPr>
                <w:rFonts w:ascii="Times New Roman" w:hAnsi="Times New Roman" w:cs="Times New Roman"/>
                <w:b/>
              </w:rPr>
              <w:t>Федорова Дарья</w:t>
            </w:r>
          </w:p>
        </w:tc>
        <w:tc>
          <w:tcPr>
            <w:tcW w:w="3686" w:type="dxa"/>
          </w:tcPr>
          <w:p w:rsidR="002D1C45" w:rsidRPr="00443EA2" w:rsidRDefault="002D1C45" w:rsidP="002D1C45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3EA2">
              <w:rPr>
                <w:rFonts w:ascii="Times New Roman" w:hAnsi="Times New Roman" w:cs="Times New Roman"/>
              </w:rPr>
              <w:t xml:space="preserve">БОУ ДО </w:t>
            </w:r>
            <w:proofErr w:type="gramStart"/>
            <w:r w:rsidRPr="00443EA2">
              <w:rPr>
                <w:rFonts w:ascii="Times New Roman" w:hAnsi="Times New Roman" w:cs="Times New Roman"/>
              </w:rPr>
              <w:t>ВО</w:t>
            </w:r>
            <w:proofErr w:type="gramEnd"/>
            <w:r w:rsidRPr="00443EA2">
              <w:rPr>
                <w:rFonts w:ascii="Times New Roman" w:hAnsi="Times New Roman" w:cs="Times New Roman"/>
              </w:rPr>
              <w:t xml:space="preserve"> Школа традиционной народной культуры»</w:t>
            </w: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2D1C45" w:rsidRPr="00C0488E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C0488E">
              <w:rPr>
                <w:rFonts w:ascii="Times New Roman" w:hAnsi="Times New Roman" w:cs="Times New Roman"/>
              </w:rPr>
              <w:t>Киселёв Евгений Олегович</w:t>
            </w:r>
          </w:p>
        </w:tc>
        <w:tc>
          <w:tcPr>
            <w:tcW w:w="4111" w:type="dxa"/>
          </w:tcPr>
          <w:p w:rsidR="002D1C45" w:rsidRPr="00C92CEA" w:rsidRDefault="002D1C45" w:rsidP="00C0488E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Декоративно-прикладное творчество</w:t>
            </w:r>
          </w:p>
          <w:p w:rsidR="002D1C45" w:rsidRPr="00C92CEA" w:rsidRDefault="002D1C45" w:rsidP="002D1C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Художественная керамика»</w:t>
            </w:r>
          </w:p>
        </w:tc>
        <w:tc>
          <w:tcPr>
            <w:tcW w:w="1134" w:type="dxa"/>
          </w:tcPr>
          <w:p w:rsidR="002D1C45" w:rsidRPr="00C0488E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C0488E">
              <w:rPr>
                <w:rFonts w:ascii="Times New Roman" w:hAnsi="Times New Roman" w:cs="Times New Roman"/>
              </w:rPr>
              <w:t>10-13лет</w:t>
            </w:r>
          </w:p>
        </w:tc>
      </w:tr>
      <w:tr w:rsidR="002D1C45" w:rsidRPr="002669AC" w:rsidTr="00A859DE">
        <w:tc>
          <w:tcPr>
            <w:tcW w:w="1809" w:type="dxa"/>
            <w:vMerge w:val="restart"/>
          </w:tcPr>
          <w:p w:rsidR="002D1C45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F749B7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>Вытегорский</w:t>
            </w:r>
          </w:p>
          <w:p w:rsidR="002D1C45" w:rsidRPr="002669AC" w:rsidRDefault="002D1C45" w:rsidP="00A859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F749B7" w:rsidRDefault="002D1C45" w:rsidP="00F749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B7">
              <w:rPr>
                <w:rFonts w:ascii="Times New Roman" w:hAnsi="Times New Roman" w:cs="Times New Roman"/>
                <w:b/>
                <w:bCs/>
              </w:rPr>
              <w:t>Елисей Киселев</w:t>
            </w:r>
          </w:p>
        </w:tc>
        <w:tc>
          <w:tcPr>
            <w:tcW w:w="3686" w:type="dxa"/>
          </w:tcPr>
          <w:p w:rsidR="002D1C45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F749B7">
              <w:rPr>
                <w:rFonts w:ascii="Times New Roman" w:hAnsi="Times New Roman" w:cs="Times New Roman"/>
                <w:bCs/>
              </w:rPr>
              <w:t xml:space="preserve">АОУ ВО «ОЦ кадетская школа «Корабелы </w:t>
            </w:r>
            <w:proofErr w:type="spellStart"/>
            <w:r w:rsidRPr="00F749B7">
              <w:rPr>
                <w:rFonts w:ascii="Times New Roman" w:hAnsi="Times New Roman" w:cs="Times New Roman"/>
                <w:bCs/>
              </w:rPr>
              <w:t>Прионежья</w:t>
            </w:r>
            <w:proofErr w:type="spellEnd"/>
            <w:r w:rsidRPr="00F749B7">
              <w:rPr>
                <w:rFonts w:ascii="Times New Roman" w:hAnsi="Times New Roman" w:cs="Times New Roman"/>
                <w:bCs/>
              </w:rPr>
              <w:t>» имени Героя России Ю. Л. Воробьева</w:t>
            </w:r>
          </w:p>
          <w:p w:rsidR="00814913" w:rsidRPr="00F749B7" w:rsidRDefault="00814913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2D1C45" w:rsidRPr="00F749B7" w:rsidRDefault="002D1C45" w:rsidP="00F749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9B7">
              <w:rPr>
                <w:rFonts w:ascii="Times New Roman" w:hAnsi="Times New Roman" w:cs="Times New Roman"/>
              </w:rPr>
              <w:t>Ращеперина</w:t>
            </w:r>
            <w:proofErr w:type="spellEnd"/>
            <w:r w:rsidRPr="00F749B7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4111" w:type="dxa"/>
          </w:tcPr>
          <w:p w:rsidR="002D1C45" w:rsidRPr="00C92CEA" w:rsidRDefault="002D1C45" w:rsidP="00F749B7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Декоративно-прикладное творчество.</w:t>
            </w:r>
          </w:p>
          <w:p w:rsidR="002D1C45" w:rsidRPr="00C92CEA" w:rsidRDefault="002D1C45" w:rsidP="00F749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</w:p>
          <w:p w:rsidR="002D1C45" w:rsidRPr="00C92CEA" w:rsidRDefault="002D1C45" w:rsidP="00F749B7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92CEA">
              <w:rPr>
                <w:rFonts w:ascii="Times New Roman" w:hAnsi="Times New Roman" w:cs="Times New Roman"/>
              </w:rPr>
              <w:t>«Художественная керамика»</w:t>
            </w:r>
          </w:p>
        </w:tc>
        <w:tc>
          <w:tcPr>
            <w:tcW w:w="1134" w:type="dxa"/>
          </w:tcPr>
          <w:p w:rsidR="002D1C45" w:rsidRPr="00F749B7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>10-13лет</w:t>
            </w: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Default="002D1C45" w:rsidP="0004610A">
            <w:pPr>
              <w:pStyle w:val="a4"/>
              <w:tabs>
                <w:tab w:val="center" w:pos="1097"/>
              </w:tabs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2D1C45" w:rsidRDefault="002D1C45" w:rsidP="0004610A">
            <w:pPr>
              <w:pStyle w:val="a4"/>
              <w:tabs>
                <w:tab w:val="center" w:pos="1097"/>
              </w:tabs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F749B7">
              <w:rPr>
                <w:rFonts w:cs="Times New Roman"/>
                <w:b/>
                <w:bCs/>
                <w:sz w:val="22"/>
              </w:rPr>
              <w:t>Бахорин Артем</w:t>
            </w:r>
          </w:p>
          <w:p w:rsidR="002D1C45" w:rsidRPr="00F749B7" w:rsidRDefault="002D1C45" w:rsidP="0004610A">
            <w:pPr>
              <w:pStyle w:val="a4"/>
              <w:tabs>
                <w:tab w:val="center" w:pos="1097"/>
              </w:tabs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686" w:type="dxa"/>
            <w:vMerge w:val="restart"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9B7">
              <w:rPr>
                <w:rFonts w:ascii="Times New Roman" w:hAnsi="Times New Roman" w:cs="Times New Roman"/>
                <w:bCs/>
              </w:rPr>
              <w:t xml:space="preserve">АОУ ВО «ОЦ кадетская школа «Корабелы </w:t>
            </w:r>
            <w:proofErr w:type="spellStart"/>
            <w:r w:rsidRPr="00F749B7">
              <w:rPr>
                <w:rFonts w:ascii="Times New Roman" w:hAnsi="Times New Roman" w:cs="Times New Roman"/>
                <w:bCs/>
              </w:rPr>
              <w:t>Прионежья</w:t>
            </w:r>
            <w:proofErr w:type="spellEnd"/>
            <w:r w:rsidRPr="00F749B7">
              <w:rPr>
                <w:rFonts w:ascii="Times New Roman" w:hAnsi="Times New Roman" w:cs="Times New Roman"/>
                <w:bCs/>
              </w:rPr>
              <w:t>» имени Героя России Ю. Л. Воробьева</w:t>
            </w:r>
          </w:p>
        </w:tc>
        <w:tc>
          <w:tcPr>
            <w:tcW w:w="2126" w:type="dxa"/>
            <w:vMerge w:val="restart"/>
          </w:tcPr>
          <w:p w:rsidR="002D1C45" w:rsidRPr="002669AC" w:rsidRDefault="002D1C45" w:rsidP="00F749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749B7">
              <w:rPr>
                <w:rFonts w:ascii="Times New Roman" w:hAnsi="Times New Roman" w:cs="Times New Roman"/>
              </w:rPr>
              <w:t>Ращеперина</w:t>
            </w:r>
            <w:proofErr w:type="spellEnd"/>
            <w:r w:rsidRPr="00F749B7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4111" w:type="dxa"/>
            <w:vMerge w:val="restart"/>
          </w:tcPr>
          <w:p w:rsidR="002D1C45" w:rsidRPr="00C92CEA" w:rsidRDefault="002D1C45" w:rsidP="00A51359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Декоративно-прикладное творчество</w:t>
            </w:r>
          </w:p>
          <w:p w:rsidR="002D1C45" w:rsidRPr="00C92CEA" w:rsidRDefault="002D1C45" w:rsidP="00A513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</w:p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92CEA">
              <w:rPr>
                <w:rFonts w:ascii="Times New Roman" w:hAnsi="Times New Roman" w:cs="Times New Roman"/>
              </w:rPr>
              <w:t>«Художественная керамика»</w:t>
            </w:r>
          </w:p>
        </w:tc>
        <w:tc>
          <w:tcPr>
            <w:tcW w:w="1134" w:type="dxa"/>
            <w:vMerge w:val="restart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4-17</w:t>
            </w:r>
            <w:r w:rsidRPr="00F749B7">
              <w:rPr>
                <w:rFonts w:ascii="Times New Roman" w:hAnsi="Times New Roman" w:cs="Times New Roman"/>
              </w:rPr>
              <w:t>лет</w:t>
            </w: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Default="002D1C45" w:rsidP="000461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749B7">
              <w:rPr>
                <w:rFonts w:ascii="Times New Roman" w:hAnsi="Times New Roman" w:cs="Times New Roman"/>
                <w:b/>
                <w:bCs/>
              </w:rPr>
              <w:t>Евшаков</w:t>
            </w:r>
            <w:proofErr w:type="spellEnd"/>
            <w:r w:rsidRPr="00F749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749B7">
              <w:rPr>
                <w:rFonts w:ascii="Times New Roman" w:hAnsi="Times New Roman" w:cs="Times New Roman"/>
                <w:b/>
                <w:bCs/>
              </w:rPr>
              <w:t>Артемий</w:t>
            </w:r>
            <w:proofErr w:type="spellEnd"/>
          </w:p>
          <w:p w:rsidR="00814913" w:rsidRPr="00F749B7" w:rsidRDefault="00814913" w:rsidP="000461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04610A" w:rsidRDefault="002D1C45" w:rsidP="000461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4610A">
              <w:rPr>
                <w:rFonts w:ascii="Times New Roman" w:hAnsi="Times New Roman" w:cs="Times New Roman"/>
                <w:b/>
                <w:bCs/>
              </w:rPr>
              <w:t>Мандзюк</w:t>
            </w:r>
            <w:proofErr w:type="spellEnd"/>
            <w:r w:rsidRPr="0004610A">
              <w:rPr>
                <w:rFonts w:ascii="Times New Roman" w:hAnsi="Times New Roman" w:cs="Times New Roman"/>
                <w:b/>
                <w:bCs/>
              </w:rPr>
              <w:t xml:space="preserve"> Роман </w:t>
            </w:r>
          </w:p>
        </w:tc>
        <w:tc>
          <w:tcPr>
            <w:tcW w:w="3686" w:type="dxa"/>
            <w:vMerge w:val="restart"/>
          </w:tcPr>
          <w:p w:rsidR="002D1C45" w:rsidRPr="0004610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4610A">
              <w:rPr>
                <w:rFonts w:ascii="Times New Roman" w:hAnsi="Times New Roman" w:cs="Times New Roman"/>
                <w:bCs/>
              </w:rPr>
              <w:t xml:space="preserve">АОУ ВО «ОЦ кадетская школа «Корабелы </w:t>
            </w:r>
            <w:proofErr w:type="spellStart"/>
            <w:r w:rsidRPr="0004610A">
              <w:rPr>
                <w:rFonts w:ascii="Times New Roman" w:hAnsi="Times New Roman" w:cs="Times New Roman"/>
                <w:bCs/>
              </w:rPr>
              <w:t>Прионежья</w:t>
            </w:r>
            <w:proofErr w:type="spellEnd"/>
            <w:r w:rsidRPr="0004610A">
              <w:rPr>
                <w:rFonts w:ascii="Times New Roman" w:hAnsi="Times New Roman" w:cs="Times New Roman"/>
                <w:bCs/>
              </w:rPr>
              <w:t>» имени Героя России Ю. Л. Воробьева</w:t>
            </w:r>
          </w:p>
        </w:tc>
        <w:tc>
          <w:tcPr>
            <w:tcW w:w="2126" w:type="dxa"/>
            <w:vMerge w:val="restart"/>
          </w:tcPr>
          <w:p w:rsidR="002D1C45" w:rsidRPr="0004610A" w:rsidRDefault="002D1C45" w:rsidP="00046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610A">
              <w:rPr>
                <w:rFonts w:ascii="Times New Roman" w:hAnsi="Times New Roman" w:cs="Times New Roman"/>
              </w:rPr>
              <w:t>Шаганова</w:t>
            </w:r>
            <w:proofErr w:type="spellEnd"/>
            <w:r w:rsidRPr="0004610A">
              <w:rPr>
                <w:rFonts w:ascii="Times New Roman" w:hAnsi="Times New Roman" w:cs="Times New Roman"/>
              </w:rPr>
              <w:t xml:space="preserve"> Светлана Владимировна,</w:t>
            </w:r>
          </w:p>
          <w:p w:rsidR="002D1C45" w:rsidRPr="0004610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610A">
              <w:rPr>
                <w:rFonts w:ascii="Times New Roman" w:hAnsi="Times New Roman" w:cs="Times New Roman"/>
              </w:rPr>
              <w:t>Миранович</w:t>
            </w:r>
            <w:proofErr w:type="spellEnd"/>
            <w:r w:rsidRPr="0004610A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4111" w:type="dxa"/>
            <w:vMerge w:val="restart"/>
          </w:tcPr>
          <w:p w:rsidR="002D1C45" w:rsidRPr="00C92CEA" w:rsidRDefault="002D1C45" w:rsidP="000461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2CEA">
              <w:rPr>
                <w:rFonts w:ascii="Times New Roman" w:hAnsi="Times New Roman" w:cs="Times New Roman"/>
                <w:bCs/>
              </w:rPr>
              <w:t>Номинация «Традиционное судостроение»</w:t>
            </w:r>
          </w:p>
          <w:p w:rsidR="002D1C45" w:rsidRPr="00C92CEA" w:rsidRDefault="002D1C45" w:rsidP="0004610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92CEA">
              <w:rPr>
                <w:rFonts w:ascii="Times New Roman" w:hAnsi="Times New Roman" w:cs="Times New Roman"/>
                <w:bCs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  <w:bCs/>
              </w:rPr>
              <w:t xml:space="preserve"> «Традиционные судна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2D1C45" w:rsidRPr="0004610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04610A">
              <w:rPr>
                <w:rFonts w:ascii="Times New Roman" w:hAnsi="Times New Roman" w:cs="Times New Roman"/>
              </w:rPr>
              <w:t>10-13лет</w:t>
            </w: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04610A" w:rsidRDefault="002D1C45" w:rsidP="000461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4610A">
              <w:rPr>
                <w:rFonts w:ascii="Times New Roman" w:hAnsi="Times New Roman" w:cs="Times New Roman"/>
                <w:b/>
                <w:bCs/>
              </w:rPr>
              <w:t>Маричев</w:t>
            </w:r>
            <w:proofErr w:type="spellEnd"/>
            <w:r w:rsidRPr="0004610A">
              <w:rPr>
                <w:rFonts w:ascii="Times New Roman" w:hAnsi="Times New Roman" w:cs="Times New Roman"/>
                <w:b/>
                <w:bCs/>
              </w:rPr>
              <w:t xml:space="preserve"> Дмитрий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04610A" w:rsidRDefault="002D1C45" w:rsidP="00F22E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10A">
              <w:rPr>
                <w:rFonts w:ascii="Times New Roman" w:hAnsi="Times New Roman" w:cs="Times New Roman"/>
                <w:b/>
                <w:bCs/>
              </w:rPr>
              <w:t>Винокуров Матвей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04610A" w:rsidRDefault="002D1C45" w:rsidP="000461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10A">
              <w:rPr>
                <w:rFonts w:ascii="Times New Roman" w:hAnsi="Times New Roman" w:cs="Times New Roman"/>
                <w:b/>
                <w:bCs/>
              </w:rPr>
              <w:t xml:space="preserve">Ковалёв Степан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Default="002D1C45" w:rsidP="00F22E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10A">
              <w:rPr>
                <w:rFonts w:ascii="Times New Roman" w:hAnsi="Times New Roman" w:cs="Times New Roman"/>
                <w:b/>
                <w:bCs/>
              </w:rPr>
              <w:t>Грачев Иван</w:t>
            </w:r>
          </w:p>
          <w:p w:rsidR="00814913" w:rsidRPr="0004610A" w:rsidRDefault="00814913" w:rsidP="00F22E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04610A" w:rsidRDefault="002D1C45" w:rsidP="00F22E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1C45" w:rsidRPr="0004610A" w:rsidRDefault="002D1C45" w:rsidP="000461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10A">
              <w:rPr>
                <w:rFonts w:ascii="Times New Roman" w:hAnsi="Times New Roman" w:cs="Times New Roman"/>
                <w:b/>
                <w:bCs/>
              </w:rPr>
              <w:t>Целищева Кристина</w:t>
            </w:r>
          </w:p>
          <w:p w:rsidR="002D1C45" w:rsidRPr="0004610A" w:rsidRDefault="002D1C45" w:rsidP="00F22E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:rsidR="002D1C45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C45" w:rsidRPr="0004610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4610A">
              <w:rPr>
                <w:rFonts w:ascii="Times New Roman" w:hAnsi="Times New Roman" w:cs="Times New Roman"/>
                <w:bCs/>
              </w:rPr>
              <w:t>МБОУ «СОШ №2 г. Вытегра</w:t>
            </w:r>
          </w:p>
        </w:tc>
        <w:tc>
          <w:tcPr>
            <w:tcW w:w="2126" w:type="dxa"/>
          </w:tcPr>
          <w:p w:rsidR="002D1C45" w:rsidRPr="0004610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610A">
              <w:rPr>
                <w:rFonts w:ascii="Times New Roman" w:hAnsi="Times New Roman" w:cs="Times New Roman"/>
              </w:rPr>
              <w:t>Тулкина</w:t>
            </w:r>
            <w:proofErr w:type="spellEnd"/>
            <w:r w:rsidRPr="0004610A"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4111" w:type="dxa"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2CEA">
              <w:rPr>
                <w:rFonts w:ascii="Times New Roman" w:hAnsi="Times New Roman" w:cs="Times New Roman"/>
                <w:iCs/>
              </w:rPr>
              <w:t xml:space="preserve">Краеведческая номинация 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2CEA">
              <w:rPr>
                <w:rFonts w:ascii="Times New Roman" w:hAnsi="Times New Roman" w:cs="Times New Roman"/>
                <w:iCs/>
              </w:rPr>
              <w:t xml:space="preserve">«О своем </w:t>
            </w:r>
            <w:proofErr w:type="gramStart"/>
            <w:r w:rsidRPr="00C92CEA">
              <w:rPr>
                <w:rFonts w:ascii="Times New Roman" w:hAnsi="Times New Roman" w:cs="Times New Roman"/>
                <w:iCs/>
              </w:rPr>
              <w:t>о</w:t>
            </w:r>
            <w:proofErr w:type="gramEnd"/>
            <w:r w:rsidRPr="00C92CEA">
              <w:rPr>
                <w:rFonts w:ascii="Times New Roman" w:hAnsi="Times New Roman" w:cs="Times New Roman"/>
                <w:iCs/>
              </w:rPr>
              <w:t xml:space="preserve"> родном. Краткий метр»</w:t>
            </w:r>
          </w:p>
        </w:tc>
        <w:tc>
          <w:tcPr>
            <w:tcW w:w="1134" w:type="dxa"/>
          </w:tcPr>
          <w:p w:rsidR="002D1C45" w:rsidRPr="0004610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04610A">
              <w:rPr>
                <w:rFonts w:ascii="Times New Roman" w:hAnsi="Times New Roman" w:cs="Times New Roman"/>
              </w:rPr>
              <w:t>10-13лет</w:t>
            </w:r>
          </w:p>
        </w:tc>
      </w:tr>
      <w:tr w:rsidR="002D1C45" w:rsidRPr="002669AC" w:rsidTr="00A859DE">
        <w:tc>
          <w:tcPr>
            <w:tcW w:w="1809" w:type="dxa"/>
            <w:vMerge w:val="restart"/>
          </w:tcPr>
          <w:p w:rsidR="002D1C45" w:rsidRPr="005039BD" w:rsidRDefault="002D1C45" w:rsidP="00A859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39BD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5039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2D1C45" w:rsidRPr="00003E7E" w:rsidRDefault="002D1C45" w:rsidP="00503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E7E">
              <w:rPr>
                <w:rFonts w:ascii="Times New Roman" w:hAnsi="Times New Roman" w:cs="Times New Roman"/>
                <w:b/>
                <w:bCs/>
              </w:rPr>
              <w:t xml:space="preserve">Труханова </w:t>
            </w:r>
            <w:proofErr w:type="spellStart"/>
            <w:r w:rsidRPr="00003E7E">
              <w:rPr>
                <w:rFonts w:ascii="Times New Roman" w:hAnsi="Times New Roman" w:cs="Times New Roman"/>
                <w:b/>
                <w:bCs/>
              </w:rPr>
              <w:t>Никалина</w:t>
            </w:r>
            <w:proofErr w:type="spellEnd"/>
          </w:p>
          <w:p w:rsidR="002D1C45" w:rsidRPr="00003E7E" w:rsidRDefault="002D1C45" w:rsidP="00003E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2D1C45" w:rsidRPr="00003E7E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  <w:bCs/>
              </w:rPr>
              <w:t>МБУ ДО «</w:t>
            </w:r>
            <w:proofErr w:type="spellStart"/>
            <w:r w:rsidRPr="00003E7E">
              <w:rPr>
                <w:rFonts w:ascii="Times New Roman" w:hAnsi="Times New Roman" w:cs="Times New Roman"/>
                <w:bCs/>
              </w:rPr>
              <w:t>Вожегодский</w:t>
            </w:r>
            <w:proofErr w:type="spellEnd"/>
            <w:r w:rsidRPr="00003E7E">
              <w:rPr>
                <w:rFonts w:ascii="Times New Roman" w:hAnsi="Times New Roman" w:cs="Times New Roman"/>
                <w:bCs/>
              </w:rPr>
              <w:t xml:space="preserve"> ЦДО</w:t>
            </w:r>
            <w:r w:rsidRPr="00003E7E">
              <w:rPr>
                <w:rFonts w:ascii="Times New Roman" w:hAnsi="Times New Roman" w:cs="Times New Roman"/>
                <w:b/>
                <w:bCs/>
              </w:rPr>
              <w:t xml:space="preserve">»  </w:t>
            </w:r>
          </w:p>
        </w:tc>
        <w:tc>
          <w:tcPr>
            <w:tcW w:w="2126" w:type="dxa"/>
          </w:tcPr>
          <w:p w:rsidR="002D1C45" w:rsidRPr="00003E7E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</w:rPr>
              <w:t>Григорьева Татьяна Александровна</w:t>
            </w:r>
          </w:p>
        </w:tc>
        <w:tc>
          <w:tcPr>
            <w:tcW w:w="4111" w:type="dxa"/>
          </w:tcPr>
          <w:p w:rsidR="002D1C45" w:rsidRPr="00C92CEA" w:rsidRDefault="002D1C45" w:rsidP="00003E7E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:rsidR="002D1C45" w:rsidRPr="00C92CEA" w:rsidRDefault="002D1C45" w:rsidP="00003E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Роспись (по дереву, ткани, металлу и др.)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D1C45" w:rsidRPr="00003E7E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</w:rPr>
              <w:t>14-17лет</w:t>
            </w: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003E7E" w:rsidRDefault="002D1C45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E7E">
              <w:rPr>
                <w:rFonts w:ascii="Times New Roman" w:hAnsi="Times New Roman" w:cs="Times New Roman"/>
                <w:b/>
              </w:rPr>
              <w:t>Кузнецова Елизавета</w:t>
            </w:r>
          </w:p>
        </w:tc>
        <w:tc>
          <w:tcPr>
            <w:tcW w:w="3686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3E7E">
              <w:rPr>
                <w:rFonts w:ascii="Times New Roman" w:hAnsi="Times New Roman" w:cs="Times New Roman"/>
                <w:bCs/>
              </w:rPr>
              <w:t>МБУ ДО «</w:t>
            </w:r>
            <w:proofErr w:type="spellStart"/>
            <w:r w:rsidRPr="00003E7E">
              <w:rPr>
                <w:rFonts w:ascii="Times New Roman" w:hAnsi="Times New Roman" w:cs="Times New Roman"/>
                <w:bCs/>
              </w:rPr>
              <w:t>Вожегодский</w:t>
            </w:r>
            <w:proofErr w:type="spellEnd"/>
            <w:r w:rsidRPr="00003E7E">
              <w:rPr>
                <w:rFonts w:ascii="Times New Roman" w:hAnsi="Times New Roman" w:cs="Times New Roman"/>
                <w:bCs/>
              </w:rPr>
              <w:t xml:space="preserve"> ЦДО</w:t>
            </w:r>
            <w:r w:rsidRPr="00003E7E">
              <w:rPr>
                <w:rFonts w:ascii="Times New Roman" w:hAnsi="Times New Roman" w:cs="Times New Roman"/>
                <w:b/>
                <w:bCs/>
              </w:rPr>
              <w:t xml:space="preserve">»  </w:t>
            </w:r>
          </w:p>
        </w:tc>
        <w:tc>
          <w:tcPr>
            <w:tcW w:w="2126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3E7E">
              <w:rPr>
                <w:rFonts w:ascii="Times New Roman" w:hAnsi="Times New Roman" w:cs="Times New Roman"/>
              </w:rPr>
              <w:t>Григорьева Татьяна Александровна</w:t>
            </w:r>
          </w:p>
        </w:tc>
        <w:tc>
          <w:tcPr>
            <w:tcW w:w="4111" w:type="dxa"/>
          </w:tcPr>
          <w:p w:rsidR="002D1C45" w:rsidRPr="00C92CEA" w:rsidRDefault="002D1C45" w:rsidP="00E500A0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Роспись (по дереву, ткани, металлу и др.)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3E7E">
              <w:rPr>
                <w:rFonts w:ascii="Times New Roman" w:hAnsi="Times New Roman" w:cs="Times New Roman"/>
              </w:rPr>
              <w:t>14-17лет</w:t>
            </w: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003E7E" w:rsidRDefault="002D1C45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E7E">
              <w:rPr>
                <w:rFonts w:ascii="Times New Roman" w:hAnsi="Times New Roman" w:cs="Times New Roman"/>
                <w:b/>
              </w:rPr>
              <w:t>Бодрова Валентина</w:t>
            </w:r>
          </w:p>
        </w:tc>
        <w:tc>
          <w:tcPr>
            <w:tcW w:w="3686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3E7E">
              <w:rPr>
                <w:rFonts w:ascii="Times New Roman" w:hAnsi="Times New Roman" w:cs="Times New Roman"/>
                <w:bCs/>
              </w:rPr>
              <w:t>МБУ ДО «</w:t>
            </w:r>
            <w:proofErr w:type="spellStart"/>
            <w:r w:rsidRPr="00003E7E">
              <w:rPr>
                <w:rFonts w:ascii="Times New Roman" w:hAnsi="Times New Roman" w:cs="Times New Roman"/>
                <w:bCs/>
              </w:rPr>
              <w:t>Вожегодский</w:t>
            </w:r>
            <w:proofErr w:type="spellEnd"/>
            <w:r w:rsidRPr="00003E7E">
              <w:rPr>
                <w:rFonts w:ascii="Times New Roman" w:hAnsi="Times New Roman" w:cs="Times New Roman"/>
                <w:bCs/>
              </w:rPr>
              <w:t xml:space="preserve"> ЦДО</w:t>
            </w:r>
            <w:r w:rsidRPr="00003E7E">
              <w:rPr>
                <w:rFonts w:ascii="Times New Roman" w:hAnsi="Times New Roman" w:cs="Times New Roman"/>
                <w:b/>
                <w:bCs/>
              </w:rPr>
              <w:t xml:space="preserve">»  </w:t>
            </w:r>
          </w:p>
        </w:tc>
        <w:tc>
          <w:tcPr>
            <w:tcW w:w="2126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3E7E">
              <w:rPr>
                <w:rFonts w:ascii="Times New Roman" w:hAnsi="Times New Roman" w:cs="Times New Roman"/>
              </w:rPr>
              <w:t>Григорьева Татьяна Александровна</w:t>
            </w:r>
          </w:p>
        </w:tc>
        <w:tc>
          <w:tcPr>
            <w:tcW w:w="4111" w:type="dxa"/>
          </w:tcPr>
          <w:p w:rsidR="002D1C45" w:rsidRPr="00C92CEA" w:rsidRDefault="002D1C45" w:rsidP="00E500A0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:rsidR="002D1C45" w:rsidRPr="00C92CEA" w:rsidRDefault="002D1C45" w:rsidP="00E500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Роспись (по дереву, ткани, металлу и др.)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3E7E">
              <w:rPr>
                <w:rFonts w:ascii="Times New Roman" w:hAnsi="Times New Roman" w:cs="Times New Roman"/>
              </w:rPr>
              <w:t>14-17лет</w:t>
            </w: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003E7E" w:rsidRDefault="002D1C45" w:rsidP="00003E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брамов Илья</w:t>
            </w:r>
          </w:p>
        </w:tc>
        <w:tc>
          <w:tcPr>
            <w:tcW w:w="3686" w:type="dxa"/>
          </w:tcPr>
          <w:p w:rsidR="002D1C45" w:rsidRPr="00003E7E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</w:rPr>
              <w:t>Отделение «Художественная обработка дерева», МБУК «</w:t>
            </w:r>
            <w:proofErr w:type="spellStart"/>
            <w:r w:rsidRPr="00003E7E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003E7E">
              <w:rPr>
                <w:rFonts w:ascii="Times New Roman" w:hAnsi="Times New Roman" w:cs="Times New Roman"/>
              </w:rPr>
              <w:t xml:space="preserve"> Центр традиционной народной культуры»  </w:t>
            </w:r>
          </w:p>
        </w:tc>
        <w:tc>
          <w:tcPr>
            <w:tcW w:w="2126" w:type="dxa"/>
          </w:tcPr>
          <w:p w:rsidR="002D1C45" w:rsidRPr="00003E7E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</w:rPr>
              <w:t>Цветков Александр Павлович</w:t>
            </w:r>
          </w:p>
        </w:tc>
        <w:tc>
          <w:tcPr>
            <w:tcW w:w="4111" w:type="dxa"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 xml:space="preserve">Номинация «Декоративно-прикладное творчество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Резьба (из дерева, кости), выжигание, ковка»:</w:t>
            </w:r>
          </w:p>
        </w:tc>
        <w:tc>
          <w:tcPr>
            <w:tcW w:w="1134" w:type="dxa"/>
          </w:tcPr>
          <w:p w:rsidR="002D1C45" w:rsidRPr="00003E7E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</w:rPr>
              <w:t>14-17лет</w:t>
            </w:r>
          </w:p>
        </w:tc>
      </w:tr>
      <w:tr w:rsidR="002D1C45" w:rsidRPr="002669AC" w:rsidTr="00A859DE">
        <w:tc>
          <w:tcPr>
            <w:tcW w:w="1809" w:type="dxa"/>
            <w:vMerge w:val="restart"/>
          </w:tcPr>
          <w:p w:rsidR="002D1C45" w:rsidRPr="005039BD" w:rsidRDefault="002D1C45" w:rsidP="00003E7E">
            <w:pPr>
              <w:jc w:val="center"/>
              <w:rPr>
                <w:rFonts w:ascii="Times New Roman" w:hAnsi="Times New Roman" w:cs="Times New Roman"/>
              </w:rPr>
            </w:pPr>
            <w:r w:rsidRPr="005039BD">
              <w:rPr>
                <w:rFonts w:ascii="Times New Roman" w:hAnsi="Times New Roman" w:cs="Times New Roman"/>
              </w:rPr>
              <w:t>Кирилловский</w:t>
            </w:r>
          </w:p>
          <w:p w:rsidR="002D1C45" w:rsidRPr="002669AC" w:rsidRDefault="002D1C45" w:rsidP="00003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1C45" w:rsidRPr="00864C5A" w:rsidRDefault="002D1C45" w:rsidP="00864C5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64C5A">
              <w:rPr>
                <w:rFonts w:ascii="Times New Roman" w:hAnsi="Times New Roman" w:cs="Times New Roman"/>
                <w:b/>
                <w:bCs/>
              </w:rPr>
              <w:t>Ефремова Варвара</w:t>
            </w:r>
            <w:r w:rsidRPr="00864C5A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2D1C45" w:rsidRPr="00864C5A" w:rsidRDefault="002D1C45" w:rsidP="00864C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1C45" w:rsidRPr="00864C5A" w:rsidRDefault="002D1C45" w:rsidP="00F22E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:rsidR="002D1C45" w:rsidRPr="00864C5A" w:rsidRDefault="002D1C45" w:rsidP="00864C5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64C5A">
              <w:rPr>
                <w:rFonts w:ascii="Times New Roman" w:hAnsi="Times New Roman" w:cs="Times New Roman"/>
                <w:bCs/>
              </w:rPr>
              <w:t>БОУ Кирилловская средняя общеобразовательная школа имени Героя Советского Союза</w:t>
            </w:r>
          </w:p>
          <w:p w:rsidR="002D1C45" w:rsidRPr="00864C5A" w:rsidRDefault="002D1C45" w:rsidP="00864C5A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864C5A">
              <w:rPr>
                <w:rFonts w:ascii="Times New Roman" w:hAnsi="Times New Roman" w:cs="Times New Roman"/>
                <w:bCs/>
              </w:rPr>
              <w:t>А. Г. Обухова»</w:t>
            </w:r>
          </w:p>
        </w:tc>
        <w:tc>
          <w:tcPr>
            <w:tcW w:w="2126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4C5A">
              <w:rPr>
                <w:rFonts w:ascii="Times New Roman" w:hAnsi="Times New Roman" w:cs="Times New Roman"/>
              </w:rPr>
              <w:t>Медовикова</w:t>
            </w:r>
            <w:proofErr w:type="spellEnd"/>
            <w:r w:rsidRPr="00864C5A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4111" w:type="dxa"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2CEA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</w:t>
            </w:r>
          </w:p>
          <w:p w:rsidR="002D1C45" w:rsidRPr="00C92CEA" w:rsidRDefault="002D1C45" w:rsidP="00864C5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92CEA">
              <w:rPr>
                <w:rFonts w:ascii="Times New Roman" w:hAnsi="Times New Roman" w:cs="Times New Roman"/>
                <w:bCs/>
                <w:iCs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  <w:bCs/>
                <w:iCs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Традиционная кукла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2D1C45" w:rsidRPr="00864C5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864C5A">
              <w:rPr>
                <w:rFonts w:ascii="Times New Roman" w:hAnsi="Times New Roman" w:cs="Times New Roman"/>
              </w:rPr>
              <w:t>10-13лет</w:t>
            </w:r>
          </w:p>
        </w:tc>
      </w:tr>
      <w:tr w:rsidR="002D1C45" w:rsidRPr="002669AC" w:rsidTr="00A859DE">
        <w:trPr>
          <w:trHeight w:val="1144"/>
        </w:trPr>
        <w:tc>
          <w:tcPr>
            <w:tcW w:w="1809" w:type="dxa"/>
            <w:vMerge/>
          </w:tcPr>
          <w:p w:rsidR="002D1C45" w:rsidRPr="002669AC" w:rsidRDefault="002D1C45" w:rsidP="00300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C5A">
              <w:rPr>
                <w:rFonts w:ascii="Times New Roman" w:hAnsi="Times New Roman" w:cs="Times New Roman"/>
                <w:b/>
                <w:bCs/>
              </w:rPr>
              <w:t>Масленникова Екатерина</w:t>
            </w:r>
          </w:p>
        </w:tc>
        <w:tc>
          <w:tcPr>
            <w:tcW w:w="3686" w:type="dxa"/>
          </w:tcPr>
          <w:p w:rsidR="002D1C45" w:rsidRPr="00864C5A" w:rsidRDefault="002D1C45" w:rsidP="00E500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64C5A">
              <w:rPr>
                <w:rFonts w:ascii="Times New Roman" w:hAnsi="Times New Roman" w:cs="Times New Roman"/>
                <w:bCs/>
              </w:rPr>
              <w:t>БОУ Кирилловская средняя общеобразовательная школа имени Героя Советского Союза</w:t>
            </w:r>
          </w:p>
          <w:p w:rsidR="002D1C45" w:rsidRPr="002669AC" w:rsidRDefault="002D1C45" w:rsidP="0030003D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864C5A">
              <w:rPr>
                <w:rFonts w:ascii="Times New Roman" w:hAnsi="Times New Roman" w:cs="Times New Roman"/>
                <w:bCs/>
              </w:rPr>
              <w:t>А. Г. Обухова»</w:t>
            </w:r>
          </w:p>
        </w:tc>
        <w:tc>
          <w:tcPr>
            <w:tcW w:w="2126" w:type="dxa"/>
          </w:tcPr>
          <w:p w:rsidR="002D1C45" w:rsidRPr="002669AC" w:rsidRDefault="002D1C45" w:rsidP="003000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4C5A">
              <w:rPr>
                <w:rFonts w:ascii="Times New Roman" w:hAnsi="Times New Roman" w:cs="Times New Roman"/>
              </w:rPr>
              <w:t>Медовикова</w:t>
            </w:r>
            <w:proofErr w:type="spellEnd"/>
            <w:r w:rsidRPr="00864C5A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4111" w:type="dxa"/>
          </w:tcPr>
          <w:p w:rsidR="002D1C45" w:rsidRPr="00C92CEA" w:rsidRDefault="002D1C45" w:rsidP="00E500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2CEA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</w:t>
            </w:r>
          </w:p>
          <w:p w:rsidR="002D1C45" w:rsidRPr="00C92CEA" w:rsidRDefault="002D1C45" w:rsidP="00E500A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92CEA">
              <w:rPr>
                <w:rFonts w:ascii="Times New Roman" w:hAnsi="Times New Roman" w:cs="Times New Roman"/>
                <w:bCs/>
                <w:iCs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  <w:bCs/>
                <w:iCs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Традиционная кукла»</w:t>
            </w:r>
          </w:p>
          <w:p w:rsidR="002D1C45" w:rsidRPr="00C92CEA" w:rsidRDefault="002D1C45" w:rsidP="00300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1C45" w:rsidRPr="002669AC" w:rsidRDefault="002D1C45" w:rsidP="0030003D">
            <w:pPr>
              <w:jc w:val="center"/>
              <w:rPr>
                <w:rFonts w:ascii="Times New Roman" w:hAnsi="Times New Roman" w:cs="Times New Roman"/>
              </w:rPr>
            </w:pPr>
            <w:r w:rsidRPr="00864C5A">
              <w:rPr>
                <w:rFonts w:ascii="Times New Roman" w:hAnsi="Times New Roman" w:cs="Times New Roman"/>
              </w:rPr>
              <w:t>10-13лет</w:t>
            </w:r>
          </w:p>
        </w:tc>
      </w:tr>
      <w:tr w:rsidR="002D1C45" w:rsidRPr="002669AC" w:rsidTr="00A859DE">
        <w:tc>
          <w:tcPr>
            <w:tcW w:w="1809" w:type="dxa"/>
            <w:vMerge w:val="restart"/>
          </w:tcPr>
          <w:p w:rsidR="002D1C45" w:rsidRPr="00864C5A" w:rsidRDefault="002D1C45" w:rsidP="00A859D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864C5A">
              <w:rPr>
                <w:rFonts w:ascii="Times New Roman" w:hAnsi="Times New Roman" w:cs="Times New Roman"/>
              </w:rPr>
              <w:t xml:space="preserve">Никольский </w:t>
            </w:r>
          </w:p>
        </w:tc>
        <w:tc>
          <w:tcPr>
            <w:tcW w:w="2410" w:type="dxa"/>
          </w:tcPr>
          <w:p w:rsidR="002D1C45" w:rsidRPr="00864C5A" w:rsidRDefault="002D1C45" w:rsidP="00864C5A">
            <w:pPr>
              <w:pStyle w:val="a4"/>
              <w:rPr>
                <w:rFonts w:cs="Times New Roman"/>
                <w:b/>
                <w:bCs/>
                <w:sz w:val="22"/>
              </w:rPr>
            </w:pPr>
            <w:r w:rsidRPr="00864C5A">
              <w:rPr>
                <w:rFonts w:cs="Times New Roman"/>
                <w:b/>
                <w:bCs/>
                <w:sz w:val="22"/>
              </w:rPr>
              <w:t>Павлов Дмитрий</w:t>
            </w:r>
          </w:p>
          <w:p w:rsidR="002D1C45" w:rsidRPr="00864C5A" w:rsidRDefault="002D1C45" w:rsidP="00864C5A">
            <w:pPr>
              <w:pStyle w:val="a4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686" w:type="dxa"/>
          </w:tcPr>
          <w:p w:rsidR="002D1C45" w:rsidRPr="00864C5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864C5A">
              <w:rPr>
                <w:rFonts w:ascii="Times New Roman" w:hAnsi="Times New Roman" w:cs="Times New Roman"/>
                <w:bCs/>
              </w:rPr>
              <w:t xml:space="preserve">Никольская ЦБ им. Г.Н. Потанина  </w:t>
            </w:r>
          </w:p>
        </w:tc>
        <w:tc>
          <w:tcPr>
            <w:tcW w:w="2126" w:type="dxa"/>
            <w:vMerge w:val="restart"/>
          </w:tcPr>
          <w:p w:rsidR="002D1C45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8D59EF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</w:rPr>
              <w:t>Рыкова Ольга Владимировна</w:t>
            </w:r>
          </w:p>
        </w:tc>
        <w:tc>
          <w:tcPr>
            <w:tcW w:w="4111" w:type="dxa"/>
          </w:tcPr>
          <w:p w:rsidR="002D1C45" w:rsidRPr="00C92CEA" w:rsidRDefault="002D1C45" w:rsidP="00864C5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92CEA">
              <w:rPr>
                <w:rFonts w:ascii="Times New Roman" w:hAnsi="Times New Roman" w:cs="Times New Roman"/>
                <w:bCs/>
                <w:iCs/>
              </w:rPr>
              <w:t xml:space="preserve">Краеведческая номинация «О своем </w:t>
            </w:r>
            <w:proofErr w:type="gramStart"/>
            <w:r w:rsidRPr="00C92CEA">
              <w:rPr>
                <w:rFonts w:ascii="Times New Roman" w:hAnsi="Times New Roman" w:cs="Times New Roman"/>
                <w:bCs/>
                <w:iCs/>
              </w:rPr>
              <w:t>о</w:t>
            </w:r>
            <w:proofErr w:type="gramEnd"/>
            <w:r w:rsidRPr="00C92CEA">
              <w:rPr>
                <w:rFonts w:ascii="Times New Roman" w:hAnsi="Times New Roman" w:cs="Times New Roman"/>
                <w:bCs/>
                <w:iCs/>
              </w:rPr>
              <w:t xml:space="preserve"> родном. Краткий метр»</w:t>
            </w:r>
          </w:p>
          <w:p w:rsidR="002D1C45" w:rsidRPr="00C92CEA" w:rsidRDefault="002D1C45" w:rsidP="00864C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D1C45" w:rsidRPr="00864C5A" w:rsidRDefault="002D1C45" w:rsidP="00864C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4C5A">
              <w:rPr>
                <w:rFonts w:ascii="Times New Roman" w:hAnsi="Times New Roman" w:cs="Times New Roman"/>
                <w:bCs/>
              </w:rPr>
              <w:t>10-13 лет</w:t>
            </w: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864C5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1C45" w:rsidRPr="00864C5A" w:rsidRDefault="002D1C45" w:rsidP="00864C5A">
            <w:pPr>
              <w:pStyle w:val="a4"/>
              <w:ind w:left="0"/>
              <w:rPr>
                <w:rFonts w:cs="Times New Roman"/>
                <w:b/>
                <w:bCs/>
                <w:sz w:val="22"/>
              </w:rPr>
            </w:pPr>
            <w:r w:rsidRPr="00864C5A">
              <w:rPr>
                <w:rFonts w:cs="Times New Roman"/>
                <w:b/>
                <w:bCs/>
                <w:sz w:val="22"/>
              </w:rPr>
              <w:t>Мишенева Анастасия</w:t>
            </w:r>
          </w:p>
          <w:p w:rsidR="002D1C45" w:rsidRPr="002669AC" w:rsidRDefault="002D1C45" w:rsidP="00864C5A">
            <w:pPr>
              <w:pStyle w:val="a4"/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</w:p>
        </w:tc>
        <w:tc>
          <w:tcPr>
            <w:tcW w:w="3686" w:type="dxa"/>
          </w:tcPr>
          <w:p w:rsidR="002D1C45" w:rsidRPr="00864C5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864C5A">
              <w:rPr>
                <w:rFonts w:ascii="Times New Roman" w:hAnsi="Times New Roman" w:cs="Times New Roman"/>
                <w:bCs/>
              </w:rPr>
              <w:t xml:space="preserve">Никольская ЦБ им. Г.Н. Потанина  </w:t>
            </w:r>
          </w:p>
        </w:tc>
        <w:tc>
          <w:tcPr>
            <w:tcW w:w="2126" w:type="dxa"/>
            <w:vMerge/>
          </w:tcPr>
          <w:p w:rsidR="002D1C45" w:rsidRPr="008D59EF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D1C45" w:rsidRPr="00C92CEA" w:rsidRDefault="002D1C45" w:rsidP="00785E3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92CEA">
              <w:rPr>
                <w:rFonts w:ascii="Times New Roman" w:hAnsi="Times New Roman" w:cs="Times New Roman"/>
                <w:bCs/>
                <w:iCs/>
              </w:rPr>
              <w:t xml:space="preserve">Краеведческая номинация «О своем </w:t>
            </w:r>
            <w:proofErr w:type="gramStart"/>
            <w:r w:rsidRPr="00C92CEA">
              <w:rPr>
                <w:rFonts w:ascii="Times New Roman" w:hAnsi="Times New Roman" w:cs="Times New Roman"/>
                <w:bCs/>
                <w:iCs/>
              </w:rPr>
              <w:t>о</w:t>
            </w:r>
            <w:proofErr w:type="gramEnd"/>
            <w:r w:rsidRPr="00C92CEA">
              <w:rPr>
                <w:rFonts w:ascii="Times New Roman" w:hAnsi="Times New Roman" w:cs="Times New Roman"/>
                <w:bCs/>
                <w:iCs/>
              </w:rPr>
              <w:t xml:space="preserve"> родном. Краткий метр»</w:t>
            </w:r>
          </w:p>
          <w:p w:rsidR="002D1C45" w:rsidRPr="00C92CEA" w:rsidRDefault="002D1C45" w:rsidP="00785E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D1C45" w:rsidRPr="00C92CEA" w:rsidRDefault="002D1C45" w:rsidP="00785E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D1C45" w:rsidRPr="00864C5A" w:rsidRDefault="002D1C45" w:rsidP="00785E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4C5A">
              <w:rPr>
                <w:rFonts w:ascii="Times New Roman" w:hAnsi="Times New Roman" w:cs="Times New Roman"/>
                <w:bCs/>
              </w:rPr>
              <w:t>10-13 лет</w:t>
            </w:r>
          </w:p>
          <w:p w:rsidR="002D1C45" w:rsidRPr="002669AC" w:rsidRDefault="002D1C45" w:rsidP="00785E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 w:val="restart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69AC">
              <w:rPr>
                <w:rFonts w:ascii="Times New Roman" w:hAnsi="Times New Roman" w:cs="Times New Roman"/>
                <w:color w:val="000000" w:themeColor="text1"/>
              </w:rPr>
              <w:t>Нюксенский</w:t>
            </w:r>
            <w:proofErr w:type="spellEnd"/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B04D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ернова</w:t>
            </w:r>
            <w:proofErr w:type="spellEnd"/>
          </w:p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рина </w:t>
            </w:r>
          </w:p>
        </w:tc>
        <w:tc>
          <w:tcPr>
            <w:tcW w:w="3686" w:type="dxa"/>
            <w:vMerge w:val="restart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Образцовый детский фольклорный ансамбль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Боркунцы</w:t>
            </w:r>
            <w:proofErr w:type="spellEnd"/>
            <w:r w:rsidRPr="002669AC">
              <w:rPr>
                <w:rFonts w:ascii="Times New Roman" w:hAnsi="Times New Roman" w:cs="Times New Roman"/>
              </w:rPr>
              <w:t>», БОУ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средняя общеобразовательная школа», МБУК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Нюксенский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Центр традиционной народной культуры»</w:t>
            </w:r>
          </w:p>
        </w:tc>
        <w:tc>
          <w:tcPr>
            <w:tcW w:w="2126" w:type="dxa"/>
            <w:vMerge w:val="restart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Семенова Александра Николаевна, Семенов Алексей Сергеевич</w:t>
            </w:r>
          </w:p>
        </w:tc>
        <w:tc>
          <w:tcPr>
            <w:tcW w:w="4111" w:type="dxa"/>
            <w:vMerge w:val="restart"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 xml:space="preserve">» 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8D59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03516A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669AC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Подольская Анастасия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8D59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03516A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669AC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Донская Александра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8D59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ковородин</w:t>
            </w:r>
            <w:proofErr w:type="spellEnd"/>
          </w:p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хар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8D59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5F01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расило</w:t>
            </w:r>
            <w:r w:rsidR="005F01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севолод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8D59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Шляпин</w:t>
            </w:r>
            <w:proofErr w:type="spellEnd"/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ладислав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8D59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обазов</w:t>
            </w:r>
            <w:proofErr w:type="spellEnd"/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ладимир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8D59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римачева</w:t>
            </w:r>
            <w:proofErr w:type="spellEnd"/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Евгения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8D59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Корсакова Марина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8D59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814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ребова</w:t>
            </w:r>
            <w:proofErr w:type="spellEnd"/>
            <w:r w:rsidR="008149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Мария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8D59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814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анева</w:t>
            </w:r>
            <w:proofErr w:type="spellEnd"/>
            <w:r w:rsidR="008149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арвара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8D59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Default="002D1C45" w:rsidP="0003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емёнова Светлана </w:t>
            </w:r>
          </w:p>
          <w:p w:rsidR="002D1C45" w:rsidRDefault="002D1C45" w:rsidP="0003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8D59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 xml:space="preserve">Семёнова Анастасия </w:t>
            </w:r>
          </w:p>
        </w:tc>
        <w:tc>
          <w:tcPr>
            <w:tcW w:w="3686" w:type="dxa"/>
            <w:vMerge w:val="restart"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Образцовый детский фольклорный ансамбль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Боркунцы</w:t>
            </w:r>
            <w:proofErr w:type="spellEnd"/>
            <w:r w:rsidRPr="002669AC">
              <w:rPr>
                <w:rFonts w:ascii="Times New Roman" w:hAnsi="Times New Roman" w:cs="Times New Roman"/>
              </w:rPr>
              <w:t>», БОУ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средняя общеобразовательная школа», МБУК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Нюксенский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Центр традиционной народной культуры»</w:t>
            </w:r>
          </w:p>
        </w:tc>
        <w:tc>
          <w:tcPr>
            <w:tcW w:w="2126" w:type="dxa"/>
            <w:vMerge w:val="restart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Семенова Александра Николаевна, Семенов Алексей Сергеевич</w:t>
            </w:r>
          </w:p>
        </w:tc>
        <w:tc>
          <w:tcPr>
            <w:tcW w:w="4111" w:type="dxa"/>
          </w:tcPr>
          <w:p w:rsidR="00021E9C" w:rsidRPr="00C92CE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,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</w:rPr>
              <w:t>Лучший вокалист</w:t>
            </w:r>
            <w:r w:rsidRPr="00C92CEA">
              <w:rPr>
                <w:rFonts w:ascii="Times New Roman" w:hAnsi="Times New Roman" w:cs="Times New Roman"/>
              </w:rPr>
              <w:t>»,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Лучший музыкант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  <w:p w:rsidR="002D1C45" w:rsidRPr="00C92CEA" w:rsidRDefault="002D1C45" w:rsidP="00B04D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-13</w:t>
            </w:r>
            <w:r w:rsidRPr="002669AC">
              <w:rPr>
                <w:rFonts w:ascii="Times New Roman" w:hAnsi="Times New Roman" w:cs="Times New Roman"/>
              </w:rPr>
              <w:t xml:space="preserve"> лет</w:t>
            </w: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8D59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  <w:bCs/>
              </w:rPr>
              <w:t>Гайценрейдер</w:t>
            </w:r>
            <w:proofErr w:type="spellEnd"/>
            <w:r w:rsidRPr="002669AC">
              <w:rPr>
                <w:rFonts w:ascii="Times New Roman" w:hAnsi="Times New Roman" w:cs="Times New Roman"/>
                <w:b/>
                <w:bCs/>
              </w:rPr>
              <w:t xml:space="preserve"> Степан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021E9C" w:rsidRPr="00C92CE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,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2CEA">
              <w:rPr>
                <w:rFonts w:ascii="Times New Roman" w:hAnsi="Times New Roman" w:cs="Times New Roman"/>
              </w:rPr>
              <w:lastRenderedPageBreak/>
              <w:t>«</w:t>
            </w:r>
            <w:r w:rsidRPr="00C92CEA">
              <w:rPr>
                <w:rFonts w:ascii="Times New Roman" w:hAnsi="Times New Roman" w:cs="Times New Roman"/>
                <w:bCs/>
              </w:rPr>
              <w:t>Лучший танцор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lastRenderedPageBreak/>
              <w:t>14-17 лет</w:t>
            </w: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C45" w:rsidRPr="002669AC" w:rsidTr="00B04D30">
        <w:trPr>
          <w:trHeight w:val="741"/>
        </w:trPr>
        <w:tc>
          <w:tcPr>
            <w:tcW w:w="1809" w:type="dxa"/>
            <w:vMerge/>
          </w:tcPr>
          <w:p w:rsidR="002D1C45" w:rsidRPr="002669AC" w:rsidRDefault="002D1C45" w:rsidP="008D59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 xml:space="preserve">Шушков Алексей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021E9C" w:rsidRPr="00C92CE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,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</w:rPr>
              <w:t>Лучший музыкант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8D59EF" w:rsidRDefault="002D1C45" w:rsidP="008D5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1C45" w:rsidRPr="002669AC" w:rsidRDefault="002D1C45" w:rsidP="008D59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ольская Анастасия </w:t>
            </w:r>
          </w:p>
        </w:tc>
        <w:tc>
          <w:tcPr>
            <w:tcW w:w="3686" w:type="dxa"/>
          </w:tcPr>
          <w:p w:rsidR="002D1C45" w:rsidRPr="008D59EF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9EF">
              <w:rPr>
                <w:rFonts w:ascii="Times New Roman" w:hAnsi="Times New Roman" w:cs="Times New Roman"/>
                <w:bCs/>
              </w:rPr>
              <w:t xml:space="preserve">БОУ « 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ая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СОШ», МБУК «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ий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ЦТНК»</w:t>
            </w:r>
          </w:p>
        </w:tc>
        <w:tc>
          <w:tcPr>
            <w:tcW w:w="2126" w:type="dxa"/>
          </w:tcPr>
          <w:p w:rsidR="002D1C45" w:rsidRPr="008D59EF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</w:rPr>
              <w:t>Тарутина Лариса Николаевна</w:t>
            </w:r>
          </w:p>
        </w:tc>
        <w:tc>
          <w:tcPr>
            <w:tcW w:w="4111" w:type="dxa"/>
          </w:tcPr>
          <w:p w:rsidR="002D1C45" w:rsidRPr="00C92CEA" w:rsidRDefault="002D1C45" w:rsidP="008D59EF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:rsidR="002D1C45" w:rsidRPr="00C92CEA" w:rsidRDefault="002D1C45" w:rsidP="008D59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Роспись (по дереву, ткани, металлу и др.)»</w:t>
            </w:r>
          </w:p>
          <w:p w:rsidR="002D1C45" w:rsidRPr="00C92CEA" w:rsidRDefault="002D1C45" w:rsidP="008D5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1C45" w:rsidRPr="008D59EF" w:rsidRDefault="002D1C45" w:rsidP="008D59EF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D59EF">
              <w:rPr>
                <w:rFonts w:ascii="Times New Roman" w:hAnsi="Times New Roman" w:cs="Times New Roman"/>
                <w:bCs/>
              </w:rPr>
              <w:t>10-13 лет</w:t>
            </w: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59EF">
              <w:rPr>
                <w:rFonts w:ascii="Times New Roman" w:hAnsi="Times New Roman" w:cs="Times New Roman"/>
                <w:b/>
                <w:bCs/>
              </w:rPr>
              <w:t>Шумова</w:t>
            </w:r>
            <w:proofErr w:type="spellEnd"/>
            <w:r w:rsidRPr="008D59EF">
              <w:rPr>
                <w:rFonts w:ascii="Times New Roman" w:hAnsi="Times New Roman" w:cs="Times New Roman"/>
                <w:b/>
                <w:bCs/>
              </w:rPr>
              <w:t xml:space="preserve"> Татьяна</w:t>
            </w:r>
          </w:p>
        </w:tc>
        <w:tc>
          <w:tcPr>
            <w:tcW w:w="3686" w:type="dxa"/>
          </w:tcPr>
          <w:p w:rsidR="002D1C45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8D59EF">
              <w:rPr>
                <w:rFonts w:ascii="Times New Roman" w:hAnsi="Times New Roman" w:cs="Times New Roman"/>
                <w:bCs/>
              </w:rPr>
              <w:t xml:space="preserve">БОУ « 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ая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СОШ», </w:t>
            </w: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9EF">
              <w:rPr>
                <w:rFonts w:ascii="Times New Roman" w:hAnsi="Times New Roman" w:cs="Times New Roman"/>
                <w:bCs/>
              </w:rPr>
              <w:t>МБУК «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ий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ЦТНК»</w:t>
            </w:r>
          </w:p>
        </w:tc>
        <w:tc>
          <w:tcPr>
            <w:tcW w:w="2126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9EF">
              <w:rPr>
                <w:rFonts w:ascii="Times New Roman" w:hAnsi="Times New Roman" w:cs="Times New Roman"/>
              </w:rPr>
              <w:t>Тарутина Лариса Николаевна</w:t>
            </w:r>
          </w:p>
        </w:tc>
        <w:tc>
          <w:tcPr>
            <w:tcW w:w="4111" w:type="dxa"/>
          </w:tcPr>
          <w:p w:rsidR="002D1C45" w:rsidRPr="00C92CEA" w:rsidRDefault="002D1C45" w:rsidP="00E500A0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:rsidR="002D1C45" w:rsidRPr="00C92CEA" w:rsidRDefault="002D1C45" w:rsidP="00E500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Роспись (по дереву, ткани, металлу и др.)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1C45" w:rsidRPr="008D59EF" w:rsidRDefault="002D1C45" w:rsidP="00E500A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D59EF">
              <w:rPr>
                <w:rFonts w:ascii="Times New Roman" w:hAnsi="Times New Roman" w:cs="Times New Roman"/>
                <w:bCs/>
              </w:rPr>
              <w:t>10-13 лет</w:t>
            </w: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9EF">
              <w:rPr>
                <w:rFonts w:ascii="Times New Roman" w:hAnsi="Times New Roman" w:cs="Times New Roman"/>
                <w:b/>
                <w:bCs/>
              </w:rPr>
              <w:t>Семёнова Анастасия</w:t>
            </w:r>
          </w:p>
        </w:tc>
        <w:tc>
          <w:tcPr>
            <w:tcW w:w="3686" w:type="dxa"/>
          </w:tcPr>
          <w:p w:rsidR="002D1C45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8D59EF">
              <w:rPr>
                <w:rFonts w:ascii="Times New Roman" w:hAnsi="Times New Roman" w:cs="Times New Roman"/>
                <w:bCs/>
              </w:rPr>
              <w:t xml:space="preserve">БОУ « 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ая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СОШ», </w:t>
            </w:r>
          </w:p>
          <w:p w:rsidR="002D1C45" w:rsidRPr="008D59EF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  <w:bCs/>
              </w:rPr>
              <w:t>МБУК «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ий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ЦТНК»</w:t>
            </w:r>
          </w:p>
        </w:tc>
        <w:tc>
          <w:tcPr>
            <w:tcW w:w="2126" w:type="dxa"/>
          </w:tcPr>
          <w:p w:rsidR="002D1C45" w:rsidRPr="008D59EF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9EF">
              <w:rPr>
                <w:rFonts w:ascii="Times New Roman" w:hAnsi="Times New Roman" w:cs="Times New Roman"/>
              </w:rPr>
              <w:t>Золоткова</w:t>
            </w:r>
            <w:proofErr w:type="spellEnd"/>
            <w:r w:rsidRPr="008D59EF">
              <w:rPr>
                <w:rFonts w:ascii="Times New Roman" w:hAnsi="Times New Roman" w:cs="Times New Roman"/>
              </w:rPr>
              <w:t xml:space="preserve"> Наталия Николаевна</w:t>
            </w:r>
          </w:p>
        </w:tc>
        <w:tc>
          <w:tcPr>
            <w:tcW w:w="4111" w:type="dxa"/>
          </w:tcPr>
          <w:p w:rsidR="002D1C45" w:rsidRPr="00C92CEA" w:rsidRDefault="002D1C45" w:rsidP="00B04D30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Декоративно-прикладное творчество</w:t>
            </w:r>
          </w:p>
          <w:p w:rsidR="002D1C45" w:rsidRPr="00C92CEA" w:rsidRDefault="002D1C45" w:rsidP="00B04D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Художественный текстиль»</w:t>
            </w:r>
          </w:p>
          <w:p w:rsidR="002D1C45" w:rsidRPr="00C92CEA" w:rsidRDefault="002D1C45" w:rsidP="00B04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1C45" w:rsidRPr="008D59EF" w:rsidRDefault="002D1C45" w:rsidP="008D59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59EF">
              <w:rPr>
                <w:rFonts w:ascii="Times New Roman" w:hAnsi="Times New Roman" w:cs="Times New Roman"/>
                <w:bCs/>
              </w:rPr>
              <w:t>10-13 лет</w:t>
            </w: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9EF">
              <w:rPr>
                <w:rFonts w:ascii="Times New Roman" w:hAnsi="Times New Roman" w:cs="Times New Roman"/>
                <w:b/>
                <w:bCs/>
              </w:rPr>
              <w:t>Донская Александра</w:t>
            </w:r>
          </w:p>
        </w:tc>
        <w:tc>
          <w:tcPr>
            <w:tcW w:w="3686" w:type="dxa"/>
          </w:tcPr>
          <w:p w:rsidR="002D1C45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8D59EF">
              <w:rPr>
                <w:rFonts w:ascii="Times New Roman" w:hAnsi="Times New Roman" w:cs="Times New Roman"/>
                <w:bCs/>
              </w:rPr>
              <w:t xml:space="preserve">БОУ « 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ая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СОШ», </w:t>
            </w: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9EF">
              <w:rPr>
                <w:rFonts w:ascii="Times New Roman" w:hAnsi="Times New Roman" w:cs="Times New Roman"/>
                <w:bCs/>
              </w:rPr>
              <w:t>МБУК «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ий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ЦТН</w:t>
            </w:r>
            <w:r w:rsidRPr="00B04D30">
              <w:rPr>
                <w:rFonts w:ascii="Times New Roman" w:hAnsi="Times New Roman" w:cs="Times New Roman"/>
                <w:bCs/>
              </w:rPr>
              <w:t>К»</w:t>
            </w:r>
          </w:p>
        </w:tc>
        <w:tc>
          <w:tcPr>
            <w:tcW w:w="2126" w:type="dxa"/>
          </w:tcPr>
          <w:p w:rsidR="002D1C45" w:rsidRPr="008D59EF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</w:rPr>
              <w:t>Белозерова Анна Николаевна</w:t>
            </w:r>
          </w:p>
        </w:tc>
        <w:tc>
          <w:tcPr>
            <w:tcW w:w="4111" w:type="dxa"/>
          </w:tcPr>
          <w:p w:rsidR="002D1C45" w:rsidRPr="00C92CEA" w:rsidRDefault="002D1C45" w:rsidP="00E500A0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Декоративно-прикладное творчество</w:t>
            </w:r>
          </w:p>
          <w:p w:rsidR="002D1C45" w:rsidRPr="00C92CEA" w:rsidRDefault="002D1C45" w:rsidP="00E500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Художественный текстиль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1C45" w:rsidRPr="008D59EF" w:rsidRDefault="002D1C45" w:rsidP="00E500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59EF">
              <w:rPr>
                <w:rFonts w:ascii="Times New Roman" w:hAnsi="Times New Roman" w:cs="Times New Roman"/>
                <w:bCs/>
              </w:rPr>
              <w:t>10-13 лет</w:t>
            </w: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59EF">
              <w:rPr>
                <w:rFonts w:ascii="Times New Roman" w:hAnsi="Times New Roman" w:cs="Times New Roman"/>
                <w:b/>
                <w:bCs/>
              </w:rPr>
              <w:t>Кримачева</w:t>
            </w:r>
            <w:proofErr w:type="spellEnd"/>
            <w:r w:rsidRPr="008D59EF">
              <w:rPr>
                <w:rFonts w:ascii="Times New Roman" w:hAnsi="Times New Roman" w:cs="Times New Roman"/>
                <w:b/>
                <w:bCs/>
              </w:rPr>
              <w:t xml:space="preserve"> Евгения</w:t>
            </w:r>
          </w:p>
        </w:tc>
        <w:tc>
          <w:tcPr>
            <w:tcW w:w="3686" w:type="dxa"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9EF">
              <w:rPr>
                <w:rFonts w:ascii="Times New Roman" w:hAnsi="Times New Roman" w:cs="Times New Roman"/>
                <w:bCs/>
              </w:rPr>
              <w:t xml:space="preserve">БОУ « 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ая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СОШ», МБУК «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ий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ЦТН</w:t>
            </w:r>
            <w:r w:rsidRPr="00B04D30">
              <w:rPr>
                <w:rFonts w:ascii="Times New Roman" w:hAnsi="Times New Roman" w:cs="Times New Roman"/>
                <w:bCs/>
              </w:rPr>
              <w:t>К»</w:t>
            </w:r>
          </w:p>
        </w:tc>
        <w:tc>
          <w:tcPr>
            <w:tcW w:w="2126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9EF">
              <w:rPr>
                <w:rFonts w:ascii="Times New Roman" w:hAnsi="Times New Roman" w:cs="Times New Roman"/>
              </w:rPr>
              <w:t>Белозерова Анна Николаевна</w:t>
            </w:r>
          </w:p>
        </w:tc>
        <w:tc>
          <w:tcPr>
            <w:tcW w:w="4111" w:type="dxa"/>
          </w:tcPr>
          <w:p w:rsidR="002D1C45" w:rsidRPr="00C92CEA" w:rsidRDefault="002D1C45" w:rsidP="00E500A0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Декоративно-прикладное творчество</w:t>
            </w:r>
          </w:p>
          <w:p w:rsidR="002D1C45" w:rsidRPr="00C92CEA" w:rsidRDefault="002D1C45" w:rsidP="00E500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Художественный текстиль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1C45" w:rsidRPr="008D59EF" w:rsidRDefault="002D1C45" w:rsidP="00E500A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-17</w:t>
            </w:r>
            <w:r w:rsidRPr="008D59EF">
              <w:rPr>
                <w:rFonts w:ascii="Times New Roman" w:hAnsi="Times New Roman" w:cs="Times New Roman"/>
                <w:bCs/>
              </w:rPr>
              <w:t xml:space="preserve"> лет</w:t>
            </w: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C45" w:rsidRPr="002669AC" w:rsidTr="00A859DE">
        <w:tc>
          <w:tcPr>
            <w:tcW w:w="1809" w:type="dxa"/>
            <w:vMerge w:val="restart"/>
          </w:tcPr>
          <w:p w:rsidR="002D1C45" w:rsidRPr="002669AC" w:rsidRDefault="002D1C45" w:rsidP="00765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9AC">
              <w:rPr>
                <w:rFonts w:ascii="Times New Roman" w:hAnsi="Times New Roman" w:cs="Times New Roman"/>
              </w:rPr>
              <w:t>Сокольский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2D1C45" w:rsidRDefault="002D1C45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Андрианов Матвей </w:t>
            </w:r>
          </w:p>
          <w:p w:rsidR="00021E9C" w:rsidRPr="002669AC" w:rsidRDefault="00021E9C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 w:val="restart"/>
          </w:tcPr>
          <w:p w:rsidR="002D1C45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021E9C" w:rsidRDefault="00021E9C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Ансамбль танца </w:t>
            </w:r>
            <w:bookmarkStart w:id="2" w:name="_Hlk194322808"/>
            <w:r w:rsidRPr="002669AC">
              <w:rPr>
                <w:rFonts w:ascii="Times New Roman" w:hAnsi="Times New Roman" w:cs="Times New Roman"/>
              </w:rPr>
              <w:t xml:space="preserve">БОУ </w:t>
            </w:r>
            <w:proofErr w:type="gramStart"/>
            <w:r w:rsidRPr="002669AC">
              <w:rPr>
                <w:rFonts w:ascii="Times New Roman" w:hAnsi="Times New Roman" w:cs="Times New Roman"/>
              </w:rPr>
              <w:t>ВО</w:t>
            </w:r>
            <w:proofErr w:type="gramEnd"/>
            <w:r w:rsidRPr="002669AC">
              <w:rPr>
                <w:rFonts w:ascii="Times New Roman" w:hAnsi="Times New Roman" w:cs="Times New Roman"/>
              </w:rPr>
              <w:t xml:space="preserve"> «Вологодская кадетская школа-интернат им. Белозерского полка»</w:t>
            </w:r>
          </w:p>
          <w:bookmarkEnd w:id="2"/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2D1C45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Кот Нина Егоровна</w:t>
            </w:r>
          </w:p>
        </w:tc>
        <w:tc>
          <w:tcPr>
            <w:tcW w:w="4111" w:type="dxa"/>
            <w:vMerge w:val="restart"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Сценические формы фольклора»</w:t>
            </w:r>
          </w:p>
        </w:tc>
        <w:tc>
          <w:tcPr>
            <w:tcW w:w="1134" w:type="dxa"/>
            <w:vMerge w:val="restart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Дружининский</w:t>
            </w:r>
            <w:proofErr w:type="spellEnd"/>
            <w:r w:rsidRPr="002669AC">
              <w:rPr>
                <w:rFonts w:ascii="Times New Roman" w:hAnsi="Times New Roman" w:cs="Times New Roman"/>
                <w:b/>
              </w:rPr>
              <w:t xml:space="preserve"> Максим </w:t>
            </w: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Default="002D1C45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Верещагин Николай </w:t>
            </w:r>
          </w:p>
          <w:p w:rsidR="00765858" w:rsidRPr="002669AC" w:rsidRDefault="00765858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5961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Виноградов Владислав </w:t>
            </w:r>
          </w:p>
        </w:tc>
        <w:tc>
          <w:tcPr>
            <w:tcW w:w="3686" w:type="dxa"/>
            <w:vMerge w:val="restart"/>
          </w:tcPr>
          <w:p w:rsidR="002D1C45" w:rsidRPr="002669AC" w:rsidRDefault="002D1C45" w:rsidP="00596102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596102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596102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596102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596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самбль танца </w:t>
            </w:r>
            <w:r w:rsidRPr="002669AC">
              <w:rPr>
                <w:rFonts w:ascii="Times New Roman" w:hAnsi="Times New Roman" w:cs="Times New Roman"/>
              </w:rPr>
              <w:t>БОУ ВО «Вологодская кадетская школа-интернат им. Белозерского полка»</w:t>
            </w:r>
          </w:p>
          <w:p w:rsidR="002D1C45" w:rsidRPr="002669AC" w:rsidRDefault="002D1C45" w:rsidP="005961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2D1C45" w:rsidRPr="002669AC" w:rsidRDefault="002D1C45" w:rsidP="00596102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596102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596102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596102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596102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5961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Кот Нина Егоровна</w:t>
            </w:r>
          </w:p>
        </w:tc>
        <w:tc>
          <w:tcPr>
            <w:tcW w:w="4111" w:type="dxa"/>
            <w:vMerge w:val="restart"/>
          </w:tcPr>
          <w:p w:rsidR="002D1C45" w:rsidRPr="00C92CEA" w:rsidRDefault="002D1C45" w:rsidP="00596102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C92CEA" w:rsidRDefault="002D1C45" w:rsidP="00596102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C92CEA" w:rsidRDefault="002D1C45" w:rsidP="00596102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C92CEA" w:rsidRDefault="002D1C45" w:rsidP="00596102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C92CEA" w:rsidRDefault="002D1C45" w:rsidP="00596102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C92CEA" w:rsidRDefault="002D1C45" w:rsidP="005961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2CEA">
              <w:rPr>
                <w:rFonts w:ascii="Times New Roman" w:hAnsi="Times New Roman" w:cs="Times New Roman"/>
              </w:rPr>
              <w:t>Номинация «Сценические формы фольклора»</w:t>
            </w:r>
          </w:p>
        </w:tc>
        <w:tc>
          <w:tcPr>
            <w:tcW w:w="1134" w:type="dxa"/>
            <w:vMerge w:val="restart"/>
          </w:tcPr>
          <w:p w:rsidR="002D1C45" w:rsidRPr="002669AC" w:rsidRDefault="002D1C45" w:rsidP="00596102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596102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596102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596102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596102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5961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Кобелев</w:t>
            </w:r>
          </w:p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Матвей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Котомин</w:t>
            </w:r>
            <w:proofErr w:type="spellEnd"/>
          </w:p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Тимур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Макаров</w:t>
            </w:r>
          </w:p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Владимир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Шаблевских</w:t>
            </w:r>
            <w:proofErr w:type="spellEnd"/>
          </w:p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Артём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Шараухов</w:t>
            </w:r>
            <w:proofErr w:type="spellEnd"/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Ярослав </w:t>
            </w: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Якуничев</w:t>
            </w:r>
            <w:proofErr w:type="spellEnd"/>
          </w:p>
          <w:p w:rsidR="002D1C45" w:rsidRDefault="002D1C45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Владимир </w:t>
            </w:r>
          </w:p>
          <w:p w:rsidR="00765858" w:rsidRPr="002669AC" w:rsidRDefault="00765858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A859DE">
        <w:tc>
          <w:tcPr>
            <w:tcW w:w="1809" w:type="dxa"/>
            <w:vMerge/>
          </w:tcPr>
          <w:p w:rsidR="002D1C45" w:rsidRPr="00335ED6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1C45" w:rsidRPr="00335ED6" w:rsidRDefault="002D1C45" w:rsidP="00335ED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ED6">
              <w:rPr>
                <w:rFonts w:ascii="Times New Roman" w:hAnsi="Times New Roman" w:cs="Times New Roman"/>
                <w:b/>
              </w:rPr>
              <w:t>Перцева</w:t>
            </w:r>
            <w:proofErr w:type="spellEnd"/>
            <w:r w:rsidRPr="00335ED6">
              <w:rPr>
                <w:rFonts w:ascii="Times New Roman" w:hAnsi="Times New Roman" w:cs="Times New Roman"/>
                <w:b/>
              </w:rPr>
              <w:t xml:space="preserve"> Дарья </w:t>
            </w:r>
          </w:p>
          <w:p w:rsidR="002D1C45" w:rsidRPr="00335ED6" w:rsidRDefault="002D1C45" w:rsidP="00335E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D1C45" w:rsidRPr="00335ED6" w:rsidRDefault="002D1C45" w:rsidP="00335ED6">
            <w:pPr>
              <w:jc w:val="center"/>
              <w:rPr>
                <w:rFonts w:ascii="Times New Roman" w:hAnsi="Times New Roman" w:cs="Times New Roman"/>
              </w:rPr>
            </w:pPr>
            <w:r w:rsidRPr="00335ED6">
              <w:rPr>
                <w:rFonts w:ascii="Times New Roman" w:hAnsi="Times New Roman" w:cs="Times New Roman"/>
              </w:rPr>
              <w:t xml:space="preserve">БОУ </w:t>
            </w:r>
            <w:proofErr w:type="gramStart"/>
            <w:r w:rsidRPr="00335ED6">
              <w:rPr>
                <w:rFonts w:ascii="Times New Roman" w:hAnsi="Times New Roman" w:cs="Times New Roman"/>
              </w:rPr>
              <w:t>ДО</w:t>
            </w:r>
            <w:proofErr w:type="gramEnd"/>
            <w:r w:rsidRPr="00335ED6">
              <w:rPr>
                <w:rFonts w:ascii="Times New Roman" w:hAnsi="Times New Roman" w:cs="Times New Roman"/>
              </w:rPr>
              <w:t xml:space="preserve"> « </w:t>
            </w:r>
            <w:proofErr w:type="gramStart"/>
            <w:r w:rsidRPr="00335ED6">
              <w:rPr>
                <w:rFonts w:ascii="Times New Roman" w:hAnsi="Times New Roman" w:cs="Times New Roman"/>
              </w:rPr>
              <w:t>Дом</w:t>
            </w:r>
            <w:proofErr w:type="gramEnd"/>
            <w:r w:rsidRPr="00335ED6"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  <w:tc>
          <w:tcPr>
            <w:tcW w:w="2126" w:type="dxa"/>
          </w:tcPr>
          <w:p w:rsidR="002D1C45" w:rsidRPr="00335ED6" w:rsidRDefault="002D1C45" w:rsidP="00335E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ED6">
              <w:rPr>
                <w:rFonts w:ascii="Times New Roman" w:hAnsi="Times New Roman" w:cs="Times New Roman"/>
              </w:rPr>
              <w:t>Крупеникова</w:t>
            </w:r>
            <w:proofErr w:type="spellEnd"/>
          </w:p>
          <w:p w:rsidR="002D1C45" w:rsidRPr="00335ED6" w:rsidRDefault="002D1C45" w:rsidP="00335E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ED6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335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ED6">
              <w:rPr>
                <w:rFonts w:ascii="Times New Roman" w:hAnsi="Times New Roman" w:cs="Times New Roman"/>
              </w:rPr>
              <w:t>Алфеевна</w:t>
            </w:r>
            <w:proofErr w:type="spellEnd"/>
          </w:p>
        </w:tc>
        <w:tc>
          <w:tcPr>
            <w:tcW w:w="4111" w:type="dxa"/>
          </w:tcPr>
          <w:p w:rsidR="002D1C45" w:rsidRPr="00C92CEA" w:rsidRDefault="002D1C45" w:rsidP="00335ED6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:rsidR="002D1C45" w:rsidRPr="00C92CEA" w:rsidRDefault="002D1C45" w:rsidP="00335E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Художественный текстиль</w:t>
            </w:r>
          </w:p>
        </w:tc>
        <w:tc>
          <w:tcPr>
            <w:tcW w:w="1134" w:type="dxa"/>
          </w:tcPr>
          <w:p w:rsidR="002D1C45" w:rsidRPr="00335ED6" w:rsidRDefault="002D1C45" w:rsidP="00335ED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3 лет</w:t>
            </w: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785E30">
        <w:trPr>
          <w:trHeight w:val="825"/>
        </w:trPr>
        <w:tc>
          <w:tcPr>
            <w:tcW w:w="1809" w:type="dxa"/>
            <w:vMerge/>
          </w:tcPr>
          <w:p w:rsidR="002D1C45" w:rsidRPr="00335ED6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1C45" w:rsidRPr="00384D5B" w:rsidRDefault="002D1C45" w:rsidP="00384D5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384D5B">
              <w:rPr>
                <w:rFonts w:ascii="Times New Roman" w:hAnsi="Times New Roman" w:cs="Times New Roman"/>
                <w:b/>
                <w:bCs/>
                <w:iCs/>
              </w:rPr>
              <w:t>Шалапугина</w:t>
            </w:r>
            <w:proofErr w:type="spellEnd"/>
            <w:r w:rsidRPr="00384D5B">
              <w:rPr>
                <w:rFonts w:ascii="Times New Roman" w:hAnsi="Times New Roman" w:cs="Times New Roman"/>
                <w:b/>
                <w:bCs/>
                <w:iCs/>
              </w:rPr>
              <w:t xml:space="preserve"> Валерия</w:t>
            </w:r>
            <w:r w:rsidRPr="00384D5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1C45" w:rsidRPr="00335ED6" w:rsidRDefault="002D1C45" w:rsidP="00335E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2D1C45" w:rsidRPr="00384D5B" w:rsidRDefault="002D1C45" w:rsidP="00335ED6">
            <w:pPr>
              <w:jc w:val="center"/>
              <w:rPr>
                <w:rFonts w:ascii="Times New Roman" w:hAnsi="Times New Roman" w:cs="Times New Roman"/>
              </w:rPr>
            </w:pPr>
            <w:r w:rsidRPr="00384D5B">
              <w:rPr>
                <w:rFonts w:ascii="Times New Roman" w:hAnsi="Times New Roman" w:cs="Times New Roman"/>
                <w:bCs/>
                <w:iCs/>
              </w:rPr>
              <w:t>БОУ СМО «Общеобразовательная школа для обучающихся с ОВЗ»</w:t>
            </w:r>
          </w:p>
        </w:tc>
        <w:tc>
          <w:tcPr>
            <w:tcW w:w="2126" w:type="dxa"/>
          </w:tcPr>
          <w:p w:rsidR="002D1C45" w:rsidRPr="00E262AF" w:rsidRDefault="002D1C45" w:rsidP="00E262AF">
            <w:pPr>
              <w:jc w:val="center"/>
              <w:rPr>
                <w:rFonts w:ascii="Times New Roman" w:hAnsi="Times New Roman" w:cs="Times New Roman"/>
              </w:rPr>
            </w:pPr>
            <w:r w:rsidRPr="00E262AF">
              <w:rPr>
                <w:rFonts w:ascii="Times New Roman" w:hAnsi="Times New Roman" w:cs="Times New Roman"/>
              </w:rPr>
              <w:t xml:space="preserve">Маслова </w:t>
            </w:r>
          </w:p>
          <w:p w:rsidR="002D1C45" w:rsidRPr="00335ED6" w:rsidRDefault="002D1C45" w:rsidP="00E262AF">
            <w:pPr>
              <w:jc w:val="center"/>
              <w:rPr>
                <w:rFonts w:ascii="Times New Roman" w:hAnsi="Times New Roman" w:cs="Times New Roman"/>
              </w:rPr>
            </w:pPr>
            <w:r w:rsidRPr="00E262AF">
              <w:rPr>
                <w:rFonts w:ascii="Times New Roman" w:hAnsi="Times New Roman" w:cs="Times New Roman"/>
              </w:rPr>
              <w:t>Надежда Николаевна</w:t>
            </w:r>
          </w:p>
        </w:tc>
        <w:tc>
          <w:tcPr>
            <w:tcW w:w="4111" w:type="dxa"/>
          </w:tcPr>
          <w:p w:rsidR="002D1C45" w:rsidRPr="00C92CEA" w:rsidRDefault="002D1C45" w:rsidP="00E262A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92CEA">
              <w:rPr>
                <w:rFonts w:ascii="Times New Roman" w:hAnsi="Times New Roman" w:cs="Times New Roman"/>
                <w:bCs/>
                <w:iCs/>
              </w:rPr>
              <w:t>Номинация «Декоративно-прикладное творчество»</w:t>
            </w:r>
          </w:p>
          <w:p w:rsidR="002D1C45" w:rsidRPr="00C92CEA" w:rsidRDefault="002D1C45" w:rsidP="00E262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  <w:bCs/>
                <w:iCs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  <w:bCs/>
                <w:iCs/>
              </w:rPr>
              <w:t xml:space="preserve"> «</w:t>
            </w:r>
            <w:r w:rsidRPr="00C92CEA">
              <w:rPr>
                <w:rFonts w:ascii="Times New Roman" w:hAnsi="Times New Roman" w:cs="Times New Roman"/>
              </w:rPr>
              <w:t>Традиционная кукла»</w:t>
            </w:r>
          </w:p>
        </w:tc>
        <w:tc>
          <w:tcPr>
            <w:tcW w:w="1134" w:type="dxa"/>
          </w:tcPr>
          <w:p w:rsidR="002D1C45" w:rsidRDefault="002D1C45" w:rsidP="00335ED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-13 лет</w:t>
            </w:r>
            <w:r w:rsidRPr="00E262AF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2D1C45" w:rsidRPr="002669AC" w:rsidTr="00785E30">
        <w:tc>
          <w:tcPr>
            <w:tcW w:w="1809" w:type="dxa"/>
            <w:vMerge w:val="restart"/>
          </w:tcPr>
          <w:p w:rsidR="002D1C45" w:rsidRPr="002669AC" w:rsidRDefault="002D1C45" w:rsidP="00785E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322B8">
              <w:rPr>
                <w:rFonts w:ascii="Times New Roman" w:hAnsi="Times New Roman" w:cs="Times New Roman"/>
              </w:rPr>
              <w:t>Тотемский</w:t>
            </w:r>
            <w:proofErr w:type="spellEnd"/>
            <w:r w:rsidRPr="001322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2D1C45" w:rsidRPr="001322B8" w:rsidRDefault="002D1C45" w:rsidP="001322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2B8">
              <w:rPr>
                <w:rFonts w:ascii="Times New Roman" w:hAnsi="Times New Roman" w:cs="Times New Roman"/>
                <w:b/>
                <w:bCs/>
              </w:rPr>
              <w:t xml:space="preserve">Исаковская Анна </w:t>
            </w:r>
          </w:p>
          <w:p w:rsidR="002D1C45" w:rsidRPr="001322B8" w:rsidRDefault="002D1C45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2D1C45" w:rsidRPr="001322B8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  <w:bCs/>
              </w:rPr>
              <w:t>МБОУ ДО  «Петровская ДХШ»</w:t>
            </w:r>
          </w:p>
        </w:tc>
        <w:tc>
          <w:tcPr>
            <w:tcW w:w="2126" w:type="dxa"/>
          </w:tcPr>
          <w:p w:rsidR="002D1C45" w:rsidRPr="001322B8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Богданова Ольга Ивановна</w:t>
            </w:r>
          </w:p>
        </w:tc>
        <w:tc>
          <w:tcPr>
            <w:tcW w:w="4111" w:type="dxa"/>
          </w:tcPr>
          <w:p w:rsidR="002D1C45" w:rsidRPr="00C92CEA" w:rsidRDefault="002D1C45" w:rsidP="001322B8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:rsidR="002D1C45" w:rsidRPr="00C92CEA" w:rsidRDefault="002D1C45" w:rsidP="001322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Роспись (по дереву, ткани, металлу и др.)»</w:t>
            </w:r>
          </w:p>
        </w:tc>
        <w:tc>
          <w:tcPr>
            <w:tcW w:w="1134" w:type="dxa"/>
          </w:tcPr>
          <w:p w:rsidR="002D1C45" w:rsidRPr="001322B8" w:rsidRDefault="002D1C45" w:rsidP="001322B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3 лет</w:t>
            </w: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1322B8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  <w:b/>
              </w:rPr>
              <w:t>Черепанова Дарина</w:t>
            </w:r>
          </w:p>
        </w:tc>
        <w:tc>
          <w:tcPr>
            <w:tcW w:w="3686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22B8">
              <w:rPr>
                <w:rFonts w:ascii="Times New Roman" w:hAnsi="Times New Roman" w:cs="Times New Roman"/>
                <w:bCs/>
              </w:rPr>
              <w:t>МБОУ ДО  «Петровская ДХШ»</w:t>
            </w:r>
          </w:p>
        </w:tc>
        <w:tc>
          <w:tcPr>
            <w:tcW w:w="2126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22B8">
              <w:rPr>
                <w:rFonts w:ascii="Times New Roman" w:hAnsi="Times New Roman" w:cs="Times New Roman"/>
              </w:rPr>
              <w:t>Богданова Ольга Ивановна</w:t>
            </w:r>
          </w:p>
        </w:tc>
        <w:tc>
          <w:tcPr>
            <w:tcW w:w="4111" w:type="dxa"/>
          </w:tcPr>
          <w:p w:rsidR="002D1C45" w:rsidRPr="00C92CEA" w:rsidRDefault="002D1C45" w:rsidP="00E500A0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:rsidR="002D1C45" w:rsidRPr="00C92CEA" w:rsidRDefault="002D1C45" w:rsidP="00E500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Роспись (по дереву, ткани, металлу и др.)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D1C45" w:rsidRPr="001322B8" w:rsidRDefault="002D1C45" w:rsidP="00E500A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-17 лет</w:t>
            </w: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AD1F0B" w:rsidRDefault="002D1C45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F0B">
              <w:rPr>
                <w:rFonts w:ascii="Times New Roman" w:hAnsi="Times New Roman" w:cs="Times New Roman"/>
                <w:b/>
              </w:rPr>
              <w:t xml:space="preserve">Трофимов </w:t>
            </w:r>
            <w:proofErr w:type="spellStart"/>
            <w:r w:rsidRPr="00AD1F0B">
              <w:rPr>
                <w:rFonts w:ascii="Times New Roman" w:hAnsi="Times New Roman" w:cs="Times New Roman"/>
                <w:b/>
              </w:rPr>
              <w:t>Евсений</w:t>
            </w:r>
            <w:proofErr w:type="spellEnd"/>
          </w:p>
        </w:tc>
        <w:tc>
          <w:tcPr>
            <w:tcW w:w="3686" w:type="dxa"/>
          </w:tcPr>
          <w:p w:rsidR="002D1C45" w:rsidRPr="00AD1F0B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AD1F0B">
              <w:rPr>
                <w:rFonts w:ascii="Times New Roman" w:hAnsi="Times New Roman" w:cs="Times New Roman"/>
                <w:bCs/>
              </w:rPr>
              <w:t>МБОУ ДО  «Петровская ДХШ»</w:t>
            </w:r>
          </w:p>
        </w:tc>
        <w:tc>
          <w:tcPr>
            <w:tcW w:w="2126" w:type="dxa"/>
          </w:tcPr>
          <w:p w:rsidR="002D1C45" w:rsidRPr="00AD1F0B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AD1F0B">
              <w:rPr>
                <w:rFonts w:ascii="Times New Roman" w:hAnsi="Times New Roman" w:cs="Times New Roman"/>
              </w:rPr>
              <w:t>Попов Николай Александрович</w:t>
            </w:r>
          </w:p>
        </w:tc>
        <w:tc>
          <w:tcPr>
            <w:tcW w:w="4111" w:type="dxa"/>
          </w:tcPr>
          <w:p w:rsidR="002D1C45" w:rsidRPr="00C92CEA" w:rsidRDefault="002D1C45" w:rsidP="00AD1F0B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:rsidR="002D1C45" w:rsidRPr="00C92CEA" w:rsidRDefault="002D1C45" w:rsidP="00AD1F0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92CEA">
              <w:rPr>
                <w:rFonts w:ascii="Times New Roman" w:hAnsi="Times New Roman" w:cs="Times New Roman"/>
                <w:bCs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  <w:bCs/>
              </w:rPr>
              <w:t xml:space="preserve"> «Резьба (из дерева, кости), выжигание, ковка»</w:t>
            </w:r>
          </w:p>
          <w:p w:rsidR="002D1C45" w:rsidRPr="00C92CEA" w:rsidRDefault="002D1C45" w:rsidP="00AD1F0B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D1C45" w:rsidRPr="00AD1F0B" w:rsidRDefault="002D1C45" w:rsidP="00AD1F0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1F0B">
              <w:rPr>
                <w:rFonts w:ascii="Times New Roman" w:hAnsi="Times New Roman" w:cs="Times New Roman"/>
                <w:bCs/>
              </w:rPr>
              <w:t>10-13 лет</w:t>
            </w: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D1F0B">
              <w:rPr>
                <w:rFonts w:ascii="Times New Roman" w:hAnsi="Times New Roman" w:cs="Times New Roman"/>
                <w:b/>
              </w:rPr>
              <w:t>Волкова Ирина</w:t>
            </w: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686" w:type="dxa"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1F0B">
              <w:rPr>
                <w:rFonts w:ascii="Times New Roman" w:hAnsi="Times New Roman" w:cs="Times New Roman"/>
                <w:bCs/>
              </w:rPr>
              <w:t>МБОУ ДО  «Петровская ДХШ»</w:t>
            </w:r>
          </w:p>
        </w:tc>
        <w:tc>
          <w:tcPr>
            <w:tcW w:w="2126" w:type="dxa"/>
            <w:vMerge w:val="restart"/>
          </w:tcPr>
          <w:p w:rsidR="002D1C45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1F0B">
              <w:rPr>
                <w:rFonts w:ascii="Times New Roman" w:hAnsi="Times New Roman" w:cs="Times New Roman"/>
              </w:rPr>
              <w:t>Попов Николай Александрович</w:t>
            </w:r>
          </w:p>
        </w:tc>
        <w:tc>
          <w:tcPr>
            <w:tcW w:w="4111" w:type="dxa"/>
          </w:tcPr>
          <w:p w:rsidR="002D1C45" w:rsidRPr="00C92CEA" w:rsidRDefault="002D1C45" w:rsidP="00785E30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:rsidR="002D1C45" w:rsidRPr="00C92CEA" w:rsidRDefault="002D1C45" w:rsidP="00785E3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92CEA">
              <w:rPr>
                <w:rFonts w:ascii="Times New Roman" w:hAnsi="Times New Roman" w:cs="Times New Roman"/>
                <w:bCs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  <w:bCs/>
              </w:rPr>
              <w:t xml:space="preserve"> «Резьба (из дерева, кости), выжигание, ковка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2D1C45" w:rsidRPr="00AD1F0B" w:rsidRDefault="002D1C45" w:rsidP="00E500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1F0B">
              <w:rPr>
                <w:rFonts w:ascii="Times New Roman" w:hAnsi="Times New Roman" w:cs="Times New Roman"/>
                <w:bCs/>
              </w:rPr>
              <w:t>10-13 лет</w:t>
            </w: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AD1F0B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1F0B">
              <w:rPr>
                <w:rFonts w:ascii="Times New Roman" w:hAnsi="Times New Roman" w:cs="Times New Roman"/>
                <w:b/>
                <w:bCs/>
              </w:rPr>
              <w:t>Акинтьева</w:t>
            </w:r>
            <w:proofErr w:type="spellEnd"/>
            <w:r w:rsidRPr="00AD1F0B">
              <w:rPr>
                <w:rFonts w:ascii="Times New Roman" w:hAnsi="Times New Roman" w:cs="Times New Roman"/>
                <w:b/>
                <w:bCs/>
              </w:rPr>
              <w:t xml:space="preserve"> Анастасия</w:t>
            </w:r>
          </w:p>
        </w:tc>
        <w:tc>
          <w:tcPr>
            <w:tcW w:w="3686" w:type="dxa"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1F0B">
              <w:rPr>
                <w:rFonts w:ascii="Times New Roman" w:hAnsi="Times New Roman" w:cs="Times New Roman"/>
                <w:bCs/>
              </w:rPr>
              <w:t>МБОУ ДО  «Петровская ДХШ»</w:t>
            </w: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2D1C45" w:rsidRPr="00C92CEA" w:rsidRDefault="002D1C45" w:rsidP="00785E30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:rsidR="002D1C45" w:rsidRPr="00C92CEA" w:rsidRDefault="002D1C45" w:rsidP="00785E3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92CEA">
              <w:rPr>
                <w:rFonts w:ascii="Times New Roman" w:hAnsi="Times New Roman" w:cs="Times New Roman"/>
                <w:bCs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  <w:bCs/>
              </w:rPr>
              <w:t xml:space="preserve"> «Резьба (из дерева, кости), выжигание, ковка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AD1F0B" w:rsidRDefault="002D1C45" w:rsidP="00AD1F0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F0B">
              <w:rPr>
                <w:rFonts w:ascii="Times New Roman" w:hAnsi="Times New Roman" w:cs="Times New Roman"/>
                <w:b/>
                <w:bCs/>
              </w:rPr>
              <w:t xml:space="preserve">Новоселова Елена </w:t>
            </w:r>
          </w:p>
        </w:tc>
        <w:tc>
          <w:tcPr>
            <w:tcW w:w="3686" w:type="dxa"/>
          </w:tcPr>
          <w:p w:rsidR="002D1C45" w:rsidRPr="00AD1F0B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AD1F0B">
              <w:rPr>
                <w:rFonts w:ascii="Times New Roman" w:hAnsi="Times New Roman" w:cs="Times New Roman"/>
                <w:bCs/>
              </w:rPr>
              <w:t>МБОУ ДО «</w:t>
            </w:r>
            <w:proofErr w:type="spellStart"/>
            <w:r w:rsidRPr="00AD1F0B">
              <w:rPr>
                <w:rFonts w:ascii="Times New Roman" w:hAnsi="Times New Roman" w:cs="Times New Roman"/>
                <w:bCs/>
              </w:rPr>
              <w:t>Тотемский</w:t>
            </w:r>
            <w:proofErr w:type="spellEnd"/>
            <w:r w:rsidRPr="00AD1F0B">
              <w:rPr>
                <w:rFonts w:ascii="Times New Roman" w:hAnsi="Times New Roman" w:cs="Times New Roman"/>
                <w:bCs/>
              </w:rPr>
              <w:t xml:space="preserve"> ЦДО», объединение «ЮНМИ»</w:t>
            </w:r>
          </w:p>
        </w:tc>
        <w:tc>
          <w:tcPr>
            <w:tcW w:w="2126" w:type="dxa"/>
          </w:tcPr>
          <w:p w:rsidR="002D1C45" w:rsidRPr="00AD1F0B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F0B">
              <w:rPr>
                <w:rFonts w:ascii="Times New Roman" w:hAnsi="Times New Roman" w:cs="Times New Roman"/>
              </w:rPr>
              <w:t>Фоминская</w:t>
            </w:r>
            <w:proofErr w:type="spellEnd"/>
            <w:r w:rsidRPr="00AD1F0B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4111" w:type="dxa"/>
          </w:tcPr>
          <w:p w:rsidR="002D1C45" w:rsidRPr="00C92CEA" w:rsidRDefault="002D1C45" w:rsidP="00AD1F0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92CEA">
              <w:rPr>
                <w:rFonts w:ascii="Times New Roman" w:hAnsi="Times New Roman" w:cs="Times New Roman"/>
                <w:bCs/>
                <w:iCs/>
              </w:rPr>
              <w:t xml:space="preserve">Краеведческая номинация «О своем </w:t>
            </w:r>
            <w:proofErr w:type="gramStart"/>
            <w:r w:rsidRPr="00C92CEA">
              <w:rPr>
                <w:rFonts w:ascii="Times New Roman" w:hAnsi="Times New Roman" w:cs="Times New Roman"/>
                <w:bCs/>
                <w:iCs/>
              </w:rPr>
              <w:t>о</w:t>
            </w:r>
            <w:proofErr w:type="gramEnd"/>
            <w:r w:rsidRPr="00C92CEA">
              <w:rPr>
                <w:rFonts w:ascii="Times New Roman" w:hAnsi="Times New Roman" w:cs="Times New Roman"/>
                <w:bCs/>
                <w:iCs/>
              </w:rPr>
              <w:t xml:space="preserve"> родном. Краткий метр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D1C45" w:rsidRPr="00AD1F0B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AD1F0B">
              <w:rPr>
                <w:rFonts w:ascii="Times New Roman" w:hAnsi="Times New Roman" w:cs="Times New Roman"/>
              </w:rPr>
              <w:t>14-17лет</w:t>
            </w: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E45C1C" w:rsidRDefault="002D1C45" w:rsidP="00E45C1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ыкова Вероника</w:t>
            </w:r>
          </w:p>
          <w:p w:rsidR="002D1C45" w:rsidRPr="00E45C1C" w:rsidRDefault="002D1C45" w:rsidP="00E45C1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1C45" w:rsidRPr="00AD1F0B" w:rsidRDefault="002D1C45" w:rsidP="00AD1F0B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:rsidR="002D1C45" w:rsidRPr="00AD1F0B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45C1C">
              <w:rPr>
                <w:rFonts w:ascii="Times New Roman" w:hAnsi="Times New Roman" w:cs="Times New Roman"/>
                <w:bCs/>
              </w:rPr>
              <w:t>МБОУ «</w:t>
            </w:r>
            <w:proofErr w:type="spellStart"/>
            <w:r w:rsidRPr="00E45C1C">
              <w:rPr>
                <w:rFonts w:ascii="Times New Roman" w:hAnsi="Times New Roman" w:cs="Times New Roman"/>
                <w:bCs/>
              </w:rPr>
              <w:t>Погореловская</w:t>
            </w:r>
            <w:proofErr w:type="spellEnd"/>
            <w:r w:rsidRPr="00E45C1C">
              <w:rPr>
                <w:rFonts w:ascii="Times New Roman" w:hAnsi="Times New Roman" w:cs="Times New Roman"/>
                <w:bCs/>
              </w:rPr>
              <w:t xml:space="preserve"> ООШ</w:t>
            </w:r>
            <w:r w:rsidRPr="00E45C1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126" w:type="dxa"/>
          </w:tcPr>
          <w:p w:rsidR="002D1C45" w:rsidRPr="00AD1F0B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E45C1C">
              <w:rPr>
                <w:rFonts w:ascii="Times New Roman" w:hAnsi="Times New Roman" w:cs="Times New Roman"/>
              </w:rPr>
              <w:t>Нецветаева Ольга Николаевна</w:t>
            </w:r>
          </w:p>
        </w:tc>
        <w:tc>
          <w:tcPr>
            <w:tcW w:w="4111" w:type="dxa"/>
          </w:tcPr>
          <w:p w:rsidR="002D1C45" w:rsidRPr="00C92CEA" w:rsidRDefault="002D1C45" w:rsidP="00E45C1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92CEA">
              <w:rPr>
                <w:rFonts w:ascii="Times New Roman" w:hAnsi="Times New Roman" w:cs="Times New Roman"/>
                <w:bCs/>
                <w:iCs/>
              </w:rPr>
              <w:t>Декоративно-прикладное творчество</w:t>
            </w:r>
          </w:p>
          <w:p w:rsidR="002D1C45" w:rsidRPr="00C92CEA" w:rsidRDefault="002D1C45" w:rsidP="00E45C1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92CEA">
              <w:rPr>
                <w:rFonts w:ascii="Times New Roman" w:hAnsi="Times New Roman" w:cs="Times New Roman"/>
                <w:bCs/>
                <w:iCs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  <w:bCs/>
                <w:iCs/>
              </w:rPr>
              <w:t xml:space="preserve"> «Традиционная кукла»</w:t>
            </w:r>
          </w:p>
          <w:p w:rsidR="002D1C45" w:rsidRPr="00C92CEA" w:rsidRDefault="002D1C45" w:rsidP="00E45C1C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2D1C45" w:rsidRPr="00C92CEA" w:rsidRDefault="002D1C45" w:rsidP="00E45C1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</w:tcPr>
          <w:p w:rsidR="002D1C45" w:rsidRPr="00E45C1C" w:rsidRDefault="002D1C45" w:rsidP="00E45C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5C1C">
              <w:rPr>
                <w:rFonts w:ascii="Times New Roman" w:hAnsi="Times New Roman" w:cs="Times New Roman"/>
                <w:bCs/>
              </w:rPr>
              <w:t>10-13 лет</w:t>
            </w:r>
          </w:p>
          <w:p w:rsidR="002D1C45" w:rsidRPr="00AD1F0B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1322B8" w:rsidRDefault="002D1C45" w:rsidP="001322B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2B8">
              <w:rPr>
                <w:rFonts w:ascii="Times New Roman" w:hAnsi="Times New Roman" w:cs="Times New Roman"/>
                <w:b/>
                <w:bCs/>
              </w:rPr>
              <w:t xml:space="preserve">Исаковская Анна </w:t>
            </w:r>
          </w:p>
          <w:p w:rsidR="002D1C45" w:rsidRPr="001322B8" w:rsidRDefault="002D1C45" w:rsidP="00F22E51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:rsidR="002D1C45" w:rsidRPr="001322B8" w:rsidRDefault="002D1C45" w:rsidP="001322B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  <w:bCs/>
              </w:rPr>
              <w:t>МБОУ ДО «</w:t>
            </w:r>
            <w:proofErr w:type="spellStart"/>
            <w:r w:rsidRPr="001322B8">
              <w:rPr>
                <w:rFonts w:ascii="Times New Roman" w:hAnsi="Times New Roman" w:cs="Times New Roman"/>
                <w:bCs/>
              </w:rPr>
              <w:t>Тотемский</w:t>
            </w:r>
            <w:proofErr w:type="spellEnd"/>
            <w:r w:rsidRPr="001322B8">
              <w:rPr>
                <w:rFonts w:ascii="Times New Roman" w:hAnsi="Times New Roman" w:cs="Times New Roman"/>
                <w:bCs/>
              </w:rPr>
              <w:t xml:space="preserve"> ЦДО», объединение «Традиции и инновации в лозоплетении» </w:t>
            </w:r>
          </w:p>
        </w:tc>
        <w:tc>
          <w:tcPr>
            <w:tcW w:w="2126" w:type="dxa"/>
            <w:vMerge w:val="restart"/>
          </w:tcPr>
          <w:p w:rsidR="002D1C45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2D1C45" w:rsidRPr="001322B8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Виноградова Ирина Викторовна</w:t>
            </w:r>
          </w:p>
        </w:tc>
        <w:tc>
          <w:tcPr>
            <w:tcW w:w="4111" w:type="dxa"/>
          </w:tcPr>
          <w:p w:rsidR="002D1C45" w:rsidRPr="00C92CEA" w:rsidRDefault="002D1C45" w:rsidP="001322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2CEA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92CEA">
              <w:rPr>
                <w:rFonts w:ascii="Times New Roman" w:hAnsi="Times New Roman" w:cs="Times New Roman"/>
                <w:bCs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  <w:bCs/>
              </w:rPr>
              <w:t xml:space="preserve"> «Художественная обработка растительных материалов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D1C45" w:rsidRPr="001322B8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10-13лет</w:t>
            </w: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1322B8" w:rsidRDefault="002D1C45" w:rsidP="001322B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2B8">
              <w:rPr>
                <w:rFonts w:ascii="Times New Roman" w:hAnsi="Times New Roman" w:cs="Times New Roman"/>
                <w:b/>
                <w:bCs/>
              </w:rPr>
              <w:t>Никитинская Анна</w:t>
            </w:r>
          </w:p>
        </w:tc>
        <w:tc>
          <w:tcPr>
            <w:tcW w:w="3686" w:type="dxa"/>
          </w:tcPr>
          <w:p w:rsidR="002D1C45" w:rsidRPr="001322B8" w:rsidRDefault="002D1C45" w:rsidP="001322B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1322B8">
              <w:rPr>
                <w:rFonts w:ascii="Times New Roman" w:hAnsi="Times New Roman" w:cs="Times New Roman"/>
                <w:bCs/>
              </w:rPr>
              <w:t>МБОУ ДО «</w:t>
            </w:r>
            <w:proofErr w:type="spellStart"/>
            <w:r w:rsidRPr="001322B8">
              <w:rPr>
                <w:rFonts w:ascii="Times New Roman" w:hAnsi="Times New Roman" w:cs="Times New Roman"/>
                <w:bCs/>
              </w:rPr>
              <w:t>Тотемский</w:t>
            </w:r>
            <w:proofErr w:type="spellEnd"/>
            <w:r w:rsidRPr="001322B8">
              <w:rPr>
                <w:rFonts w:ascii="Times New Roman" w:hAnsi="Times New Roman" w:cs="Times New Roman"/>
                <w:bCs/>
              </w:rPr>
              <w:t xml:space="preserve"> ЦДО», объединение «Традиции и инновации в </w:t>
            </w:r>
            <w:proofErr w:type="spellStart"/>
            <w:r w:rsidRPr="001322B8">
              <w:rPr>
                <w:rFonts w:ascii="Times New Roman" w:hAnsi="Times New Roman" w:cs="Times New Roman"/>
                <w:bCs/>
              </w:rPr>
              <w:t>лозоплетении</w:t>
            </w:r>
            <w:proofErr w:type="spellEnd"/>
            <w:r w:rsidRPr="001322B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6" w:type="dxa"/>
            <w:vMerge/>
          </w:tcPr>
          <w:p w:rsidR="002D1C45" w:rsidRPr="001322B8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D1C45" w:rsidRPr="00C92CEA" w:rsidRDefault="002D1C45" w:rsidP="00785E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2CEA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:rsidR="002D1C45" w:rsidRPr="00C92CEA" w:rsidRDefault="002D1C45" w:rsidP="00785E3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92CEA">
              <w:rPr>
                <w:rFonts w:ascii="Times New Roman" w:hAnsi="Times New Roman" w:cs="Times New Roman"/>
                <w:bCs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  <w:bCs/>
              </w:rPr>
              <w:t xml:space="preserve"> «Художественная обработка растительных материалов»</w:t>
            </w:r>
          </w:p>
        </w:tc>
        <w:tc>
          <w:tcPr>
            <w:tcW w:w="1134" w:type="dxa"/>
            <w:vMerge/>
          </w:tcPr>
          <w:p w:rsidR="002D1C45" w:rsidRPr="001322B8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AD1F0B" w:rsidRDefault="002D1C45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F0B">
              <w:rPr>
                <w:rFonts w:ascii="Times New Roman" w:hAnsi="Times New Roman" w:cs="Times New Roman"/>
                <w:b/>
              </w:rPr>
              <w:t>Осовской</w:t>
            </w:r>
            <w:proofErr w:type="spellEnd"/>
            <w:r w:rsidRPr="00AD1F0B">
              <w:rPr>
                <w:rFonts w:ascii="Times New Roman" w:hAnsi="Times New Roman" w:cs="Times New Roman"/>
                <w:b/>
              </w:rPr>
              <w:t xml:space="preserve"> Кирилл</w:t>
            </w:r>
          </w:p>
        </w:tc>
        <w:tc>
          <w:tcPr>
            <w:tcW w:w="3686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22B8">
              <w:rPr>
                <w:rFonts w:ascii="Times New Roman" w:hAnsi="Times New Roman" w:cs="Times New Roman"/>
                <w:bCs/>
              </w:rPr>
              <w:t>МБОУ ДО «</w:t>
            </w:r>
            <w:proofErr w:type="spellStart"/>
            <w:r w:rsidRPr="001322B8">
              <w:rPr>
                <w:rFonts w:ascii="Times New Roman" w:hAnsi="Times New Roman" w:cs="Times New Roman"/>
                <w:bCs/>
              </w:rPr>
              <w:t>Тотемский</w:t>
            </w:r>
            <w:proofErr w:type="spellEnd"/>
            <w:r w:rsidRPr="001322B8">
              <w:rPr>
                <w:rFonts w:ascii="Times New Roman" w:hAnsi="Times New Roman" w:cs="Times New Roman"/>
                <w:bCs/>
              </w:rPr>
              <w:t xml:space="preserve"> ЦДО», объединение «Традиции и инновации в лозоплетении» </w:t>
            </w:r>
          </w:p>
        </w:tc>
        <w:tc>
          <w:tcPr>
            <w:tcW w:w="2126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22B8">
              <w:rPr>
                <w:rFonts w:ascii="Times New Roman" w:hAnsi="Times New Roman" w:cs="Times New Roman"/>
              </w:rPr>
              <w:t>Виноградова Ирина Викторовна</w:t>
            </w:r>
          </w:p>
        </w:tc>
        <w:tc>
          <w:tcPr>
            <w:tcW w:w="4111" w:type="dxa"/>
          </w:tcPr>
          <w:p w:rsidR="002D1C45" w:rsidRPr="00C92CEA" w:rsidRDefault="002D1C45" w:rsidP="00E500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2CEA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92CEA">
              <w:rPr>
                <w:rFonts w:ascii="Times New Roman" w:hAnsi="Times New Roman" w:cs="Times New Roman"/>
                <w:bCs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  <w:bCs/>
              </w:rPr>
              <w:t xml:space="preserve"> «Художественная обработка растительных материалов»</w:t>
            </w:r>
          </w:p>
        </w:tc>
        <w:tc>
          <w:tcPr>
            <w:tcW w:w="1134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4-17</w:t>
            </w:r>
            <w:r w:rsidRPr="001322B8">
              <w:rPr>
                <w:rFonts w:ascii="Times New Roman" w:hAnsi="Times New Roman" w:cs="Times New Roman"/>
              </w:rPr>
              <w:t>лет</w:t>
            </w:r>
          </w:p>
        </w:tc>
      </w:tr>
      <w:tr w:rsidR="002D1C45" w:rsidRPr="002669AC" w:rsidTr="00785E30">
        <w:tc>
          <w:tcPr>
            <w:tcW w:w="1809" w:type="dxa"/>
            <w:vMerge w:val="restart"/>
          </w:tcPr>
          <w:p w:rsidR="002D1C45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5C1C">
              <w:rPr>
                <w:rFonts w:ascii="Times New Roman" w:hAnsi="Times New Roman" w:cs="Times New Roman"/>
              </w:rPr>
              <w:t>Усть-Кубинский</w:t>
            </w:r>
            <w:proofErr w:type="spellEnd"/>
          </w:p>
          <w:p w:rsidR="002D1C45" w:rsidRPr="002669AC" w:rsidRDefault="002D1C45" w:rsidP="00785E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E500A0" w:rsidRDefault="002D1C45" w:rsidP="00E500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  <w:bCs/>
              </w:rPr>
              <w:t>Вьюшина</w:t>
            </w:r>
            <w:proofErr w:type="spellEnd"/>
            <w:r w:rsidRPr="00E500A0">
              <w:rPr>
                <w:rFonts w:ascii="Times New Roman" w:hAnsi="Times New Roman" w:cs="Times New Roman"/>
                <w:b/>
                <w:bCs/>
              </w:rPr>
              <w:t xml:space="preserve"> Елизавета</w:t>
            </w:r>
          </w:p>
          <w:p w:rsidR="002D1C45" w:rsidRPr="00E500A0" w:rsidRDefault="002D1C45" w:rsidP="00E45C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2D1C45" w:rsidRPr="00E500A0" w:rsidRDefault="002D1C45" w:rsidP="00E500A0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  <w:bCs/>
              </w:rPr>
              <w:t>МБОУ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500A0">
              <w:rPr>
                <w:rFonts w:ascii="Times New Roman" w:hAnsi="Times New Roman" w:cs="Times New Roman"/>
                <w:bCs/>
              </w:rPr>
              <w:t>«Первомайская ООШ»</w:t>
            </w:r>
          </w:p>
        </w:tc>
        <w:tc>
          <w:tcPr>
            <w:tcW w:w="2126" w:type="dxa"/>
          </w:tcPr>
          <w:p w:rsidR="002D1C45" w:rsidRPr="00E500A0" w:rsidRDefault="002D1C45" w:rsidP="00E500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0A0">
              <w:rPr>
                <w:rFonts w:ascii="Times New Roman" w:hAnsi="Times New Roman" w:cs="Times New Roman"/>
              </w:rPr>
              <w:t>Нардин</w:t>
            </w:r>
            <w:proofErr w:type="spellEnd"/>
          </w:p>
          <w:p w:rsidR="002D1C45" w:rsidRDefault="002D1C45" w:rsidP="00E500A0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Виктор Владимирови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D1C45" w:rsidRPr="00E500A0" w:rsidRDefault="002D1C45" w:rsidP="00E500A0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Мельникова Светлана Сергеевна</w:t>
            </w:r>
          </w:p>
        </w:tc>
        <w:tc>
          <w:tcPr>
            <w:tcW w:w="4111" w:type="dxa"/>
          </w:tcPr>
          <w:p w:rsidR="002D1C45" w:rsidRPr="00C92CEA" w:rsidRDefault="002D1C45" w:rsidP="00E45C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2CEA">
              <w:rPr>
                <w:rFonts w:ascii="Times New Roman" w:hAnsi="Times New Roman" w:cs="Times New Roman"/>
                <w:bCs/>
              </w:rPr>
              <w:t>Номинация «Традиционное судостроение»</w:t>
            </w:r>
          </w:p>
          <w:p w:rsidR="002D1C45" w:rsidRPr="00C92CEA" w:rsidRDefault="002D1C45" w:rsidP="00E500A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92CEA">
              <w:rPr>
                <w:rFonts w:ascii="Times New Roman" w:hAnsi="Times New Roman" w:cs="Times New Roman"/>
                <w:bCs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  <w:bCs/>
              </w:rPr>
              <w:t xml:space="preserve"> «Традиционные судна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D1C45" w:rsidRPr="00E500A0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10-13лет</w:t>
            </w: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E500A0" w:rsidRDefault="002D1C45" w:rsidP="00E500A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</w:rPr>
              <w:t>Шестерикова</w:t>
            </w:r>
            <w:proofErr w:type="spellEnd"/>
            <w:r w:rsidRPr="00E500A0">
              <w:rPr>
                <w:rFonts w:ascii="Times New Roman" w:hAnsi="Times New Roman" w:cs="Times New Roman"/>
                <w:b/>
              </w:rPr>
              <w:t xml:space="preserve"> Мария, Ворошилова Мария, Киселева Ульяна, </w:t>
            </w:r>
            <w:r w:rsidRPr="00E500A0">
              <w:rPr>
                <w:rFonts w:ascii="Times New Roman" w:hAnsi="Times New Roman" w:cs="Times New Roman"/>
                <w:b/>
              </w:rPr>
              <w:lastRenderedPageBreak/>
              <w:t>Красильникова Полина</w:t>
            </w:r>
          </w:p>
        </w:tc>
        <w:tc>
          <w:tcPr>
            <w:tcW w:w="3686" w:type="dxa"/>
          </w:tcPr>
          <w:p w:rsidR="002D1C45" w:rsidRPr="00E500A0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lastRenderedPageBreak/>
              <w:t>МАОУ «</w:t>
            </w:r>
            <w:proofErr w:type="spellStart"/>
            <w:r w:rsidRPr="00E500A0">
              <w:rPr>
                <w:rFonts w:ascii="Times New Roman" w:hAnsi="Times New Roman" w:cs="Times New Roman"/>
              </w:rPr>
              <w:t>Усть-Кубинский</w:t>
            </w:r>
            <w:proofErr w:type="spellEnd"/>
            <w:r w:rsidRPr="00E500A0">
              <w:rPr>
                <w:rFonts w:ascii="Times New Roman" w:hAnsi="Times New Roman" w:cs="Times New Roman"/>
              </w:rPr>
              <w:t xml:space="preserve"> центр образования»</w:t>
            </w:r>
          </w:p>
        </w:tc>
        <w:tc>
          <w:tcPr>
            <w:tcW w:w="2126" w:type="dxa"/>
          </w:tcPr>
          <w:p w:rsidR="002D1C45" w:rsidRPr="00E500A0" w:rsidRDefault="002D1C45" w:rsidP="00E500A0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Язева Алена</w:t>
            </w:r>
          </w:p>
          <w:p w:rsidR="002D1C45" w:rsidRPr="00E500A0" w:rsidRDefault="002D1C45" w:rsidP="00E500A0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Александровна</w:t>
            </w: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2D1C45" w:rsidRPr="00C92CEA" w:rsidRDefault="002D1C45" w:rsidP="00E500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92CEA">
              <w:rPr>
                <w:rFonts w:ascii="Times New Roman" w:hAnsi="Times New Roman" w:cs="Times New Roman"/>
                <w:bCs/>
                <w:iCs/>
              </w:rPr>
              <w:t xml:space="preserve">Краеведческая номинация «О своем </w:t>
            </w:r>
            <w:proofErr w:type="gramStart"/>
            <w:r w:rsidRPr="00C92CEA">
              <w:rPr>
                <w:rFonts w:ascii="Times New Roman" w:hAnsi="Times New Roman" w:cs="Times New Roman"/>
                <w:bCs/>
                <w:iCs/>
              </w:rPr>
              <w:t>о</w:t>
            </w:r>
            <w:proofErr w:type="gramEnd"/>
            <w:r w:rsidRPr="00C92CEA">
              <w:rPr>
                <w:rFonts w:ascii="Times New Roman" w:hAnsi="Times New Roman" w:cs="Times New Roman"/>
                <w:bCs/>
                <w:iCs/>
              </w:rPr>
              <w:t xml:space="preserve"> родном. Краткий метр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D1C45" w:rsidRPr="00E500A0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14-17лет</w:t>
            </w: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E500A0" w:rsidRDefault="002D1C45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0A0">
              <w:rPr>
                <w:rFonts w:ascii="Times New Roman" w:hAnsi="Times New Roman" w:cs="Times New Roman"/>
                <w:b/>
              </w:rPr>
              <w:t>Позднякова Ольга</w:t>
            </w:r>
          </w:p>
        </w:tc>
        <w:tc>
          <w:tcPr>
            <w:tcW w:w="3686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00A0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E500A0">
              <w:rPr>
                <w:rFonts w:ascii="Times New Roman" w:hAnsi="Times New Roman" w:cs="Times New Roman"/>
              </w:rPr>
              <w:t>Усть-Кубинский</w:t>
            </w:r>
            <w:proofErr w:type="spellEnd"/>
            <w:r w:rsidRPr="00E500A0">
              <w:rPr>
                <w:rFonts w:ascii="Times New Roman" w:hAnsi="Times New Roman" w:cs="Times New Roman"/>
              </w:rPr>
              <w:t xml:space="preserve"> центр образования»</w:t>
            </w:r>
          </w:p>
        </w:tc>
        <w:tc>
          <w:tcPr>
            <w:tcW w:w="2126" w:type="dxa"/>
          </w:tcPr>
          <w:p w:rsidR="002D1C45" w:rsidRPr="00E500A0" w:rsidRDefault="002D1C45" w:rsidP="00E500A0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Язева Алена</w:t>
            </w:r>
          </w:p>
          <w:p w:rsidR="002D1C45" w:rsidRPr="00E500A0" w:rsidRDefault="002D1C45" w:rsidP="00E500A0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Александровна</w:t>
            </w: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2D1C45" w:rsidRPr="00C92CEA" w:rsidRDefault="002D1C45" w:rsidP="00E500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92CEA">
              <w:rPr>
                <w:rFonts w:ascii="Times New Roman" w:hAnsi="Times New Roman" w:cs="Times New Roman"/>
                <w:bCs/>
                <w:iCs/>
              </w:rPr>
              <w:t xml:space="preserve">Краеведческая номинация «О своем </w:t>
            </w:r>
            <w:proofErr w:type="gramStart"/>
            <w:r w:rsidRPr="00C92CEA">
              <w:rPr>
                <w:rFonts w:ascii="Times New Roman" w:hAnsi="Times New Roman" w:cs="Times New Roman"/>
                <w:bCs/>
                <w:iCs/>
              </w:rPr>
              <w:t>о</w:t>
            </w:r>
            <w:proofErr w:type="gramEnd"/>
            <w:r w:rsidRPr="00C92CEA">
              <w:rPr>
                <w:rFonts w:ascii="Times New Roman" w:hAnsi="Times New Roman" w:cs="Times New Roman"/>
                <w:bCs/>
                <w:iCs/>
              </w:rPr>
              <w:t xml:space="preserve"> родном. Краткий метр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00A0">
              <w:rPr>
                <w:rFonts w:ascii="Times New Roman" w:hAnsi="Times New Roman" w:cs="Times New Roman"/>
              </w:rPr>
              <w:t>14-17лет</w:t>
            </w:r>
          </w:p>
        </w:tc>
      </w:tr>
      <w:tr w:rsidR="002D1C45" w:rsidRPr="002669AC" w:rsidTr="00785E30">
        <w:tc>
          <w:tcPr>
            <w:tcW w:w="1809" w:type="dxa"/>
          </w:tcPr>
          <w:p w:rsidR="002D1C45" w:rsidRPr="002669AC" w:rsidRDefault="002D1C45" w:rsidP="00785E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39AA">
              <w:rPr>
                <w:rFonts w:ascii="Times New Roman" w:hAnsi="Times New Roman" w:cs="Times New Roman"/>
              </w:rPr>
              <w:t xml:space="preserve">Череповецкий </w:t>
            </w:r>
          </w:p>
        </w:tc>
        <w:tc>
          <w:tcPr>
            <w:tcW w:w="2410" w:type="dxa"/>
          </w:tcPr>
          <w:p w:rsidR="002D1C45" w:rsidRPr="000139AA" w:rsidRDefault="002D1C45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39AA">
              <w:rPr>
                <w:rFonts w:ascii="Times New Roman" w:hAnsi="Times New Roman" w:cs="Times New Roman"/>
                <w:b/>
                <w:bCs/>
              </w:rPr>
              <w:t>Карабулин</w:t>
            </w:r>
            <w:proofErr w:type="spellEnd"/>
            <w:r w:rsidRPr="000139AA">
              <w:rPr>
                <w:rFonts w:ascii="Times New Roman" w:hAnsi="Times New Roman" w:cs="Times New Roman"/>
                <w:b/>
                <w:bCs/>
              </w:rPr>
              <w:t xml:space="preserve"> Олег</w:t>
            </w:r>
          </w:p>
        </w:tc>
        <w:tc>
          <w:tcPr>
            <w:tcW w:w="3686" w:type="dxa"/>
          </w:tcPr>
          <w:p w:rsidR="002D1C45" w:rsidRPr="00E500A0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0139AA">
              <w:rPr>
                <w:rFonts w:ascii="Times New Roman" w:hAnsi="Times New Roman" w:cs="Times New Roman"/>
                <w:bCs/>
              </w:rPr>
              <w:t>МОУ «Воскресенская школа»</w:t>
            </w:r>
          </w:p>
        </w:tc>
        <w:tc>
          <w:tcPr>
            <w:tcW w:w="2126" w:type="dxa"/>
          </w:tcPr>
          <w:p w:rsidR="002D1C45" w:rsidRPr="00E500A0" w:rsidRDefault="002D1C45" w:rsidP="00E500A0">
            <w:pPr>
              <w:jc w:val="center"/>
              <w:rPr>
                <w:rFonts w:ascii="Times New Roman" w:hAnsi="Times New Roman" w:cs="Times New Roman"/>
              </w:rPr>
            </w:pPr>
            <w:r w:rsidRPr="000139AA">
              <w:rPr>
                <w:rFonts w:ascii="Times New Roman" w:hAnsi="Times New Roman" w:cs="Times New Roman"/>
                <w:b/>
              </w:rPr>
              <w:t>Поляков Олег Николаевич</w:t>
            </w:r>
          </w:p>
        </w:tc>
        <w:tc>
          <w:tcPr>
            <w:tcW w:w="4111" w:type="dxa"/>
          </w:tcPr>
          <w:p w:rsidR="002D1C45" w:rsidRPr="00C92CEA" w:rsidRDefault="002D1C45" w:rsidP="00785E3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92CEA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:rsidR="002D1C45" w:rsidRPr="00C92CEA" w:rsidRDefault="002D1C45" w:rsidP="00E500A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92CEA">
              <w:rPr>
                <w:rFonts w:ascii="Times New Roman" w:hAnsi="Times New Roman" w:cs="Times New Roman"/>
                <w:bCs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  <w:bCs/>
              </w:rPr>
              <w:t xml:space="preserve"> «Резьба (из дерева, кости), выжигание, ковка»</w:t>
            </w:r>
          </w:p>
        </w:tc>
        <w:tc>
          <w:tcPr>
            <w:tcW w:w="1134" w:type="dxa"/>
          </w:tcPr>
          <w:p w:rsidR="002D1C45" w:rsidRPr="00E500A0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лет</w:t>
            </w:r>
          </w:p>
        </w:tc>
      </w:tr>
      <w:tr w:rsidR="00765858" w:rsidRPr="002669AC" w:rsidTr="00765858">
        <w:trPr>
          <w:trHeight w:val="982"/>
        </w:trPr>
        <w:tc>
          <w:tcPr>
            <w:tcW w:w="1809" w:type="dxa"/>
            <w:vMerge w:val="restart"/>
          </w:tcPr>
          <w:p w:rsidR="00765858" w:rsidRPr="002669AC" w:rsidRDefault="00765858" w:rsidP="00E500A0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 город Череповец</w:t>
            </w: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Default="00765858" w:rsidP="00E500A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65858" w:rsidRPr="00E500A0" w:rsidRDefault="00765858" w:rsidP="00E500A0">
            <w:pPr>
              <w:rPr>
                <w:rFonts w:ascii="Times New Roman" w:hAnsi="Times New Roman" w:cs="Times New Roman"/>
                <w:b/>
              </w:rPr>
            </w:pPr>
            <w:r w:rsidRPr="00E500A0">
              <w:rPr>
                <w:rFonts w:ascii="Times New Roman" w:hAnsi="Times New Roman" w:cs="Times New Roman"/>
                <w:b/>
                <w:bCs/>
              </w:rPr>
              <w:t>Соловьева Дарья</w:t>
            </w:r>
          </w:p>
        </w:tc>
        <w:tc>
          <w:tcPr>
            <w:tcW w:w="3686" w:type="dxa"/>
            <w:vMerge w:val="restart"/>
          </w:tcPr>
          <w:p w:rsidR="00765858" w:rsidRPr="00E500A0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  <w:bCs/>
              </w:rPr>
              <w:t xml:space="preserve">Объединения «Вологодское кружево» МБОУ </w:t>
            </w:r>
            <w:proofErr w:type="gramStart"/>
            <w:r w:rsidRPr="00E500A0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E500A0">
              <w:rPr>
                <w:rFonts w:ascii="Times New Roman" w:hAnsi="Times New Roman" w:cs="Times New Roman"/>
                <w:bCs/>
              </w:rPr>
              <w:t xml:space="preserve"> « </w:t>
            </w:r>
            <w:proofErr w:type="gramStart"/>
            <w:r w:rsidRPr="00E500A0">
              <w:rPr>
                <w:rFonts w:ascii="Times New Roman" w:hAnsi="Times New Roman" w:cs="Times New Roman"/>
                <w:bCs/>
              </w:rPr>
              <w:t>Дворец</w:t>
            </w:r>
            <w:proofErr w:type="gramEnd"/>
            <w:r w:rsidRPr="00E500A0">
              <w:rPr>
                <w:rFonts w:ascii="Times New Roman" w:hAnsi="Times New Roman" w:cs="Times New Roman"/>
                <w:bCs/>
              </w:rPr>
              <w:t xml:space="preserve"> детского и юношеского творчества им. А.А. Алексеевой», г. Череповец</w:t>
            </w:r>
          </w:p>
        </w:tc>
        <w:tc>
          <w:tcPr>
            <w:tcW w:w="2126" w:type="dxa"/>
            <w:vMerge w:val="restart"/>
          </w:tcPr>
          <w:p w:rsidR="00765858" w:rsidRPr="00E500A0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0A0">
              <w:rPr>
                <w:rFonts w:ascii="Times New Roman" w:hAnsi="Times New Roman" w:cs="Times New Roman"/>
              </w:rPr>
              <w:t>Чикурова</w:t>
            </w:r>
            <w:proofErr w:type="spellEnd"/>
            <w:r w:rsidRPr="00E500A0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4111" w:type="dxa"/>
            <w:vMerge w:val="restart"/>
          </w:tcPr>
          <w:p w:rsidR="00765858" w:rsidRPr="00C92CEA" w:rsidRDefault="00765858" w:rsidP="00E500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2CEA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:rsidR="00765858" w:rsidRPr="00C92CEA" w:rsidRDefault="00765858" w:rsidP="00E500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Художественный текстиль»</w:t>
            </w:r>
          </w:p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765858" w:rsidRPr="00E500A0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14-17лет</w:t>
            </w: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Default="00765858" w:rsidP="00E500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</w:rPr>
              <w:t>Кашпырева</w:t>
            </w:r>
            <w:proofErr w:type="spellEnd"/>
            <w:r w:rsidRPr="00E500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500A0">
              <w:rPr>
                <w:rFonts w:ascii="Times New Roman" w:hAnsi="Times New Roman" w:cs="Times New Roman"/>
                <w:b/>
              </w:rPr>
              <w:t>Дарина</w:t>
            </w:r>
            <w:proofErr w:type="spellEnd"/>
          </w:p>
          <w:p w:rsidR="009725B1" w:rsidRPr="00E500A0" w:rsidRDefault="009725B1" w:rsidP="00E500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Default="00765858" w:rsidP="00E50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0A0">
              <w:rPr>
                <w:rFonts w:ascii="Times New Roman" w:hAnsi="Times New Roman" w:cs="Times New Roman"/>
                <w:b/>
              </w:rPr>
              <w:t>Большаков Дмитрий</w:t>
            </w:r>
          </w:p>
          <w:p w:rsidR="00765858" w:rsidRPr="00E500A0" w:rsidRDefault="00765858" w:rsidP="00E500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765858" w:rsidRPr="00E500A0" w:rsidRDefault="00765858" w:rsidP="00E500A0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 xml:space="preserve">МАОУ «Средняя общеобразовательная школа № 40», г. Череповец </w:t>
            </w: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765858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E500A0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0A0">
              <w:rPr>
                <w:rFonts w:ascii="Times New Roman" w:hAnsi="Times New Roman" w:cs="Times New Roman"/>
              </w:rPr>
              <w:t>Полубабкина</w:t>
            </w:r>
            <w:proofErr w:type="spellEnd"/>
            <w:r w:rsidRPr="00E500A0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</w:tc>
        <w:tc>
          <w:tcPr>
            <w:tcW w:w="4111" w:type="dxa"/>
          </w:tcPr>
          <w:p w:rsidR="00765858" w:rsidRPr="00C92CEA" w:rsidRDefault="00765858" w:rsidP="00E500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2CEA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Резьба (из дерева, кости), выжигание, ковка»</w:t>
            </w:r>
          </w:p>
        </w:tc>
        <w:tc>
          <w:tcPr>
            <w:tcW w:w="1134" w:type="dxa"/>
            <w:vMerge w:val="restart"/>
          </w:tcPr>
          <w:p w:rsidR="00765858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E500A0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14-17лет</w:t>
            </w:r>
          </w:p>
        </w:tc>
      </w:tr>
      <w:tr w:rsidR="00765858" w:rsidRPr="002669AC" w:rsidTr="00785E30">
        <w:trPr>
          <w:trHeight w:val="1118"/>
        </w:trPr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E500A0" w:rsidRDefault="00765858" w:rsidP="00E500A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</w:rPr>
              <w:t>Вальнев</w:t>
            </w:r>
            <w:proofErr w:type="spellEnd"/>
            <w:r w:rsidRPr="00E500A0">
              <w:rPr>
                <w:rFonts w:ascii="Times New Roman" w:hAnsi="Times New Roman" w:cs="Times New Roman"/>
                <w:b/>
              </w:rPr>
              <w:t xml:space="preserve"> Кирилл</w:t>
            </w:r>
          </w:p>
        </w:tc>
        <w:tc>
          <w:tcPr>
            <w:tcW w:w="3686" w:type="dxa"/>
          </w:tcPr>
          <w:p w:rsidR="00765858" w:rsidRPr="00E500A0" w:rsidRDefault="00765858" w:rsidP="00785E30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 xml:space="preserve">МАОУ «Средняя общеобразовательная школа № 40», г. Череповец </w:t>
            </w: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765858" w:rsidRPr="00C92CEA" w:rsidRDefault="00765858" w:rsidP="00785E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2CEA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:rsidR="00765858" w:rsidRPr="00C92CEA" w:rsidRDefault="00765858" w:rsidP="00785E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Резьба (из дерева, кости), выжигание, ковка»</w:t>
            </w: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E500A0" w:rsidRDefault="00765858" w:rsidP="00E50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0A0">
              <w:rPr>
                <w:rFonts w:ascii="Times New Roman" w:hAnsi="Times New Roman" w:cs="Times New Roman"/>
                <w:b/>
              </w:rPr>
              <w:t xml:space="preserve">Театр моды и костюма «Ренессанс» </w:t>
            </w:r>
          </w:p>
        </w:tc>
        <w:tc>
          <w:tcPr>
            <w:tcW w:w="3686" w:type="dxa"/>
          </w:tcPr>
          <w:p w:rsidR="00765858" w:rsidRPr="00E500A0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00A0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E500A0">
              <w:rPr>
                <w:rFonts w:ascii="Times New Roman" w:hAnsi="Times New Roman" w:cs="Times New Roman"/>
              </w:rPr>
              <w:t>ДО</w:t>
            </w:r>
            <w:proofErr w:type="gramEnd"/>
            <w:r w:rsidRPr="00E500A0">
              <w:rPr>
                <w:rFonts w:ascii="Times New Roman" w:hAnsi="Times New Roman" w:cs="Times New Roman"/>
              </w:rPr>
              <w:t xml:space="preserve"> « </w:t>
            </w:r>
            <w:proofErr w:type="gramStart"/>
            <w:r w:rsidRPr="00E500A0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E500A0">
              <w:rPr>
                <w:rFonts w:ascii="Times New Roman" w:hAnsi="Times New Roman" w:cs="Times New Roman"/>
              </w:rPr>
              <w:t xml:space="preserve">  детского и юношеского творчества им. А.А. Алексеевой», г. Череповец</w:t>
            </w:r>
          </w:p>
        </w:tc>
        <w:tc>
          <w:tcPr>
            <w:tcW w:w="2126" w:type="dxa"/>
          </w:tcPr>
          <w:p w:rsidR="00765858" w:rsidRPr="00E500A0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Оленина Елизавета Викторовна</w:t>
            </w:r>
          </w:p>
        </w:tc>
        <w:tc>
          <w:tcPr>
            <w:tcW w:w="4111" w:type="dxa"/>
          </w:tcPr>
          <w:p w:rsidR="00765858" w:rsidRPr="00C92CEA" w:rsidRDefault="00765858" w:rsidP="00E500A0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Народный костюм»</w:t>
            </w:r>
          </w:p>
          <w:p w:rsidR="00765858" w:rsidRPr="00C92CEA" w:rsidRDefault="00765858" w:rsidP="00E500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Современный костюм»</w:t>
            </w:r>
          </w:p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65858" w:rsidRPr="00E500A0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14-17лет</w:t>
            </w: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Басалаева</w:t>
            </w:r>
          </w:p>
          <w:p w:rsidR="00765858" w:rsidRPr="002669AC" w:rsidRDefault="00765858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Елена </w:t>
            </w:r>
          </w:p>
        </w:tc>
        <w:tc>
          <w:tcPr>
            <w:tcW w:w="3686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2669AC">
              <w:rPr>
                <w:rFonts w:ascii="Times New Roman" w:hAnsi="Times New Roman" w:cs="Times New Roman"/>
              </w:rPr>
              <w:t>ДО</w:t>
            </w:r>
            <w:proofErr w:type="gramEnd"/>
            <w:r w:rsidRPr="002669A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669AC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2669AC">
              <w:rPr>
                <w:rFonts w:ascii="Times New Roman" w:hAnsi="Times New Roman" w:cs="Times New Roman"/>
              </w:rPr>
              <w:t xml:space="preserve"> детского и юношеского творчества имени А.А. Алексеевой», семейный клуб «Основа»</w:t>
            </w:r>
          </w:p>
        </w:tc>
        <w:tc>
          <w:tcPr>
            <w:tcW w:w="2126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Кузьмина Татьяна Алексеевна</w:t>
            </w:r>
          </w:p>
        </w:tc>
        <w:tc>
          <w:tcPr>
            <w:tcW w:w="4111" w:type="dxa"/>
          </w:tcPr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,</w:t>
            </w:r>
          </w:p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</w:rPr>
              <w:t>Лучший танцор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Софронова Александра </w:t>
            </w:r>
          </w:p>
        </w:tc>
        <w:tc>
          <w:tcPr>
            <w:tcW w:w="3686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2669AC">
              <w:rPr>
                <w:rFonts w:ascii="Times New Roman" w:hAnsi="Times New Roman" w:cs="Times New Roman"/>
              </w:rPr>
              <w:t>ДО</w:t>
            </w:r>
            <w:proofErr w:type="gramEnd"/>
            <w:r w:rsidRPr="002669A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669AC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2669AC">
              <w:rPr>
                <w:rFonts w:ascii="Times New Roman" w:hAnsi="Times New Roman" w:cs="Times New Roman"/>
              </w:rPr>
              <w:t xml:space="preserve"> детского и юношеского творчества имени А.А. Алексеевой», семейный клуб «Основа»</w:t>
            </w:r>
          </w:p>
        </w:tc>
        <w:tc>
          <w:tcPr>
            <w:tcW w:w="2126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Кузьмина Татьяна Алексеевна</w:t>
            </w:r>
          </w:p>
        </w:tc>
        <w:tc>
          <w:tcPr>
            <w:tcW w:w="4111" w:type="dxa"/>
          </w:tcPr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,</w:t>
            </w:r>
          </w:p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</w:rPr>
              <w:t>Лучший танцор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Викулов</w:t>
            </w:r>
          </w:p>
          <w:p w:rsidR="00765858" w:rsidRPr="002669AC" w:rsidRDefault="00765858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Сергей </w:t>
            </w:r>
          </w:p>
        </w:tc>
        <w:tc>
          <w:tcPr>
            <w:tcW w:w="3686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2669AC">
              <w:rPr>
                <w:rFonts w:ascii="Times New Roman" w:hAnsi="Times New Roman" w:cs="Times New Roman"/>
              </w:rPr>
              <w:t>ДО</w:t>
            </w:r>
            <w:proofErr w:type="gramEnd"/>
            <w:r w:rsidRPr="002669A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669AC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2669AC">
              <w:rPr>
                <w:rFonts w:ascii="Times New Roman" w:hAnsi="Times New Roman" w:cs="Times New Roman"/>
              </w:rPr>
              <w:t xml:space="preserve"> детского и юношеского творчества имени А.А. Алексеевой», семейный клуб «Основа»</w:t>
            </w:r>
          </w:p>
        </w:tc>
        <w:tc>
          <w:tcPr>
            <w:tcW w:w="2126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Кузьмина Татьяна Алексеевна</w:t>
            </w:r>
          </w:p>
        </w:tc>
        <w:tc>
          <w:tcPr>
            <w:tcW w:w="4111" w:type="dxa"/>
          </w:tcPr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,</w:t>
            </w:r>
          </w:p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</w:rPr>
              <w:t>Лучший танцор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Сытник</w:t>
            </w:r>
            <w:proofErr w:type="spellEnd"/>
          </w:p>
          <w:p w:rsidR="00765858" w:rsidRPr="002669AC" w:rsidRDefault="00765858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Олеся </w:t>
            </w:r>
          </w:p>
        </w:tc>
        <w:tc>
          <w:tcPr>
            <w:tcW w:w="3686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2669AC">
              <w:rPr>
                <w:rFonts w:ascii="Times New Roman" w:hAnsi="Times New Roman" w:cs="Times New Roman"/>
              </w:rPr>
              <w:t>ДО</w:t>
            </w:r>
            <w:proofErr w:type="gramEnd"/>
            <w:r w:rsidRPr="002669A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669AC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2669AC">
              <w:rPr>
                <w:rFonts w:ascii="Times New Roman" w:hAnsi="Times New Roman" w:cs="Times New Roman"/>
              </w:rPr>
              <w:t xml:space="preserve"> детского и юношеского творчества имени А.А. Алексеевой», семейный клуб «Основа»</w:t>
            </w:r>
          </w:p>
        </w:tc>
        <w:tc>
          <w:tcPr>
            <w:tcW w:w="2126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Кузьмина Татьяна Алексеевна</w:t>
            </w:r>
          </w:p>
        </w:tc>
        <w:tc>
          <w:tcPr>
            <w:tcW w:w="4111" w:type="dxa"/>
          </w:tcPr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,</w:t>
            </w:r>
          </w:p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</w:rPr>
              <w:t>Лучший танцор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785E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Периханян</w:t>
            </w:r>
            <w:proofErr w:type="spellEnd"/>
          </w:p>
          <w:p w:rsidR="00765858" w:rsidRPr="002669AC" w:rsidRDefault="00765858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Карина</w:t>
            </w:r>
            <w:proofErr w:type="spellEnd"/>
            <w:r w:rsidRPr="002669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2669AC">
              <w:rPr>
                <w:rFonts w:ascii="Times New Roman" w:hAnsi="Times New Roman" w:cs="Times New Roman"/>
              </w:rPr>
              <w:t>ДО</w:t>
            </w:r>
            <w:proofErr w:type="gramEnd"/>
            <w:r w:rsidRPr="002669A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669AC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2669AC">
              <w:rPr>
                <w:rFonts w:ascii="Times New Roman" w:hAnsi="Times New Roman" w:cs="Times New Roman"/>
              </w:rPr>
              <w:t xml:space="preserve"> детского и юношеского творчества имени А.А. Алексеевой», семейный клуб «Основа»</w:t>
            </w:r>
          </w:p>
        </w:tc>
        <w:tc>
          <w:tcPr>
            <w:tcW w:w="2126" w:type="dxa"/>
            <w:vMerge w:val="restart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Кузьмина Татьяна Алексеевна</w:t>
            </w:r>
          </w:p>
        </w:tc>
        <w:tc>
          <w:tcPr>
            <w:tcW w:w="4111" w:type="dxa"/>
            <w:vMerge w:val="restart"/>
          </w:tcPr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Климина</w:t>
            </w:r>
          </w:p>
          <w:p w:rsidR="00765858" w:rsidRPr="002669AC" w:rsidRDefault="00765858" w:rsidP="0003516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Анастасия  </w:t>
            </w:r>
          </w:p>
        </w:tc>
        <w:tc>
          <w:tcPr>
            <w:tcW w:w="368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Корешкова</w:t>
            </w:r>
            <w:proofErr w:type="spellEnd"/>
          </w:p>
          <w:p w:rsidR="00765858" w:rsidRPr="002669AC" w:rsidRDefault="00765858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Ирина </w:t>
            </w:r>
          </w:p>
        </w:tc>
        <w:tc>
          <w:tcPr>
            <w:tcW w:w="368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Кулигина</w:t>
            </w:r>
            <w:proofErr w:type="spellEnd"/>
          </w:p>
          <w:p w:rsidR="00765858" w:rsidRPr="002669AC" w:rsidRDefault="00765858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Анна</w:t>
            </w:r>
          </w:p>
        </w:tc>
        <w:tc>
          <w:tcPr>
            <w:tcW w:w="368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Кулигина</w:t>
            </w:r>
            <w:proofErr w:type="spellEnd"/>
          </w:p>
          <w:p w:rsidR="00765858" w:rsidRPr="002669AC" w:rsidRDefault="00765858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Полина </w:t>
            </w:r>
          </w:p>
        </w:tc>
        <w:tc>
          <w:tcPr>
            <w:tcW w:w="368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765858" w:rsidRPr="00C92CEA" w:rsidRDefault="00765858" w:rsidP="00F22E51">
            <w:pPr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Соколова</w:t>
            </w:r>
          </w:p>
          <w:p w:rsidR="00765858" w:rsidRPr="002669AC" w:rsidRDefault="00765858" w:rsidP="00035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Евдокия </w:t>
            </w:r>
          </w:p>
        </w:tc>
        <w:tc>
          <w:tcPr>
            <w:tcW w:w="368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5858" w:rsidRPr="002669AC" w:rsidTr="00785E30">
        <w:trPr>
          <w:trHeight w:val="742"/>
        </w:trPr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Смирнова</w:t>
            </w: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Анна</w:t>
            </w: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F22E51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  <w:bCs/>
              </w:rPr>
              <w:t>Михарев</w:t>
            </w:r>
            <w:proofErr w:type="spellEnd"/>
          </w:p>
          <w:p w:rsidR="00765858" w:rsidRPr="002669AC" w:rsidRDefault="00765858" w:rsidP="0003516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 xml:space="preserve">Родион </w:t>
            </w:r>
          </w:p>
        </w:tc>
        <w:tc>
          <w:tcPr>
            <w:tcW w:w="3686" w:type="dxa"/>
            <w:vMerge/>
          </w:tcPr>
          <w:p w:rsidR="00765858" w:rsidRPr="002669AC" w:rsidRDefault="00765858" w:rsidP="00F22E51">
            <w:pPr>
              <w:ind w:right="-7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765858" w:rsidRPr="00C92CEA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F22E5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2669AC">
              <w:rPr>
                <w:rFonts w:cs="Times New Roman"/>
                <w:b/>
                <w:bCs/>
                <w:sz w:val="22"/>
              </w:rPr>
              <w:t>Дудорин</w:t>
            </w:r>
            <w:proofErr w:type="spellEnd"/>
          </w:p>
          <w:p w:rsidR="00765858" w:rsidRPr="002669AC" w:rsidRDefault="00765858" w:rsidP="0003516A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2669AC">
              <w:rPr>
                <w:rFonts w:cs="Times New Roman"/>
                <w:b/>
                <w:bCs/>
                <w:sz w:val="22"/>
              </w:rPr>
              <w:t xml:space="preserve">Павел </w:t>
            </w:r>
          </w:p>
        </w:tc>
        <w:tc>
          <w:tcPr>
            <w:tcW w:w="368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765858" w:rsidRPr="00C92CEA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>Рыжов</w:t>
            </w:r>
          </w:p>
          <w:p w:rsidR="00765858" w:rsidRPr="002669AC" w:rsidRDefault="00765858" w:rsidP="000351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 xml:space="preserve">Михаил </w:t>
            </w:r>
          </w:p>
        </w:tc>
        <w:tc>
          <w:tcPr>
            <w:tcW w:w="368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765858" w:rsidRPr="00C92CEA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Швецов</w:t>
            </w:r>
          </w:p>
          <w:p w:rsidR="00765858" w:rsidRPr="002669AC" w:rsidRDefault="00765858" w:rsidP="000351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Клим </w:t>
            </w:r>
          </w:p>
        </w:tc>
        <w:tc>
          <w:tcPr>
            <w:tcW w:w="368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765858" w:rsidRPr="00C92CEA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F22E51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2669AC">
              <w:rPr>
                <w:rFonts w:cs="Times New Roman"/>
                <w:b/>
                <w:bCs/>
                <w:color w:val="000000" w:themeColor="text1"/>
                <w:sz w:val="22"/>
              </w:rPr>
              <w:t>Пескишев</w:t>
            </w:r>
            <w:proofErr w:type="spellEnd"/>
          </w:p>
          <w:p w:rsidR="00765858" w:rsidRPr="002669AC" w:rsidRDefault="00765858" w:rsidP="0003516A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FF0000"/>
                <w:sz w:val="22"/>
              </w:rPr>
            </w:pPr>
            <w:r w:rsidRPr="002669AC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Клим </w:t>
            </w:r>
          </w:p>
        </w:tc>
        <w:tc>
          <w:tcPr>
            <w:tcW w:w="368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765858" w:rsidRPr="00C92CEA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F22E51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669AC">
              <w:rPr>
                <w:rFonts w:cs="Times New Roman"/>
                <w:b/>
                <w:bCs/>
                <w:color w:val="000000" w:themeColor="text1"/>
                <w:sz w:val="22"/>
              </w:rPr>
              <w:t>Топорков</w:t>
            </w:r>
          </w:p>
          <w:p w:rsidR="00765858" w:rsidRPr="002669AC" w:rsidRDefault="00765858" w:rsidP="0003516A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669AC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Андрей </w:t>
            </w:r>
          </w:p>
        </w:tc>
        <w:tc>
          <w:tcPr>
            <w:tcW w:w="368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765858" w:rsidRPr="00C92CEA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F22E51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669AC">
              <w:rPr>
                <w:rFonts w:cs="Times New Roman"/>
                <w:b/>
                <w:bCs/>
                <w:color w:val="000000" w:themeColor="text1"/>
                <w:sz w:val="22"/>
              </w:rPr>
              <w:t>Толмачев</w:t>
            </w:r>
          </w:p>
          <w:p w:rsidR="00765858" w:rsidRPr="002669AC" w:rsidRDefault="00765858" w:rsidP="0003516A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669AC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Семен </w:t>
            </w:r>
          </w:p>
        </w:tc>
        <w:tc>
          <w:tcPr>
            <w:tcW w:w="3686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2669AC">
              <w:rPr>
                <w:rFonts w:ascii="Times New Roman" w:hAnsi="Times New Roman" w:cs="Times New Roman"/>
              </w:rPr>
              <w:t>ДО</w:t>
            </w:r>
            <w:proofErr w:type="gramEnd"/>
            <w:r w:rsidRPr="002669A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669AC">
              <w:rPr>
                <w:rFonts w:ascii="Times New Roman" w:hAnsi="Times New Roman" w:cs="Times New Roman"/>
              </w:rPr>
              <w:t>Дворец</w:t>
            </w:r>
            <w:proofErr w:type="gramEnd"/>
            <w:r w:rsidRPr="002669AC">
              <w:rPr>
                <w:rFonts w:ascii="Times New Roman" w:hAnsi="Times New Roman" w:cs="Times New Roman"/>
              </w:rPr>
              <w:t xml:space="preserve"> детского и юношеского творчества имени А.А. Алексеевой», семейный клуб «Основа»</w:t>
            </w:r>
          </w:p>
        </w:tc>
        <w:tc>
          <w:tcPr>
            <w:tcW w:w="2126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Кузьмина Татьяна Алексеевна</w:t>
            </w:r>
          </w:p>
        </w:tc>
        <w:tc>
          <w:tcPr>
            <w:tcW w:w="4111" w:type="dxa"/>
          </w:tcPr>
          <w:p w:rsidR="00765858" w:rsidRPr="00C92CEA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,</w:t>
            </w:r>
          </w:p>
          <w:p w:rsidR="00765858" w:rsidRPr="00C92CEA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</w:rPr>
              <w:t>Лучший танцор</w:t>
            </w:r>
            <w:r w:rsidRPr="00C92CEA">
              <w:rPr>
                <w:rFonts w:ascii="Times New Roman" w:hAnsi="Times New Roman" w:cs="Times New Roman"/>
              </w:rPr>
              <w:t>», «</w:t>
            </w:r>
            <w:r w:rsidRPr="00C92CEA">
              <w:rPr>
                <w:rFonts w:ascii="Times New Roman" w:hAnsi="Times New Roman" w:cs="Times New Roman"/>
                <w:bCs/>
              </w:rPr>
              <w:t>Лучший инструменталист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lastRenderedPageBreak/>
              <w:t>14-17 лет</w:t>
            </w: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F22E51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669AC">
              <w:rPr>
                <w:rFonts w:cs="Times New Roman"/>
                <w:b/>
                <w:bCs/>
                <w:color w:val="000000" w:themeColor="text1"/>
                <w:sz w:val="22"/>
              </w:rPr>
              <w:t>Колпина</w:t>
            </w:r>
          </w:p>
          <w:p w:rsidR="00765858" w:rsidRPr="002669AC" w:rsidRDefault="00765858" w:rsidP="0003516A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2669AC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Таисия </w:t>
            </w:r>
          </w:p>
        </w:tc>
        <w:tc>
          <w:tcPr>
            <w:tcW w:w="3686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 xml:space="preserve">МАОУ </w:t>
            </w:r>
            <w:proofErr w:type="gramStart"/>
            <w:r w:rsidRPr="002669AC">
              <w:rPr>
                <w:rFonts w:ascii="Times New Roman" w:hAnsi="Times New Roman" w:cs="Times New Roman"/>
                <w:color w:val="000000" w:themeColor="text1"/>
              </w:rPr>
              <w:t>ДО</w:t>
            </w:r>
            <w:proofErr w:type="gramEnd"/>
            <w:r w:rsidRPr="002669AC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gramStart"/>
            <w:r w:rsidRPr="002669AC">
              <w:rPr>
                <w:rFonts w:ascii="Times New Roman" w:hAnsi="Times New Roman" w:cs="Times New Roman"/>
                <w:color w:val="000000" w:themeColor="text1"/>
              </w:rPr>
              <w:t>Дворец</w:t>
            </w:r>
            <w:proofErr w:type="gramEnd"/>
            <w:r w:rsidRPr="002669AC">
              <w:rPr>
                <w:rFonts w:ascii="Times New Roman" w:hAnsi="Times New Roman" w:cs="Times New Roman"/>
                <w:color w:val="000000" w:themeColor="text1"/>
              </w:rPr>
              <w:t xml:space="preserve"> детского и юношеского творчества имени А.А. Алексеевой», фольклорно-этнографическая студия «Матица»</w:t>
            </w:r>
          </w:p>
        </w:tc>
        <w:tc>
          <w:tcPr>
            <w:tcW w:w="2126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Беляева Елена Юрьевна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Крупышева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4111" w:type="dxa"/>
          </w:tcPr>
          <w:p w:rsidR="00765858" w:rsidRPr="00C92CEA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</w:p>
          <w:p w:rsidR="00765858" w:rsidRPr="00C92CEA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</w:rPr>
              <w:t>Лучший вокалист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2669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>Королев</w:t>
            </w:r>
          </w:p>
          <w:p w:rsidR="00765858" w:rsidRPr="002669AC" w:rsidRDefault="00765858" w:rsidP="000351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 xml:space="preserve">Алексей </w:t>
            </w:r>
          </w:p>
        </w:tc>
        <w:tc>
          <w:tcPr>
            <w:tcW w:w="3686" w:type="dxa"/>
            <w:vMerge w:val="restart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ансамбль «Мы из 10-й» МАОУ «Средняя общеобразовательная школа №10 с УИОП» </w:t>
            </w:r>
          </w:p>
        </w:tc>
        <w:tc>
          <w:tcPr>
            <w:tcW w:w="2126" w:type="dxa"/>
            <w:vMerge w:val="restart"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Елшина Марина Валентиновна</w:t>
            </w:r>
          </w:p>
        </w:tc>
        <w:tc>
          <w:tcPr>
            <w:tcW w:w="4111" w:type="dxa"/>
            <w:vMerge w:val="restart"/>
          </w:tcPr>
          <w:p w:rsidR="00765858" w:rsidRPr="00C92CEA" w:rsidRDefault="00765858" w:rsidP="002669AC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C92CEA" w:rsidRDefault="00765858" w:rsidP="002669AC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C92CEA" w:rsidRDefault="00765858" w:rsidP="002669AC">
            <w:pPr>
              <w:jc w:val="center"/>
              <w:rPr>
                <w:rFonts w:ascii="Times New Roman" w:hAnsi="Times New Roman" w:cs="Times New Roman"/>
              </w:rPr>
            </w:pPr>
          </w:p>
          <w:p w:rsidR="00765858" w:rsidRPr="00C92CEA" w:rsidRDefault="00765858" w:rsidP="002669AC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</w:t>
            </w:r>
          </w:p>
          <w:p w:rsidR="00765858" w:rsidRPr="00C92CEA" w:rsidRDefault="00765858" w:rsidP="002669AC">
            <w:pPr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</w:rPr>
              <w:t>Сценические формы фольклора</w:t>
            </w:r>
            <w:r w:rsidRPr="00C92CEA">
              <w:rPr>
                <w:rFonts w:ascii="Times New Roman" w:hAnsi="Times New Roman" w:cs="Times New Roman"/>
              </w:rPr>
              <w:t>»:</w:t>
            </w:r>
          </w:p>
          <w:p w:rsidR="00765858" w:rsidRPr="00C92CEA" w:rsidRDefault="00765858" w:rsidP="002669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Ансамбль народной музыки</w:t>
            </w:r>
            <w:r w:rsidRPr="00C92CEA">
              <w:rPr>
                <w:rFonts w:ascii="Times New Roman" w:hAnsi="Times New Roman" w:cs="Times New Roman"/>
              </w:rPr>
              <w:t>» (инструментальное, песенное, хореографическое исполнительство)</w:t>
            </w:r>
          </w:p>
          <w:p w:rsidR="00765858" w:rsidRPr="00C92CEA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765858" w:rsidRPr="002669AC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5858" w:rsidRPr="002669AC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5858" w:rsidRPr="002669AC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5858" w:rsidRPr="002669AC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5858" w:rsidRPr="002669AC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669AC">
              <w:rPr>
                <w:rFonts w:ascii="Times New Roman" w:hAnsi="Times New Roman" w:cs="Times New Roman"/>
                <w:bCs/>
              </w:rPr>
              <w:t>14-17 лет</w:t>
            </w: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0351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 xml:space="preserve">Кудряшова Анастасия </w:t>
            </w:r>
          </w:p>
        </w:tc>
        <w:tc>
          <w:tcPr>
            <w:tcW w:w="368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765858" w:rsidRPr="00C92CEA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2669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>Кулинич</w:t>
            </w:r>
          </w:p>
          <w:p w:rsidR="00765858" w:rsidRPr="002669AC" w:rsidRDefault="00765858" w:rsidP="000351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 xml:space="preserve">Виктория </w:t>
            </w:r>
          </w:p>
        </w:tc>
        <w:tc>
          <w:tcPr>
            <w:tcW w:w="368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2669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>Уткина</w:t>
            </w:r>
          </w:p>
          <w:p w:rsidR="00765858" w:rsidRPr="002669AC" w:rsidRDefault="00765858" w:rsidP="000351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 xml:space="preserve">Мария </w:t>
            </w:r>
          </w:p>
        </w:tc>
        <w:tc>
          <w:tcPr>
            <w:tcW w:w="368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2669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>Нохрина</w:t>
            </w:r>
          </w:p>
          <w:p w:rsidR="00765858" w:rsidRPr="002669AC" w:rsidRDefault="00765858" w:rsidP="000351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 xml:space="preserve">Екатерина </w:t>
            </w:r>
          </w:p>
        </w:tc>
        <w:tc>
          <w:tcPr>
            <w:tcW w:w="368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0351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 xml:space="preserve">Ермолаева Екатерина </w:t>
            </w:r>
          </w:p>
        </w:tc>
        <w:tc>
          <w:tcPr>
            <w:tcW w:w="368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2669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  <w:bCs/>
              </w:rPr>
              <w:t>Табачкова</w:t>
            </w:r>
            <w:proofErr w:type="spellEnd"/>
          </w:p>
          <w:p w:rsidR="00765858" w:rsidRPr="002669AC" w:rsidRDefault="00765858" w:rsidP="000351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 xml:space="preserve">Юлия </w:t>
            </w:r>
          </w:p>
        </w:tc>
        <w:tc>
          <w:tcPr>
            <w:tcW w:w="368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2669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>Морошкина Екатерина Евгеньевна</w:t>
            </w:r>
          </w:p>
        </w:tc>
        <w:tc>
          <w:tcPr>
            <w:tcW w:w="368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03516A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 xml:space="preserve">Гусева Екатерина </w:t>
            </w:r>
          </w:p>
        </w:tc>
        <w:tc>
          <w:tcPr>
            <w:tcW w:w="368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5858" w:rsidRPr="002669AC" w:rsidTr="00785E30">
        <w:tc>
          <w:tcPr>
            <w:tcW w:w="1809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765858" w:rsidRPr="002669AC" w:rsidRDefault="00765858" w:rsidP="0003516A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 xml:space="preserve">Сухарева Полина </w:t>
            </w:r>
          </w:p>
        </w:tc>
        <w:tc>
          <w:tcPr>
            <w:tcW w:w="368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765858" w:rsidRPr="002669AC" w:rsidRDefault="0076585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765858" w:rsidRPr="00C92CEA" w:rsidRDefault="00765858" w:rsidP="00F22E5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vMerge/>
          </w:tcPr>
          <w:p w:rsidR="00765858" w:rsidRPr="002669AC" w:rsidRDefault="00765858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98287A">
        <w:trPr>
          <w:trHeight w:val="769"/>
        </w:trPr>
        <w:tc>
          <w:tcPr>
            <w:tcW w:w="1809" w:type="dxa"/>
            <w:vMerge w:val="restart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Шекснинский</w:t>
            </w:r>
          </w:p>
          <w:p w:rsidR="002D1C45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b/>
                <w:color w:val="000000" w:themeColor="text1"/>
              </w:rPr>
              <w:t>Смирнова</w:t>
            </w:r>
          </w:p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рия </w:t>
            </w:r>
          </w:p>
        </w:tc>
        <w:tc>
          <w:tcPr>
            <w:tcW w:w="3686" w:type="dxa"/>
            <w:vMerge w:val="restart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фольклорно-этнографическая студия «Наследие», МОУ «Школа № 1 имени адмирала Алексея Михайловича Калинина», БУК ШМР «Районный центр традиционной народной культуры»</w:t>
            </w:r>
          </w:p>
        </w:tc>
        <w:tc>
          <w:tcPr>
            <w:tcW w:w="2126" w:type="dxa"/>
            <w:vMerge w:val="restart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Чибисова Светлана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Мироновна</w:t>
            </w:r>
            <w:proofErr w:type="spellEnd"/>
            <w:r w:rsidRPr="002669AC">
              <w:rPr>
                <w:rFonts w:ascii="Times New Roman" w:hAnsi="Times New Roman" w:cs="Times New Roman"/>
              </w:rPr>
              <w:t>, Голубев Геннадий Фёдорович, Толмачев Михаил Станиславович</w:t>
            </w:r>
          </w:p>
        </w:tc>
        <w:tc>
          <w:tcPr>
            <w:tcW w:w="4111" w:type="dxa"/>
            <w:vMerge w:val="restart"/>
          </w:tcPr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 xml:space="preserve">», </w:t>
            </w:r>
          </w:p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b/>
                <w:color w:val="000000" w:themeColor="text1"/>
              </w:rPr>
              <w:t>Коротков</w:t>
            </w:r>
          </w:p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b/>
                <w:color w:val="000000" w:themeColor="text1"/>
              </w:rPr>
              <w:t xml:space="preserve">Артем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  <w:color w:val="000000" w:themeColor="text1"/>
              </w:rPr>
              <w:t>Маратаев</w:t>
            </w:r>
            <w:proofErr w:type="spellEnd"/>
          </w:p>
          <w:p w:rsidR="002D1C45" w:rsidRDefault="002D1C45" w:rsidP="00035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b/>
                <w:color w:val="000000" w:themeColor="text1"/>
              </w:rPr>
              <w:t xml:space="preserve">Елисей </w:t>
            </w:r>
          </w:p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03516A">
        <w:trPr>
          <w:trHeight w:val="70"/>
        </w:trPr>
        <w:tc>
          <w:tcPr>
            <w:tcW w:w="1809" w:type="dxa"/>
            <w:vMerge/>
          </w:tcPr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Default="002D1C45" w:rsidP="00035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b/>
                <w:color w:val="000000" w:themeColor="text1"/>
              </w:rPr>
              <w:t xml:space="preserve">Кряквин Александр </w:t>
            </w:r>
          </w:p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vMerge/>
          </w:tcPr>
          <w:p w:rsidR="002D1C45" w:rsidRPr="00C92CEA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мирнова</w:t>
            </w:r>
          </w:p>
          <w:p w:rsidR="002D1C45" w:rsidRPr="002669AC" w:rsidRDefault="002D1C45" w:rsidP="0003516A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Алиса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,</w:t>
            </w:r>
          </w:p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  <w:color w:val="000000" w:themeColor="text1"/>
              </w:rPr>
              <w:t>Лучший вокалист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03516A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Золотова Екатерина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</w:t>
            </w:r>
            <w:r w:rsidRPr="00C92CEA">
              <w:rPr>
                <w:rFonts w:ascii="Times New Roman" w:hAnsi="Times New Roman" w:cs="Times New Roman"/>
              </w:rPr>
              <w:lastRenderedPageBreak/>
              <w:t>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,</w:t>
            </w:r>
          </w:p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  <w:color w:val="000000" w:themeColor="text1"/>
              </w:rPr>
              <w:t>Лучший вокалист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lastRenderedPageBreak/>
              <w:t>14-17 лет</w:t>
            </w: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Хмелева</w:t>
            </w:r>
          </w:p>
          <w:p w:rsidR="002D1C45" w:rsidRPr="002669AC" w:rsidRDefault="002D1C45" w:rsidP="0003516A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Алина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,</w:t>
            </w:r>
          </w:p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  <w:color w:val="000000" w:themeColor="text1"/>
              </w:rPr>
              <w:t>Лучший танцор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йорова</w:t>
            </w:r>
          </w:p>
          <w:p w:rsidR="002D1C45" w:rsidRPr="002669AC" w:rsidRDefault="002D1C45" w:rsidP="0003516A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арвара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,</w:t>
            </w:r>
          </w:p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  <w:color w:val="000000" w:themeColor="text1"/>
              </w:rPr>
              <w:t>Лучший танцор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669AC">
              <w:rPr>
                <w:rFonts w:ascii="Times New Roman" w:hAnsi="Times New Roman" w:cs="Times New Roman"/>
                <w:color w:val="000000" w:themeColor="text1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669AC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епанов</w:t>
            </w:r>
          </w:p>
          <w:p w:rsidR="002D1C45" w:rsidRPr="002669AC" w:rsidRDefault="002D1C45" w:rsidP="0003516A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ван </w:t>
            </w:r>
          </w:p>
        </w:tc>
        <w:tc>
          <w:tcPr>
            <w:tcW w:w="3686" w:type="dxa"/>
            <w:vMerge w:val="restart"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фольклорно-этнографическая студия «Наследие», МОУ «Школа № 1 имени адмирала Алексея Михайловича Калинина», БУК ШМР «Районный центр традиционной народной культуры»</w:t>
            </w:r>
          </w:p>
        </w:tc>
        <w:tc>
          <w:tcPr>
            <w:tcW w:w="2126" w:type="dxa"/>
            <w:vMerge w:val="restart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 xml:space="preserve">Чибисова Светлана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Мироновна</w:t>
            </w:r>
            <w:proofErr w:type="spellEnd"/>
            <w:r w:rsidRPr="002669AC">
              <w:rPr>
                <w:rFonts w:ascii="Times New Roman" w:hAnsi="Times New Roman" w:cs="Times New Roman"/>
              </w:rPr>
              <w:t>, Голубев Геннадий Фёдорович, Толмачев Михаил Станиславович</w:t>
            </w:r>
          </w:p>
        </w:tc>
        <w:tc>
          <w:tcPr>
            <w:tcW w:w="4111" w:type="dxa"/>
          </w:tcPr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,</w:t>
            </w:r>
          </w:p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  <w:color w:val="000000" w:themeColor="text1"/>
              </w:rPr>
              <w:t>Лучший музыкант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митриев</w:t>
            </w:r>
          </w:p>
          <w:p w:rsidR="002D1C45" w:rsidRPr="002669AC" w:rsidRDefault="002D1C45" w:rsidP="0003516A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оман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,</w:t>
            </w:r>
          </w:p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  <w:color w:val="000000" w:themeColor="text1"/>
              </w:rPr>
              <w:t>Лучший музыкант</w:t>
            </w:r>
            <w:r w:rsidRPr="00C92CEA">
              <w:rPr>
                <w:rFonts w:ascii="Times New Roman" w:hAnsi="Times New Roman" w:cs="Times New Roman"/>
              </w:rPr>
              <w:t>»,</w:t>
            </w:r>
          </w:p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Лучший танцор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0351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рунина</w:t>
            </w:r>
          </w:p>
          <w:p w:rsidR="002D1C45" w:rsidRPr="002669AC" w:rsidRDefault="002D1C45" w:rsidP="0003516A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Анна </w:t>
            </w:r>
          </w:p>
        </w:tc>
        <w:tc>
          <w:tcPr>
            <w:tcW w:w="3686" w:type="dxa"/>
            <w:vMerge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Номинация «</w:t>
            </w:r>
            <w:r w:rsidRPr="00C92CEA">
              <w:rPr>
                <w:rFonts w:ascii="Times New Roman" w:hAnsi="Times New Roman" w:cs="Times New Roman"/>
                <w:bCs/>
              </w:rPr>
              <w:t>Фольклор</w:t>
            </w:r>
            <w:r w:rsidRPr="00C92CEA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C92CEA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Фольклорный коллектив</w:t>
            </w:r>
            <w:r w:rsidRPr="00C92CEA">
              <w:rPr>
                <w:rFonts w:ascii="Times New Roman" w:hAnsi="Times New Roman" w:cs="Times New Roman"/>
              </w:rPr>
              <w:t>»,</w:t>
            </w:r>
          </w:p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</w:rPr>
              <w:t>Лучший вокалист</w:t>
            </w:r>
            <w:r w:rsidRPr="00C92CEA">
              <w:rPr>
                <w:rFonts w:ascii="Times New Roman" w:hAnsi="Times New Roman" w:cs="Times New Roman"/>
              </w:rPr>
              <w:t>»,</w:t>
            </w:r>
          </w:p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2CEA">
              <w:rPr>
                <w:rFonts w:ascii="Times New Roman" w:hAnsi="Times New Roman" w:cs="Times New Roman"/>
              </w:rPr>
              <w:t>«</w:t>
            </w:r>
            <w:r w:rsidRPr="00C92CEA">
              <w:rPr>
                <w:rFonts w:ascii="Times New Roman" w:hAnsi="Times New Roman" w:cs="Times New Roman"/>
                <w:bCs/>
                <w:color w:val="000000" w:themeColor="text1"/>
              </w:rPr>
              <w:t>Лучший музыкант</w:t>
            </w:r>
            <w:r w:rsidRPr="00C92C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C45" w:rsidRPr="00E500A0" w:rsidTr="00785E30">
        <w:tc>
          <w:tcPr>
            <w:tcW w:w="1809" w:type="dxa"/>
            <w:vMerge/>
          </w:tcPr>
          <w:p w:rsidR="002D1C45" w:rsidRPr="00E500A0" w:rsidRDefault="002D1C45" w:rsidP="00035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1C45" w:rsidRPr="00E500A0" w:rsidRDefault="002D1C45" w:rsidP="00E500A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E500A0">
              <w:rPr>
                <w:rFonts w:cs="Times New Roman"/>
                <w:b/>
                <w:bCs/>
                <w:sz w:val="22"/>
              </w:rPr>
              <w:t xml:space="preserve">Майорова Варвара </w:t>
            </w:r>
          </w:p>
        </w:tc>
        <w:tc>
          <w:tcPr>
            <w:tcW w:w="3686" w:type="dxa"/>
          </w:tcPr>
          <w:p w:rsidR="002D1C45" w:rsidRPr="00E500A0" w:rsidRDefault="002D1C45" w:rsidP="00E500A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  <w:bCs/>
              </w:rPr>
              <w:t>МОУ «</w:t>
            </w:r>
            <w:proofErr w:type="spellStart"/>
            <w:r w:rsidRPr="00E500A0">
              <w:rPr>
                <w:rFonts w:ascii="Times New Roman" w:hAnsi="Times New Roman" w:cs="Times New Roman"/>
                <w:bCs/>
              </w:rPr>
              <w:t>Чаромская</w:t>
            </w:r>
            <w:proofErr w:type="spellEnd"/>
            <w:r w:rsidRPr="00E500A0">
              <w:rPr>
                <w:rFonts w:ascii="Times New Roman" w:hAnsi="Times New Roman" w:cs="Times New Roman"/>
                <w:bCs/>
              </w:rPr>
              <w:t xml:space="preserve">  школа» </w:t>
            </w:r>
          </w:p>
        </w:tc>
        <w:tc>
          <w:tcPr>
            <w:tcW w:w="2126" w:type="dxa"/>
          </w:tcPr>
          <w:p w:rsidR="002D1C45" w:rsidRPr="00E500A0" w:rsidRDefault="002D1C45" w:rsidP="00E500A0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 xml:space="preserve">Майорова Альбина Юрьевна </w:t>
            </w:r>
          </w:p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2D1C45" w:rsidRPr="00C92CEA" w:rsidRDefault="002D1C45" w:rsidP="00E500A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92CEA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:rsidR="002D1C45" w:rsidRPr="00C92CEA" w:rsidRDefault="002D1C45" w:rsidP="00E500A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92CEA">
              <w:rPr>
                <w:rFonts w:ascii="Times New Roman" w:hAnsi="Times New Roman" w:cs="Times New Roman"/>
                <w:bCs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  <w:bCs/>
              </w:rPr>
              <w:t xml:space="preserve"> «Художественный текстиль»</w:t>
            </w:r>
          </w:p>
          <w:p w:rsidR="002D1C45" w:rsidRPr="00C92CEA" w:rsidRDefault="002D1C45" w:rsidP="00E500A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2D1C45" w:rsidRPr="00E500A0" w:rsidRDefault="002D1C45" w:rsidP="00E500A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3 лет</w:t>
            </w:r>
          </w:p>
          <w:p w:rsidR="002D1C45" w:rsidRPr="00E500A0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C45" w:rsidRPr="00E500A0" w:rsidTr="00785E30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E500A0" w:rsidRDefault="002D1C45" w:rsidP="00F22E5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E500A0">
              <w:rPr>
                <w:rFonts w:cs="Times New Roman"/>
                <w:b/>
                <w:bCs/>
                <w:sz w:val="22"/>
              </w:rPr>
              <w:t>Смирнов Павел</w:t>
            </w:r>
          </w:p>
        </w:tc>
        <w:tc>
          <w:tcPr>
            <w:tcW w:w="3686" w:type="dxa"/>
          </w:tcPr>
          <w:p w:rsidR="002D1C45" w:rsidRPr="00E500A0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БУК ШМР «РЦТНК</w:t>
            </w:r>
          </w:p>
        </w:tc>
        <w:tc>
          <w:tcPr>
            <w:tcW w:w="2126" w:type="dxa"/>
          </w:tcPr>
          <w:p w:rsidR="002D1C45" w:rsidRPr="00E500A0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Кутепов Михаил Станиславович</w:t>
            </w:r>
          </w:p>
        </w:tc>
        <w:tc>
          <w:tcPr>
            <w:tcW w:w="4111" w:type="dxa"/>
          </w:tcPr>
          <w:p w:rsidR="002D1C45" w:rsidRPr="00C92CEA" w:rsidRDefault="002D1C45" w:rsidP="00E500A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92CEA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:rsidR="002D1C45" w:rsidRPr="00C92CEA" w:rsidRDefault="002D1C45" w:rsidP="00E500A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92CEA">
              <w:rPr>
                <w:rFonts w:ascii="Times New Roman" w:hAnsi="Times New Roman" w:cs="Times New Roman"/>
                <w:bCs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  <w:bCs/>
              </w:rPr>
              <w:t xml:space="preserve"> «Резьба (из дерева, кости), выжигание, ковка»</w:t>
            </w:r>
          </w:p>
          <w:p w:rsidR="002D1C45" w:rsidRPr="00C92CEA" w:rsidRDefault="002D1C45" w:rsidP="00E500A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</w:tcPr>
          <w:p w:rsidR="002D1C45" w:rsidRPr="00E500A0" w:rsidRDefault="002D1C45" w:rsidP="00E500A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3 лет</w:t>
            </w:r>
          </w:p>
          <w:p w:rsidR="002D1C45" w:rsidRPr="00E500A0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E500A0" w:rsidRDefault="002D1C45" w:rsidP="00F22E5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E500A0">
              <w:rPr>
                <w:rFonts w:cs="Times New Roman"/>
                <w:b/>
                <w:bCs/>
                <w:sz w:val="22"/>
              </w:rPr>
              <w:t>Смирнова Алиса</w:t>
            </w:r>
          </w:p>
          <w:p w:rsidR="002D1C45" w:rsidRPr="002669AC" w:rsidRDefault="002D1C45" w:rsidP="00F22E51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FF0000"/>
                <w:sz w:val="22"/>
              </w:rPr>
            </w:pPr>
          </w:p>
        </w:tc>
        <w:tc>
          <w:tcPr>
            <w:tcW w:w="3686" w:type="dxa"/>
          </w:tcPr>
          <w:p w:rsidR="002D1C45" w:rsidRPr="002669AC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00A0">
              <w:rPr>
                <w:rFonts w:ascii="Times New Roman" w:hAnsi="Times New Roman" w:cs="Times New Roman"/>
              </w:rPr>
              <w:t>БУК ШМР «РЦТНК</w:t>
            </w:r>
          </w:p>
        </w:tc>
        <w:tc>
          <w:tcPr>
            <w:tcW w:w="2126" w:type="dxa"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00A0">
              <w:rPr>
                <w:rFonts w:ascii="Times New Roman" w:hAnsi="Times New Roman" w:cs="Times New Roman"/>
              </w:rPr>
              <w:t>Кутепов Михаил Станиславович</w:t>
            </w:r>
          </w:p>
        </w:tc>
        <w:tc>
          <w:tcPr>
            <w:tcW w:w="4111" w:type="dxa"/>
          </w:tcPr>
          <w:p w:rsidR="002D1C45" w:rsidRPr="00C92CEA" w:rsidRDefault="002D1C45" w:rsidP="00E500A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92CEA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:rsidR="002D1C45" w:rsidRPr="00C92CEA" w:rsidRDefault="002D1C45" w:rsidP="00E500A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92CEA">
              <w:rPr>
                <w:rFonts w:ascii="Times New Roman" w:hAnsi="Times New Roman" w:cs="Times New Roman"/>
                <w:bCs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  <w:bCs/>
              </w:rPr>
              <w:t xml:space="preserve"> «Резьба (из дерева, кости), выжигание, ковка»</w:t>
            </w:r>
          </w:p>
          <w:p w:rsidR="002D1C45" w:rsidRPr="00C92CEA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</w:tcPr>
          <w:p w:rsidR="002D1C45" w:rsidRPr="00E500A0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14-17лет</w:t>
            </w: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E500A0" w:rsidRDefault="002D1C45" w:rsidP="00F22E5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E500A0">
              <w:rPr>
                <w:rFonts w:cs="Times New Roman"/>
                <w:b/>
                <w:bCs/>
                <w:iCs/>
                <w:sz w:val="22"/>
              </w:rPr>
              <w:t>Смирнова Мария</w:t>
            </w:r>
          </w:p>
        </w:tc>
        <w:tc>
          <w:tcPr>
            <w:tcW w:w="3686" w:type="dxa"/>
          </w:tcPr>
          <w:p w:rsidR="002D1C45" w:rsidRPr="00E500A0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БУК ШМР «РЦТНК</w:t>
            </w:r>
          </w:p>
        </w:tc>
        <w:tc>
          <w:tcPr>
            <w:tcW w:w="2126" w:type="dxa"/>
          </w:tcPr>
          <w:p w:rsidR="002D1C45" w:rsidRPr="00E500A0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 xml:space="preserve">Чернова Любовь </w:t>
            </w:r>
            <w:r w:rsidRPr="00E500A0"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  <w:tc>
          <w:tcPr>
            <w:tcW w:w="4111" w:type="dxa"/>
          </w:tcPr>
          <w:p w:rsidR="002D1C45" w:rsidRPr="00C92CEA" w:rsidRDefault="002D1C45" w:rsidP="00E500A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92CEA">
              <w:rPr>
                <w:rFonts w:ascii="Times New Roman" w:hAnsi="Times New Roman" w:cs="Times New Roman"/>
                <w:bCs/>
              </w:rPr>
              <w:lastRenderedPageBreak/>
              <w:t xml:space="preserve">Номинация «Декоративно-прикладное </w:t>
            </w:r>
            <w:r w:rsidRPr="00C92CEA">
              <w:rPr>
                <w:rFonts w:ascii="Times New Roman" w:hAnsi="Times New Roman" w:cs="Times New Roman"/>
                <w:bCs/>
              </w:rPr>
              <w:lastRenderedPageBreak/>
              <w:t>творчество»</w:t>
            </w:r>
          </w:p>
          <w:p w:rsidR="002D1C45" w:rsidRPr="00C92CEA" w:rsidRDefault="002D1C45" w:rsidP="00E500A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92CEA">
              <w:rPr>
                <w:rFonts w:ascii="Times New Roman" w:hAnsi="Times New Roman" w:cs="Times New Roman"/>
                <w:bCs/>
                <w:iCs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  <w:bCs/>
                <w:iCs/>
              </w:rPr>
              <w:t xml:space="preserve"> «</w:t>
            </w:r>
            <w:r w:rsidRPr="00C92CEA">
              <w:rPr>
                <w:rFonts w:ascii="Times New Roman" w:hAnsi="Times New Roman" w:cs="Times New Roman"/>
                <w:bCs/>
              </w:rPr>
              <w:t>Традиционная кукла»</w:t>
            </w:r>
          </w:p>
          <w:p w:rsidR="002D1C45" w:rsidRPr="00C92CEA" w:rsidRDefault="002D1C45" w:rsidP="00E500A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2D1C45" w:rsidRPr="00E500A0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-17лет</w:t>
            </w:r>
          </w:p>
        </w:tc>
      </w:tr>
      <w:tr w:rsidR="002D1C45" w:rsidRPr="002669AC" w:rsidTr="00785E30">
        <w:tc>
          <w:tcPr>
            <w:tcW w:w="1809" w:type="dxa"/>
            <w:vMerge/>
          </w:tcPr>
          <w:p w:rsidR="002D1C45" w:rsidRPr="002669AC" w:rsidRDefault="002D1C45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1C45" w:rsidRPr="00E500A0" w:rsidRDefault="002D1C45" w:rsidP="00F22E5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E500A0">
              <w:rPr>
                <w:rFonts w:cs="Times New Roman"/>
                <w:b/>
                <w:bCs/>
                <w:sz w:val="22"/>
              </w:rPr>
              <w:t>Струнина Анна</w:t>
            </w:r>
          </w:p>
        </w:tc>
        <w:tc>
          <w:tcPr>
            <w:tcW w:w="3686" w:type="dxa"/>
          </w:tcPr>
          <w:p w:rsidR="002D1C45" w:rsidRPr="00E500A0" w:rsidRDefault="002D1C45" w:rsidP="00E500A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 xml:space="preserve">МУДО «Шекснинский дом творчества»  </w:t>
            </w:r>
          </w:p>
        </w:tc>
        <w:tc>
          <w:tcPr>
            <w:tcW w:w="2126" w:type="dxa"/>
          </w:tcPr>
          <w:p w:rsidR="002D1C45" w:rsidRPr="00E500A0" w:rsidRDefault="002D1C45" w:rsidP="00E500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0A0">
              <w:rPr>
                <w:rFonts w:ascii="Times New Roman" w:hAnsi="Times New Roman" w:cs="Times New Roman"/>
              </w:rPr>
              <w:t>Недворягина</w:t>
            </w:r>
            <w:proofErr w:type="spellEnd"/>
            <w:r w:rsidRPr="00E500A0">
              <w:rPr>
                <w:rFonts w:ascii="Times New Roman" w:hAnsi="Times New Roman" w:cs="Times New Roman"/>
              </w:rPr>
              <w:t xml:space="preserve"> Юлия Васильевна</w:t>
            </w:r>
          </w:p>
          <w:p w:rsidR="002D1C45" w:rsidRPr="00E500A0" w:rsidRDefault="002D1C45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D1C45" w:rsidRPr="00C92CEA" w:rsidRDefault="002D1C45" w:rsidP="00E500A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92CEA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:rsidR="002D1C45" w:rsidRPr="00C92CEA" w:rsidRDefault="002D1C45" w:rsidP="00E500A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92CEA">
              <w:rPr>
                <w:rFonts w:ascii="Times New Roman" w:hAnsi="Times New Roman" w:cs="Times New Roman"/>
                <w:bCs/>
              </w:rPr>
              <w:t>подноминация</w:t>
            </w:r>
            <w:proofErr w:type="spellEnd"/>
            <w:r w:rsidRPr="00C92CEA">
              <w:rPr>
                <w:rFonts w:ascii="Times New Roman" w:hAnsi="Times New Roman" w:cs="Times New Roman"/>
                <w:bCs/>
              </w:rPr>
              <w:t xml:space="preserve"> «Роспись (по дереву, ткани, металлу и др.)»</w:t>
            </w:r>
          </w:p>
          <w:p w:rsidR="002D1C45" w:rsidRPr="00C92CEA" w:rsidRDefault="002D1C45" w:rsidP="00E500A0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2D1C45" w:rsidRPr="00E500A0" w:rsidRDefault="002D1C45" w:rsidP="00F22E51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лет</w:t>
            </w:r>
          </w:p>
        </w:tc>
      </w:tr>
    </w:tbl>
    <w:p w:rsidR="004B1A1E" w:rsidRPr="002669AC" w:rsidRDefault="004B1A1E" w:rsidP="00F22E51">
      <w:pPr>
        <w:jc w:val="center"/>
        <w:rPr>
          <w:rFonts w:ascii="Times New Roman" w:hAnsi="Times New Roman" w:cs="Times New Roman"/>
          <w:color w:val="FF0000"/>
        </w:rPr>
      </w:pPr>
    </w:p>
    <w:p w:rsidR="002F663A" w:rsidRPr="002669AC" w:rsidRDefault="002F663A" w:rsidP="00F22E51">
      <w:pPr>
        <w:jc w:val="center"/>
        <w:rPr>
          <w:rFonts w:ascii="Times New Roman" w:hAnsi="Times New Roman" w:cs="Times New Roman"/>
          <w:color w:val="FF0000"/>
        </w:rPr>
      </w:pPr>
    </w:p>
    <w:p w:rsidR="002F663A" w:rsidRPr="002669AC" w:rsidRDefault="002F663A" w:rsidP="00F22E51">
      <w:pPr>
        <w:jc w:val="center"/>
        <w:rPr>
          <w:color w:val="FF0000"/>
        </w:rPr>
      </w:pPr>
    </w:p>
    <w:sectPr w:rsidR="002F663A" w:rsidRPr="002669AC" w:rsidSect="00CD3610">
      <w:pgSz w:w="16838" w:h="11906" w:orient="landscape"/>
      <w:pgMar w:top="1134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02D98"/>
    <w:rsid w:val="00003E7E"/>
    <w:rsid w:val="00005326"/>
    <w:rsid w:val="000139AA"/>
    <w:rsid w:val="00021E9C"/>
    <w:rsid w:val="0003516A"/>
    <w:rsid w:val="00036EF6"/>
    <w:rsid w:val="0004610A"/>
    <w:rsid w:val="00062607"/>
    <w:rsid w:val="001322B8"/>
    <w:rsid w:val="00170D3D"/>
    <w:rsid w:val="00176083"/>
    <w:rsid w:val="00193DB8"/>
    <w:rsid w:val="00202D98"/>
    <w:rsid w:val="00214120"/>
    <w:rsid w:val="00261FC8"/>
    <w:rsid w:val="002669AC"/>
    <w:rsid w:val="002C258A"/>
    <w:rsid w:val="002D1C45"/>
    <w:rsid w:val="002E3773"/>
    <w:rsid w:val="002F663A"/>
    <w:rsid w:val="0030003D"/>
    <w:rsid w:val="0031137F"/>
    <w:rsid w:val="00320733"/>
    <w:rsid w:val="0033442D"/>
    <w:rsid w:val="00335ED6"/>
    <w:rsid w:val="00382110"/>
    <w:rsid w:val="00384D5B"/>
    <w:rsid w:val="003A22AC"/>
    <w:rsid w:val="003A2B15"/>
    <w:rsid w:val="003D1150"/>
    <w:rsid w:val="00404EE2"/>
    <w:rsid w:val="004133E4"/>
    <w:rsid w:val="004330AA"/>
    <w:rsid w:val="00443EA2"/>
    <w:rsid w:val="004508A9"/>
    <w:rsid w:val="00474850"/>
    <w:rsid w:val="004B1A1E"/>
    <w:rsid w:val="004E457E"/>
    <w:rsid w:val="005039BD"/>
    <w:rsid w:val="00517D54"/>
    <w:rsid w:val="00546DFE"/>
    <w:rsid w:val="00550A3B"/>
    <w:rsid w:val="005676B6"/>
    <w:rsid w:val="0058799A"/>
    <w:rsid w:val="00596102"/>
    <w:rsid w:val="005A6030"/>
    <w:rsid w:val="005B3F3B"/>
    <w:rsid w:val="005D42E0"/>
    <w:rsid w:val="005E53B0"/>
    <w:rsid w:val="005F0153"/>
    <w:rsid w:val="00622B93"/>
    <w:rsid w:val="00632A4B"/>
    <w:rsid w:val="00636563"/>
    <w:rsid w:val="006638D0"/>
    <w:rsid w:val="00731AEB"/>
    <w:rsid w:val="00765858"/>
    <w:rsid w:val="00781DE7"/>
    <w:rsid w:val="00785E30"/>
    <w:rsid w:val="00790D35"/>
    <w:rsid w:val="007A0BA1"/>
    <w:rsid w:val="007D0C13"/>
    <w:rsid w:val="007D36FE"/>
    <w:rsid w:val="00814913"/>
    <w:rsid w:val="00864C5A"/>
    <w:rsid w:val="00884A83"/>
    <w:rsid w:val="00895539"/>
    <w:rsid w:val="008D59EF"/>
    <w:rsid w:val="00907363"/>
    <w:rsid w:val="009221DD"/>
    <w:rsid w:val="009261B5"/>
    <w:rsid w:val="009519AD"/>
    <w:rsid w:val="009725B1"/>
    <w:rsid w:val="009907E1"/>
    <w:rsid w:val="009C66FF"/>
    <w:rsid w:val="00A31E45"/>
    <w:rsid w:val="00A51359"/>
    <w:rsid w:val="00A6389E"/>
    <w:rsid w:val="00A859DE"/>
    <w:rsid w:val="00A87D82"/>
    <w:rsid w:val="00AD1F0B"/>
    <w:rsid w:val="00B04D30"/>
    <w:rsid w:val="00B134F2"/>
    <w:rsid w:val="00B176D2"/>
    <w:rsid w:val="00BD1401"/>
    <w:rsid w:val="00C0488E"/>
    <w:rsid w:val="00C218FD"/>
    <w:rsid w:val="00C417A0"/>
    <w:rsid w:val="00C716BB"/>
    <w:rsid w:val="00C92CEA"/>
    <w:rsid w:val="00CD2363"/>
    <w:rsid w:val="00CD3610"/>
    <w:rsid w:val="00CD7D43"/>
    <w:rsid w:val="00D71A0E"/>
    <w:rsid w:val="00D80A8C"/>
    <w:rsid w:val="00DA4636"/>
    <w:rsid w:val="00DD3E88"/>
    <w:rsid w:val="00DD6BF1"/>
    <w:rsid w:val="00E141FD"/>
    <w:rsid w:val="00E262AF"/>
    <w:rsid w:val="00E45C1C"/>
    <w:rsid w:val="00E500A0"/>
    <w:rsid w:val="00E9036B"/>
    <w:rsid w:val="00EB20DF"/>
    <w:rsid w:val="00EB7EDD"/>
    <w:rsid w:val="00EE013F"/>
    <w:rsid w:val="00EE5B2E"/>
    <w:rsid w:val="00EF0552"/>
    <w:rsid w:val="00F15B71"/>
    <w:rsid w:val="00F2038A"/>
    <w:rsid w:val="00F22E51"/>
    <w:rsid w:val="00F61A5E"/>
    <w:rsid w:val="00F66B6E"/>
    <w:rsid w:val="00F749B7"/>
    <w:rsid w:val="00F7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AC"/>
  </w:style>
  <w:style w:type="paragraph" w:styleId="2">
    <w:name w:val="heading 2"/>
    <w:basedOn w:val="a"/>
    <w:next w:val="a"/>
    <w:link w:val="20"/>
    <w:uiPriority w:val="9"/>
    <w:unhideWhenUsed/>
    <w:qFormat/>
    <w:rsid w:val="00013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F663A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6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F76869"/>
    <w:pPr>
      <w:spacing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139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6DBFE15-A4FE-4610-B779-6B641E72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6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ЕРЕЩАГИНА</dc:creator>
  <cp:keywords/>
  <dc:description/>
  <cp:lastModifiedBy>вера</cp:lastModifiedBy>
  <cp:revision>25</cp:revision>
  <dcterms:created xsi:type="dcterms:W3CDTF">2025-03-31T10:06:00Z</dcterms:created>
  <dcterms:modified xsi:type="dcterms:W3CDTF">2025-04-01T12:22:00Z</dcterms:modified>
</cp:coreProperties>
</file>